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1559"/>
        <w:gridCol w:w="1559"/>
        <w:gridCol w:w="2126"/>
        <w:gridCol w:w="3261"/>
        <w:gridCol w:w="1134"/>
        <w:gridCol w:w="820"/>
        <w:gridCol w:w="30"/>
        <w:gridCol w:w="821"/>
        <w:gridCol w:w="3358"/>
        <w:gridCol w:w="16"/>
        <w:gridCol w:w="54"/>
      </w:tblGrid>
      <w:tr w:rsidR="00AE63AC" w:rsidRPr="00345CCC" w:rsidTr="00A143B3">
        <w:trPr>
          <w:gridAfter w:val="1"/>
          <w:wAfter w:w="54" w:type="dxa"/>
        </w:trPr>
        <w:tc>
          <w:tcPr>
            <w:tcW w:w="527" w:type="dxa"/>
          </w:tcPr>
          <w:p w:rsidR="00AE63AC" w:rsidRPr="00345CCC" w:rsidRDefault="00AE63AC" w:rsidP="0096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5C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559" w:type="dxa"/>
          </w:tcPr>
          <w:p w:rsidR="00AE63AC" w:rsidRPr="00345CCC" w:rsidRDefault="00AE63AC" w:rsidP="0096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5C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.И.О.</w:t>
            </w:r>
          </w:p>
          <w:p w:rsidR="00AE63AC" w:rsidRPr="00345CCC" w:rsidRDefault="00AE63AC" w:rsidP="0096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5C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подавателя</w:t>
            </w:r>
          </w:p>
        </w:tc>
        <w:tc>
          <w:tcPr>
            <w:tcW w:w="1559" w:type="dxa"/>
          </w:tcPr>
          <w:p w:rsidR="00AE63AC" w:rsidRPr="00345CCC" w:rsidRDefault="00962742" w:rsidP="0096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5C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</w:t>
            </w:r>
            <w:r w:rsidR="00AE63AC" w:rsidRPr="00345C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лжност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ь</w:t>
            </w:r>
          </w:p>
        </w:tc>
        <w:tc>
          <w:tcPr>
            <w:tcW w:w="2126" w:type="dxa"/>
          </w:tcPr>
          <w:p w:rsidR="00AE63AC" w:rsidRPr="00345CCC" w:rsidRDefault="00AE63AC" w:rsidP="0096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345C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подаваемые</w:t>
            </w:r>
          </w:p>
          <w:p w:rsidR="00AE63AC" w:rsidRPr="00345CCC" w:rsidRDefault="00AE63AC" w:rsidP="0096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5C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исциплины</w:t>
            </w:r>
          </w:p>
        </w:tc>
        <w:tc>
          <w:tcPr>
            <w:tcW w:w="3261" w:type="dxa"/>
          </w:tcPr>
          <w:p w:rsidR="00AE63AC" w:rsidRPr="00345CCC" w:rsidRDefault="00AE63AC" w:rsidP="0096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5C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е, специальность, квалификация, год окончания</w:t>
            </w:r>
          </w:p>
        </w:tc>
        <w:tc>
          <w:tcPr>
            <w:tcW w:w="1134" w:type="dxa"/>
          </w:tcPr>
          <w:p w:rsidR="00AE63AC" w:rsidRPr="00345CCC" w:rsidRDefault="00962742" w:rsidP="0096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валификация </w:t>
            </w:r>
          </w:p>
        </w:tc>
        <w:tc>
          <w:tcPr>
            <w:tcW w:w="820" w:type="dxa"/>
          </w:tcPr>
          <w:p w:rsidR="00AE63AC" w:rsidRPr="00345CCC" w:rsidRDefault="00A143B3" w:rsidP="00B13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щий стаж работы </w:t>
            </w:r>
          </w:p>
        </w:tc>
        <w:tc>
          <w:tcPr>
            <w:tcW w:w="851" w:type="dxa"/>
            <w:gridSpan w:val="2"/>
          </w:tcPr>
          <w:p w:rsidR="00AE63AC" w:rsidRPr="00345CCC" w:rsidRDefault="00A143B3" w:rsidP="00B13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едагогический стаж </w:t>
            </w:r>
          </w:p>
        </w:tc>
        <w:tc>
          <w:tcPr>
            <w:tcW w:w="3374" w:type="dxa"/>
            <w:gridSpan w:val="2"/>
          </w:tcPr>
          <w:p w:rsidR="00AE63AC" w:rsidRPr="00345CCC" w:rsidRDefault="00AE63AC" w:rsidP="00962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45C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рсы повышения квалификации</w:t>
            </w:r>
          </w:p>
        </w:tc>
      </w:tr>
      <w:tr w:rsidR="00A258E0" w:rsidRPr="00345CCC" w:rsidTr="00A143B3">
        <w:tc>
          <w:tcPr>
            <w:tcW w:w="527" w:type="dxa"/>
          </w:tcPr>
          <w:p w:rsidR="00AE63AC" w:rsidRPr="00345CCC" w:rsidRDefault="00AE63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:rsidR="00AE63AC" w:rsidRPr="00345CCC" w:rsidRDefault="00AE63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льшаков Виктор Васильевич</w:t>
            </w:r>
          </w:p>
        </w:tc>
        <w:tc>
          <w:tcPr>
            <w:tcW w:w="1559" w:type="dxa"/>
          </w:tcPr>
          <w:p w:rsidR="00AE63AC" w:rsidRPr="00345CCC" w:rsidRDefault="00AE63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26" w:type="dxa"/>
          </w:tcPr>
          <w:p w:rsidR="00AE63AC" w:rsidRPr="00345CCC" w:rsidRDefault="00AE63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Русский язык;</w:t>
            </w:r>
          </w:p>
          <w:p w:rsidR="005C047A" w:rsidRPr="00345CCC" w:rsidRDefault="005C04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AE63AC" w:rsidRPr="00345CCC" w:rsidRDefault="00AE63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E63AC" w:rsidRPr="00345CCC" w:rsidRDefault="00AE63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Арзамасский</w:t>
            </w:r>
            <w:proofErr w:type="spellEnd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 им. А.П. Гайдара</w:t>
            </w: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, 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:rsidR="00AE63AC" w:rsidRPr="00345CCC" w:rsidRDefault="005C04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AE63AC" w:rsidRPr="00345CCC" w:rsidRDefault="00AE63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  <w:r w:rsidR="005C047A"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учитель русского языка и литературы</w:t>
            </w:r>
            <w:r w:rsidR="00A60951" w:rsidRPr="00345C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E63AC" w:rsidRPr="00345CCC" w:rsidRDefault="00AE63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1976 г.</w:t>
            </w:r>
          </w:p>
        </w:tc>
        <w:tc>
          <w:tcPr>
            <w:tcW w:w="1134" w:type="dxa"/>
          </w:tcPr>
          <w:p w:rsidR="00AE63AC" w:rsidRPr="00A143B3" w:rsidRDefault="00AE63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43B3"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  <w:r w:rsidR="00962742" w:rsidRPr="00A143B3">
              <w:rPr>
                <w:rFonts w:ascii="Times New Roman" w:hAnsi="Times New Roman" w:cs="Times New Roman"/>
                <w:sz w:val="16"/>
                <w:szCs w:val="16"/>
              </w:rPr>
              <w:t>квали</w:t>
            </w:r>
            <w:r w:rsidR="00A143B3" w:rsidRPr="00A143B3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962742" w:rsidRPr="00A143B3">
              <w:rPr>
                <w:rFonts w:ascii="Times New Roman" w:hAnsi="Times New Roman" w:cs="Times New Roman"/>
                <w:sz w:val="16"/>
                <w:szCs w:val="16"/>
              </w:rPr>
              <w:t xml:space="preserve">икационная </w:t>
            </w:r>
            <w:r w:rsidRPr="00A143B3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  <w:p w:rsidR="00AE63AC" w:rsidRPr="00345CCC" w:rsidRDefault="00AE63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3B3"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850" w:type="dxa"/>
            <w:gridSpan w:val="2"/>
          </w:tcPr>
          <w:p w:rsidR="00AE63AC" w:rsidRPr="00345CCC" w:rsidRDefault="00DC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.</w:t>
            </w:r>
          </w:p>
        </w:tc>
        <w:tc>
          <w:tcPr>
            <w:tcW w:w="821" w:type="dxa"/>
          </w:tcPr>
          <w:p w:rsidR="00AE63AC" w:rsidRPr="00345CCC" w:rsidRDefault="00DC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428" w:type="dxa"/>
            <w:gridSpan w:val="3"/>
          </w:tcPr>
          <w:p w:rsidR="00AE63AC" w:rsidRPr="00345CCC" w:rsidRDefault="005C047A" w:rsidP="00A60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ПОУ Чувашской Республики "Межрегиональный центр компетенций - Чебоксарский электромеханический колледж" Министерства образования и молодежной политики Чувашской Республики "Методическое сопровождение профессиональных образовательных </w:t>
            </w:r>
            <w:r w:rsidR="00A60951" w:rsidRPr="00345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 </w:t>
            </w:r>
            <w:r w:rsidRPr="00345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опросам внедрения ФГОС по новым, наиболее востребованным и перспективным профессиям и специальностям ТОП-50", 24 часа, 2017</w:t>
            </w:r>
          </w:p>
        </w:tc>
      </w:tr>
      <w:tr w:rsidR="00A258E0" w:rsidRPr="00345CCC" w:rsidTr="00A143B3">
        <w:tc>
          <w:tcPr>
            <w:tcW w:w="527" w:type="dxa"/>
          </w:tcPr>
          <w:p w:rsidR="00AE63AC" w:rsidRPr="00345CCC" w:rsidRDefault="00AE63AC" w:rsidP="005E1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AE63AC" w:rsidRPr="00345CCC" w:rsidRDefault="00AE63AC" w:rsidP="005E1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Брюханова Нина Юрьевна</w:t>
            </w:r>
          </w:p>
        </w:tc>
        <w:tc>
          <w:tcPr>
            <w:tcW w:w="1559" w:type="dxa"/>
          </w:tcPr>
          <w:p w:rsidR="00AE63AC" w:rsidRPr="00345CCC" w:rsidRDefault="00AE63AC" w:rsidP="005E1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2126" w:type="dxa"/>
          </w:tcPr>
          <w:p w:rsidR="00AE63AC" w:rsidRPr="00345CCC" w:rsidRDefault="00AE63AC" w:rsidP="005E1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Математика,</w:t>
            </w:r>
            <w:r w:rsidRPr="00345CCC">
              <w:t xml:space="preserve"> </w:t>
            </w:r>
            <w:r w:rsidR="00A60951" w:rsidRPr="00345CC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ехнология производства сварочных конструкций</w:t>
            </w:r>
            <w:r w:rsidR="00052941" w:rsidRPr="00345C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63AC" w:rsidRPr="00345CCC" w:rsidRDefault="00AE63AC" w:rsidP="005E1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Техника и технология ручной дуговой сварки</w:t>
            </w:r>
            <w:r w:rsidR="00052941"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742">
              <w:rPr>
                <w:rFonts w:ascii="Times New Roman" w:hAnsi="Times New Roman" w:cs="Times New Roman"/>
                <w:sz w:val="20"/>
                <w:szCs w:val="20"/>
              </w:rPr>
              <w:t xml:space="preserve">(наплавки, 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резки) покрытым электродом </w:t>
            </w:r>
          </w:p>
          <w:p w:rsidR="00AE63AC" w:rsidRPr="00345CCC" w:rsidRDefault="00AE63AC" w:rsidP="005E1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Технология эксплуатации системы водоснабжения и водоотведения здания</w:t>
            </w:r>
            <w:r w:rsidR="00052941"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63AC" w:rsidRPr="00345CCC" w:rsidRDefault="00AE63AC" w:rsidP="005E1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Технология эксплуатации конструктивных элементов здания из различных видов материалов</w:t>
            </w:r>
          </w:p>
          <w:p w:rsidR="00AE63AC" w:rsidRPr="00345CCC" w:rsidRDefault="00A60951" w:rsidP="005E1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>сновы материаловедения</w:t>
            </w:r>
          </w:p>
          <w:p w:rsidR="00AE63AC" w:rsidRPr="00345CCC" w:rsidRDefault="00AE63AC" w:rsidP="005E1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Допуск и технические измерения </w:t>
            </w:r>
          </w:p>
          <w:p w:rsidR="00AE63AC" w:rsidRPr="00345CCC" w:rsidRDefault="00AE63AC" w:rsidP="005E1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ы </w:t>
            </w:r>
            <w:proofErr w:type="gramStart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технологии  сварки</w:t>
            </w:r>
            <w:proofErr w:type="gramEnd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и сварочное оборудование </w:t>
            </w:r>
          </w:p>
          <w:p w:rsidR="00AE63AC" w:rsidRPr="00345CCC" w:rsidRDefault="00AE63AC" w:rsidP="005E1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Технология производства сварочных конструкций</w:t>
            </w:r>
          </w:p>
          <w:p w:rsidR="00AE63AC" w:rsidRPr="00345CCC" w:rsidRDefault="00AE63AC" w:rsidP="005E1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ые </w:t>
            </w:r>
            <w:proofErr w:type="gramStart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и  сборочные</w:t>
            </w:r>
            <w:proofErr w:type="gramEnd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 операции перед сваркой </w:t>
            </w:r>
          </w:p>
          <w:p w:rsidR="00AE63AC" w:rsidRPr="00345CCC" w:rsidRDefault="00AE63AC" w:rsidP="005E1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сварных соединений </w:t>
            </w:r>
          </w:p>
          <w:p w:rsidR="00AE63AC" w:rsidRPr="00345CCC" w:rsidRDefault="00AE63AC" w:rsidP="005E1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Техника и технология ручной дуговой </w:t>
            </w:r>
            <w:proofErr w:type="gramStart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сварки(</w:t>
            </w:r>
            <w:proofErr w:type="gramEnd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наплавки ,резки) покрытым электродом </w:t>
            </w:r>
          </w:p>
          <w:p w:rsidR="00AE63AC" w:rsidRPr="00345CCC" w:rsidRDefault="00AE63AC" w:rsidP="005E1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Техника и </w:t>
            </w:r>
            <w:proofErr w:type="gramStart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технология  газовой</w:t>
            </w:r>
            <w:proofErr w:type="gramEnd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сварки (наплавки) </w:t>
            </w:r>
          </w:p>
          <w:p w:rsidR="00AE63AC" w:rsidRPr="00345CCC" w:rsidRDefault="00AE63AC" w:rsidP="005E1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ы и изделия сантехнических устройств и систем обеспечения микроклимата </w:t>
            </w:r>
          </w:p>
          <w:p w:rsidR="00AE63AC" w:rsidRPr="00345CCC" w:rsidRDefault="00AE63AC" w:rsidP="005E1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r w:rsidR="00A60951"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иальная 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</w:t>
            </w:r>
            <w:proofErr w:type="gramEnd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 по профессии </w:t>
            </w:r>
            <w:r w:rsidR="00A60951" w:rsidRPr="00345CC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Слесарь </w:t>
            </w:r>
            <w:r w:rsidR="00A60951" w:rsidRPr="00345CC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сантехник</w:t>
            </w:r>
            <w:r w:rsidR="00A60951" w:rsidRPr="00345C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63AC" w:rsidRPr="00345CCC" w:rsidRDefault="00AE63AC" w:rsidP="005E1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                        </w:t>
            </w:r>
          </w:p>
          <w:p w:rsidR="00AE63AC" w:rsidRPr="00345CCC" w:rsidRDefault="00AE63AC" w:rsidP="005E1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3261" w:type="dxa"/>
          </w:tcPr>
          <w:p w:rsidR="005C047A" w:rsidRPr="00345CCC" w:rsidRDefault="00AE63AC" w:rsidP="005C047A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lastRenderedPageBreak/>
              <w:t xml:space="preserve">г. Н. Новгород Государственное образовательное учреждение высшего профессионального образования «Нижегородский государственный технический университет» </w:t>
            </w:r>
            <w:r w:rsidR="005C047A"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Квалификация: Инженер,</w:t>
            </w:r>
          </w:p>
          <w:p w:rsidR="00A60951" w:rsidRPr="00345CCC" w:rsidRDefault="005C047A" w:rsidP="00A6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Специальность</w:t>
            </w:r>
            <w:r w:rsidR="00AE63AC"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«Проектирование технических и технологических комплексов» 2005 г. </w:t>
            </w:r>
            <w:r w:rsidR="00A60951"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Проходит заочное обучение </w:t>
            </w:r>
            <w:proofErr w:type="gramStart"/>
            <w:r w:rsidR="00A60951" w:rsidRPr="00345CCC">
              <w:rPr>
                <w:rFonts w:ascii="Times New Roman" w:hAnsi="Times New Roman" w:cs="Times New Roman"/>
                <w:sz w:val="20"/>
                <w:szCs w:val="20"/>
              </w:rPr>
              <w:t>в  ФГАОУ</w:t>
            </w:r>
            <w:proofErr w:type="gramEnd"/>
            <w:r w:rsidR="00A60951"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ВО «Национальный исследовательский Нижегородский государственный университет им. Н.И. Лобачевского специальность(направление) педагогическое образование «</w:t>
            </w:r>
            <w:proofErr w:type="spellStart"/>
            <w:r w:rsidR="00A60951" w:rsidRPr="00345CCC">
              <w:rPr>
                <w:rFonts w:ascii="Times New Roman" w:hAnsi="Times New Roman" w:cs="Times New Roman"/>
                <w:sz w:val="20"/>
                <w:szCs w:val="20"/>
              </w:rPr>
              <w:t>Арзамасский</w:t>
            </w:r>
            <w:proofErr w:type="spellEnd"/>
            <w:r w:rsidR="00A60951"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филиал- </w:t>
            </w:r>
            <w:proofErr w:type="spellStart"/>
            <w:r w:rsidR="00A60951" w:rsidRPr="00345CCC">
              <w:rPr>
                <w:rFonts w:ascii="Times New Roman" w:hAnsi="Times New Roman" w:cs="Times New Roman"/>
                <w:sz w:val="20"/>
                <w:szCs w:val="20"/>
              </w:rPr>
              <w:t>Физико</w:t>
            </w:r>
            <w:proofErr w:type="spellEnd"/>
            <w:r w:rsidR="00A60951"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- математический факультет», (4 курс),</w:t>
            </w:r>
          </w:p>
          <w:p w:rsidR="00A60951" w:rsidRPr="00345CCC" w:rsidRDefault="00A60951" w:rsidP="005C047A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63AC" w:rsidRPr="00345CCC" w:rsidRDefault="00494DB1" w:rsidP="005E1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ЕКС, </w:t>
            </w:r>
            <w:r w:rsidRPr="00345CCC">
              <w:rPr>
                <w:rFonts w:ascii="Times New Roman" w:hAnsi="Times New Roman" w:cs="Times New Roman"/>
                <w:sz w:val="18"/>
                <w:szCs w:val="18"/>
              </w:rPr>
              <w:t>02.11.2018</w:t>
            </w:r>
            <w:r w:rsidR="005101DA" w:rsidRPr="00345C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047A" w:rsidRPr="00345CC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850" w:type="dxa"/>
            <w:gridSpan w:val="2"/>
          </w:tcPr>
          <w:p w:rsidR="00AE63AC" w:rsidRPr="00345CCC" w:rsidRDefault="00DC5958" w:rsidP="00160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.</w:t>
            </w:r>
          </w:p>
        </w:tc>
        <w:tc>
          <w:tcPr>
            <w:tcW w:w="821" w:type="dxa"/>
          </w:tcPr>
          <w:p w:rsidR="00AE63AC" w:rsidRPr="00345CCC" w:rsidRDefault="00DC5958" w:rsidP="00160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.</w:t>
            </w:r>
          </w:p>
        </w:tc>
        <w:tc>
          <w:tcPr>
            <w:tcW w:w="3428" w:type="dxa"/>
            <w:gridSpan w:val="3"/>
          </w:tcPr>
          <w:p w:rsidR="00A60951" w:rsidRPr="00345CCC" w:rsidRDefault="00A60951" w:rsidP="00052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- ГБПОУ АТСП «Слесарь-сантехник 5 разряда», 2017 год</w:t>
            </w:r>
          </w:p>
          <w:p w:rsidR="00AE63AC" w:rsidRPr="00345CCC" w:rsidRDefault="00AE63AC" w:rsidP="005E1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8E0" w:rsidRPr="00345CCC" w:rsidTr="00A143B3">
        <w:tc>
          <w:tcPr>
            <w:tcW w:w="527" w:type="dxa"/>
          </w:tcPr>
          <w:p w:rsidR="00AE63AC" w:rsidRPr="00345CCC" w:rsidRDefault="00AE63AC" w:rsidP="005E1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59" w:type="dxa"/>
          </w:tcPr>
          <w:p w:rsidR="00AE63AC" w:rsidRPr="00345CCC" w:rsidRDefault="00AE63AC" w:rsidP="005E1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Борисова Вероника Андреевна </w:t>
            </w:r>
          </w:p>
        </w:tc>
        <w:tc>
          <w:tcPr>
            <w:tcW w:w="1559" w:type="dxa"/>
          </w:tcPr>
          <w:p w:rsidR="00AE63AC" w:rsidRPr="00345CCC" w:rsidRDefault="00AE63AC" w:rsidP="005E1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2126" w:type="dxa"/>
          </w:tcPr>
          <w:p w:rsidR="00AE63AC" w:rsidRPr="00345CCC" w:rsidRDefault="00AE63AC" w:rsidP="00FA5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Администратор гостиницы (дома отдыха), Учебная практика</w:t>
            </w:r>
            <w:r w:rsidR="00BA1049"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службы приема, размещения и выписки гостей</w:t>
            </w:r>
            <w:r w:rsidR="00BA1049" w:rsidRPr="00345CCC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AE63AC" w:rsidRPr="00345CCC" w:rsidRDefault="00AE63AC" w:rsidP="00FA5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  <w:p w:rsidR="00AE63AC" w:rsidRPr="00345CCC" w:rsidRDefault="002E1F5A" w:rsidP="00FA5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:rsidR="00AE63AC" w:rsidRPr="00345CCC" w:rsidRDefault="00AE63AC" w:rsidP="00FA5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работ по рабочей профессии</w:t>
            </w:r>
            <w:r w:rsidR="00BA1049"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Горничная</w:t>
            </w:r>
            <w:r w:rsidR="00BA1049" w:rsidRPr="00345C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E63AC" w:rsidRPr="00345CCC" w:rsidRDefault="002E1F5A" w:rsidP="00FA5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Учебная практика, П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>роизводственная практика</w:t>
            </w:r>
          </w:p>
        </w:tc>
        <w:tc>
          <w:tcPr>
            <w:tcW w:w="3261" w:type="dxa"/>
          </w:tcPr>
          <w:p w:rsidR="00AE63AC" w:rsidRPr="00345CCC" w:rsidRDefault="00BA1049" w:rsidP="00BA10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lastRenderedPageBreak/>
              <w:t>г</w:t>
            </w:r>
            <w:r w:rsidR="00AE63AC"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. Москва Автономная некоммерческая организация высшего профессионального образования Центросоюза РФ «Рос</w:t>
            </w:r>
            <w:r w:rsidR="008256B7"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сийский университет кооперации»</w:t>
            </w: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, квалификация: экономист-менеджер специальность:</w:t>
            </w:r>
            <w:r w:rsidR="00AE63AC"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экономика и управление на предприятии (торговля и общественное питание)</w:t>
            </w: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, </w:t>
            </w:r>
            <w:r w:rsidRPr="00345CCC">
              <w:rPr>
                <w:rFonts w:ascii="Times New Roman" w:hAnsi="Times New Roman" w:cs="Times New Roman"/>
              </w:rPr>
              <w:t>2012 г.</w:t>
            </w:r>
          </w:p>
          <w:p w:rsidR="002E1F5A" w:rsidRPr="00345CCC" w:rsidRDefault="002E1F5A" w:rsidP="002E1F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ональная переподготовка: АНОО ВО Центросоюза РФ «Российский университет кооперации» «Преподаватель профессиональных дисциплин 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br/>
              <w:t>по специальности «Гостиничный сервис»», 2018 г.</w:t>
            </w:r>
          </w:p>
          <w:p w:rsidR="002E1F5A" w:rsidRPr="00345CCC" w:rsidRDefault="002E1F5A" w:rsidP="00BA10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63AC" w:rsidRPr="00345CCC" w:rsidRDefault="00FC78F0" w:rsidP="005E1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б/к</w:t>
            </w:r>
          </w:p>
        </w:tc>
        <w:tc>
          <w:tcPr>
            <w:tcW w:w="850" w:type="dxa"/>
            <w:gridSpan w:val="2"/>
          </w:tcPr>
          <w:p w:rsidR="00AE63AC" w:rsidRPr="00345CCC" w:rsidRDefault="00DC5958" w:rsidP="00D07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г.</w:t>
            </w:r>
          </w:p>
        </w:tc>
        <w:tc>
          <w:tcPr>
            <w:tcW w:w="821" w:type="dxa"/>
          </w:tcPr>
          <w:p w:rsidR="00AE63AC" w:rsidRPr="00345CCC" w:rsidRDefault="00DC5958" w:rsidP="00D07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 года</w:t>
            </w:r>
          </w:p>
        </w:tc>
        <w:tc>
          <w:tcPr>
            <w:tcW w:w="3428" w:type="dxa"/>
            <w:gridSpan w:val="3"/>
          </w:tcPr>
          <w:p w:rsidR="00BA1049" w:rsidRPr="00345CCC" w:rsidRDefault="00BA1049" w:rsidP="00BA10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ГБПОУ "</w:t>
            </w:r>
            <w:proofErr w:type="spellStart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Арзамасский</w:t>
            </w:r>
            <w:proofErr w:type="spellEnd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техникум строительства и </w:t>
            </w:r>
            <w:r w:rsidR="009D757A" w:rsidRPr="00345CCC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"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, «Администратор гостиницы - 5 разряда", 2018 г.</w:t>
            </w:r>
          </w:p>
          <w:p w:rsidR="00AE63AC" w:rsidRPr="00345CCC" w:rsidRDefault="00AE63AC" w:rsidP="005E1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8E0" w:rsidRPr="00345CCC" w:rsidTr="00A143B3">
        <w:tc>
          <w:tcPr>
            <w:tcW w:w="527" w:type="dxa"/>
          </w:tcPr>
          <w:p w:rsidR="00AE63AC" w:rsidRPr="00345CCC" w:rsidRDefault="00AE63AC" w:rsidP="005E1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59" w:type="dxa"/>
          </w:tcPr>
          <w:p w:rsidR="00AE63AC" w:rsidRPr="00345CCC" w:rsidRDefault="00AE63AC" w:rsidP="005E1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Безухова Наталья Васильевна </w:t>
            </w:r>
          </w:p>
        </w:tc>
        <w:tc>
          <w:tcPr>
            <w:tcW w:w="1559" w:type="dxa"/>
          </w:tcPr>
          <w:p w:rsidR="00AE63AC" w:rsidRPr="00345CCC" w:rsidRDefault="00AE63AC" w:rsidP="005E1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:rsidR="00AE63AC" w:rsidRPr="00345CCC" w:rsidRDefault="00AE63AC" w:rsidP="00FA5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Иностранный язык, Иностранный язык в сфере профессиональной  коммуникации</w:t>
            </w:r>
          </w:p>
        </w:tc>
        <w:tc>
          <w:tcPr>
            <w:tcW w:w="3261" w:type="dxa"/>
          </w:tcPr>
          <w:p w:rsidR="001A2120" w:rsidRPr="00345CCC" w:rsidRDefault="001A2120" w:rsidP="001A21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Лукояновское</w:t>
            </w:r>
            <w:proofErr w:type="spellEnd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педагог</w:t>
            </w:r>
            <w:r w:rsidR="002E1F5A" w:rsidRPr="00345CCC">
              <w:rPr>
                <w:rFonts w:ascii="Times New Roman" w:hAnsi="Times New Roman" w:cs="Times New Roman"/>
                <w:sz w:val="20"/>
                <w:szCs w:val="20"/>
              </w:rPr>
              <w:t>ическое училище им. М. Горького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Нижегородской области, специальность «</w:t>
            </w:r>
            <w:r w:rsidR="008256B7"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ние 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в начальных классах»,</w:t>
            </w:r>
            <w:r w:rsidR="000771F5"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1F5A"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«Учитель» Специализация «Учитель </w:t>
            </w:r>
            <w:r w:rsidR="000771F5"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ого языка в начальной школе», 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1998 г.</w:t>
            </w:r>
          </w:p>
          <w:p w:rsidR="002E1F5A" w:rsidRPr="00345CCC" w:rsidRDefault="00AE63AC" w:rsidP="00A31B82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proofErr w:type="spellStart"/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Арзамасский</w:t>
            </w:r>
            <w:proofErr w:type="spellEnd"/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государственный педагогический институт им. А.П. Гайдара</w:t>
            </w:r>
          </w:p>
          <w:p w:rsidR="00AE63AC" w:rsidRPr="00345CCC" w:rsidRDefault="00AE63AC" w:rsidP="00A31B82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="007767D3"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квалификация</w:t>
            </w: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="007767D3"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«</w:t>
            </w: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Учитель начальных классов</w:t>
            </w:r>
            <w:r w:rsidR="00D51D00"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»</w:t>
            </w:r>
            <w:r w:rsidR="007767D3"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, </w:t>
            </w: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специаль</w:t>
            </w:r>
            <w:r w:rsidR="007767D3"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ность</w:t>
            </w: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«Педагогика и методика начального образования»</w:t>
            </w:r>
            <w:r w:rsidR="002E1F5A"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,</w:t>
            </w: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2001 г.</w:t>
            </w:r>
          </w:p>
          <w:p w:rsidR="002E1F5A" w:rsidRPr="00345CCC" w:rsidRDefault="002E1F5A" w:rsidP="00A31B82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  <w:p w:rsidR="002E1F5A" w:rsidRPr="00345CCC" w:rsidRDefault="002E1F5A" w:rsidP="00A31B82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Профессиональная переподготовка АНОО ВО Центросоюза РФ «Российский университет кооперации»</w:t>
            </w:r>
          </w:p>
          <w:p w:rsidR="00AE63AC" w:rsidRPr="00345CCC" w:rsidRDefault="002E1F5A" w:rsidP="00A31B82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по дополнительной профессиональной программе "Преподаватель иностранного языка", 2019</w:t>
            </w:r>
          </w:p>
        </w:tc>
        <w:tc>
          <w:tcPr>
            <w:tcW w:w="1134" w:type="dxa"/>
          </w:tcPr>
          <w:p w:rsidR="00AE63AC" w:rsidRPr="00A143B3" w:rsidRDefault="00A143B3" w:rsidP="00821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ервая </w:t>
            </w:r>
            <w:r w:rsidRPr="00A143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валификационная </w:t>
            </w:r>
            <w:r w:rsidR="00AE63AC" w:rsidRPr="00A143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атегория 2015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0" w:type="dxa"/>
            <w:gridSpan w:val="2"/>
          </w:tcPr>
          <w:p w:rsidR="00AE63AC" w:rsidRPr="00345CCC" w:rsidRDefault="00AE63AC" w:rsidP="00D07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г.</w:t>
            </w:r>
          </w:p>
        </w:tc>
        <w:tc>
          <w:tcPr>
            <w:tcW w:w="821" w:type="dxa"/>
          </w:tcPr>
          <w:p w:rsidR="00AE63AC" w:rsidRPr="00345CCC" w:rsidRDefault="00AE63AC" w:rsidP="00D07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г.</w:t>
            </w:r>
          </w:p>
        </w:tc>
        <w:tc>
          <w:tcPr>
            <w:tcW w:w="3428" w:type="dxa"/>
            <w:gridSpan w:val="3"/>
          </w:tcPr>
          <w:p w:rsidR="007767D3" w:rsidRPr="00345CCC" w:rsidRDefault="007767D3" w:rsidP="007767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: АНО "Санкт - Петербургский центр дополнительного профессионального образования", </w:t>
            </w:r>
            <w:r w:rsidR="00821256" w:rsidRPr="00345CC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Концептуальное и методическое обновление дисциплины "Английский язык" в условиях реализации </w:t>
            </w:r>
            <w:proofErr w:type="gramStart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r w:rsidR="00821256"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72</w:t>
            </w:r>
            <w:proofErr w:type="gramEnd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часа, 2017 г.</w:t>
            </w:r>
          </w:p>
          <w:p w:rsidR="007767D3" w:rsidRPr="00345CCC" w:rsidRDefault="007767D3" w:rsidP="007767D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  <w:p w:rsidR="007767D3" w:rsidRPr="00345CCC" w:rsidRDefault="007767D3" w:rsidP="005E1CD2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  <w:p w:rsidR="007767D3" w:rsidRPr="00345CCC" w:rsidRDefault="007767D3" w:rsidP="005E1CD2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  <w:p w:rsidR="00AE63AC" w:rsidRPr="00345CCC" w:rsidRDefault="00AE63AC" w:rsidP="005E1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8E0" w:rsidRPr="00345CCC" w:rsidTr="00A143B3">
        <w:tc>
          <w:tcPr>
            <w:tcW w:w="527" w:type="dxa"/>
          </w:tcPr>
          <w:p w:rsidR="00AE63AC" w:rsidRPr="00345CCC" w:rsidRDefault="007B7FF3" w:rsidP="005E1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AE63AC" w:rsidRPr="00345CCC" w:rsidRDefault="00AE63AC" w:rsidP="005E1C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proofErr w:type="spellStart"/>
            <w:r w:rsidRPr="00345CCC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Вахромова</w:t>
            </w:r>
            <w:proofErr w:type="spellEnd"/>
            <w:r w:rsidRPr="00345CCC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 Ирина Сергеевна </w:t>
            </w:r>
          </w:p>
        </w:tc>
        <w:tc>
          <w:tcPr>
            <w:tcW w:w="1559" w:type="dxa"/>
          </w:tcPr>
          <w:p w:rsidR="00AE63AC" w:rsidRPr="00345CCC" w:rsidRDefault="00AE63AC" w:rsidP="005E1C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:rsidR="00AE63AC" w:rsidRPr="00345CCC" w:rsidRDefault="00AE63AC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хранения и контроль запасов и сырья, </w:t>
            </w:r>
          </w:p>
          <w:p w:rsidR="00AE63AC" w:rsidRPr="00345CCC" w:rsidRDefault="00AE63AC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одной или нескольким профессиям рабочих, должностям </w:t>
            </w:r>
            <w:proofErr w:type="gramStart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ащих :</w:t>
            </w:r>
            <w:proofErr w:type="gramEnd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1256" w:rsidRPr="00345CCC">
              <w:rPr>
                <w:rFonts w:ascii="Times New Roman" w:hAnsi="Times New Roman" w:cs="Times New Roman"/>
                <w:sz w:val="20"/>
                <w:szCs w:val="20"/>
              </w:rPr>
              <w:t>«16675 Повар»</w:t>
            </w:r>
          </w:p>
          <w:p w:rsidR="00AE63AC" w:rsidRPr="00345CCC" w:rsidRDefault="00AE63AC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  <w:p w:rsidR="00AE63AC" w:rsidRPr="00345CCC" w:rsidRDefault="00AE63AC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:rsidR="00AE63AC" w:rsidRPr="00345CCC" w:rsidRDefault="00AE63AC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сложной холодной кулинарной продукции</w:t>
            </w:r>
          </w:p>
          <w:p w:rsidR="00AE63AC" w:rsidRPr="00345CCC" w:rsidRDefault="00AE63AC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Физиология питания</w:t>
            </w:r>
          </w:p>
        </w:tc>
        <w:tc>
          <w:tcPr>
            <w:tcW w:w="3261" w:type="dxa"/>
          </w:tcPr>
          <w:p w:rsidR="00821256" w:rsidRPr="00345CCC" w:rsidRDefault="00AE63AC" w:rsidP="009D2D04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proofErr w:type="spellStart"/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lastRenderedPageBreak/>
              <w:t>Арзамасский</w:t>
            </w:r>
            <w:proofErr w:type="spellEnd"/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государственный педагогический институт им. А.П. Гайдара, </w:t>
            </w:r>
          </w:p>
          <w:p w:rsidR="00821256" w:rsidRPr="00345CCC" w:rsidRDefault="00821256" w:rsidP="009D2D04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Специальность: математика квалификация</w:t>
            </w:r>
          </w:p>
          <w:p w:rsidR="00821256" w:rsidRPr="00345CCC" w:rsidRDefault="00821256" w:rsidP="009D2D04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учитель математики</w:t>
            </w:r>
          </w:p>
          <w:p w:rsidR="00AE63AC" w:rsidRPr="00345CCC" w:rsidRDefault="00821256" w:rsidP="009D2D04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1994</w:t>
            </w:r>
            <w:r w:rsidR="008C5A08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г.</w:t>
            </w:r>
            <w:r w:rsidR="00AE63AC"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:rsidR="00821256" w:rsidRPr="00345CCC" w:rsidRDefault="00821256" w:rsidP="009D2D04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  <w:p w:rsidR="00716B5A" w:rsidRPr="00345CCC" w:rsidRDefault="00AE63AC" w:rsidP="009D2D04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lastRenderedPageBreak/>
              <w:t>АНОО</w:t>
            </w:r>
            <w:r w:rsidR="00821256"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ВО Центросоюза</w:t>
            </w:r>
            <w:proofErr w:type="gramEnd"/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Российской Федерации "Российский университет кооперации" диплом о п</w:t>
            </w:r>
            <w:r w:rsidR="00821256"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рофессиональной переподготовке «Преподаватель СПО (по модулю технологических дисциплин), 2017 </w:t>
            </w:r>
          </w:p>
          <w:p w:rsidR="00AE63AC" w:rsidRPr="00345CCC" w:rsidRDefault="00AE63AC" w:rsidP="0082125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63AC" w:rsidRPr="00A143B3" w:rsidRDefault="00A143B3" w:rsidP="005E1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143B3"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lastRenderedPageBreak/>
              <w:t>в</w:t>
            </w:r>
            <w:r w:rsidR="00AE63AC" w:rsidRPr="00A143B3"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>ысшая</w:t>
            </w:r>
            <w:r w:rsidRPr="00A143B3"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 квалификационная категория</w:t>
            </w:r>
            <w:r w:rsidR="00AE63AC" w:rsidRPr="00A143B3"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>, 2019</w:t>
            </w:r>
            <w:r w:rsidRPr="00A143B3">
              <w:rPr>
                <w:rFonts w:ascii="Times New Roman" w:hAnsi="Times New Roman" w:cs="Times New Roman"/>
                <w:spacing w:val="-6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850" w:type="dxa"/>
            <w:gridSpan w:val="2"/>
          </w:tcPr>
          <w:p w:rsidR="00AE63AC" w:rsidRPr="00345CCC" w:rsidRDefault="00AE63AC" w:rsidP="008E3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E3B79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821" w:type="dxa"/>
          </w:tcPr>
          <w:p w:rsidR="00AE63AC" w:rsidRPr="00345CCC" w:rsidRDefault="00AE63AC" w:rsidP="008E3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E3B79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.</w:t>
            </w:r>
          </w:p>
        </w:tc>
        <w:tc>
          <w:tcPr>
            <w:tcW w:w="3428" w:type="dxa"/>
            <w:gridSpan w:val="3"/>
          </w:tcPr>
          <w:p w:rsidR="00716B5A" w:rsidRPr="00345CCC" w:rsidRDefault="00716B5A" w:rsidP="00716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ПОУ Чувашской Республики "Межрегиональный центр компетенций - Чебоксарский электромеханический колледж" Министерства образования и молодежной политики Чувашской Республики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«Методическое 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провождение профессиональных образовательных </w:t>
            </w:r>
            <w:proofErr w:type="gramStart"/>
            <w:r w:rsidR="00821256"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й 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proofErr w:type="gramEnd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вопросам внедрения ФГОС по новым, наиболее востребованным и перспективным профессиям и специальностям ТОП-50», 24 часа, 2017 г.;</w:t>
            </w:r>
          </w:p>
          <w:p w:rsidR="00716B5A" w:rsidRPr="00345CCC" w:rsidRDefault="00716B5A" w:rsidP="00716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ГБОУ ДПО Нижегородский институт развития образования «Поварское и кондитерское дело</w:t>
            </w:r>
            <w:proofErr w:type="gramStart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»,  36</w:t>
            </w:r>
            <w:proofErr w:type="gramEnd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часов, 2017 г.</w:t>
            </w:r>
          </w:p>
          <w:p w:rsidR="00821256" w:rsidRPr="00345CCC" w:rsidRDefault="00821256" w:rsidP="0082125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Повышение квалификации: ПЛ № 68, повар-кондитер,</w:t>
            </w:r>
          </w:p>
          <w:p w:rsidR="00821256" w:rsidRPr="00345CCC" w:rsidRDefault="00821256" w:rsidP="0082125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Рабочий разряд:</w:t>
            </w:r>
          </w:p>
          <w:p w:rsidR="00821256" w:rsidRPr="00345CCC" w:rsidRDefault="00821256" w:rsidP="0082125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Повар-кондитер 4 разряда, 1999 г., </w:t>
            </w:r>
          </w:p>
          <w:p w:rsidR="00821256" w:rsidRPr="00345CCC" w:rsidRDefault="00821256" w:rsidP="0082125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  <w:p w:rsidR="00821256" w:rsidRPr="00345CCC" w:rsidRDefault="00821256" w:rsidP="0082125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НОУ СПО "Нижегородский </w:t>
            </w:r>
            <w:proofErr w:type="spellStart"/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- технологический колледж", специальность «Основы пекарского дела», «Основы поварского дела» с присвоением повара 6 разряда.</w:t>
            </w:r>
          </w:p>
          <w:p w:rsidR="00821256" w:rsidRPr="00345CCC" w:rsidRDefault="00821256" w:rsidP="0082125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  <w:p w:rsidR="00821256" w:rsidRPr="00345CCC" w:rsidRDefault="00821256" w:rsidP="0082125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ЧПОУ "Нижегородский </w:t>
            </w:r>
            <w:proofErr w:type="spellStart"/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- технологический колледж" «Основы пекарского дела</w:t>
            </w:r>
            <w:proofErr w:type="gramStart"/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», </w:t>
            </w:r>
            <w:r w:rsidR="00DB5398"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кондитер</w:t>
            </w:r>
            <w:proofErr w:type="gramEnd"/>
            <w:r w:rsidR="00DB5398"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4 разряда </w:t>
            </w: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2015 год</w:t>
            </w:r>
          </w:p>
          <w:p w:rsidR="00821256" w:rsidRPr="00345CCC" w:rsidRDefault="00DB5398" w:rsidP="0082125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val="en-US" w:eastAsia="ru-RU"/>
              </w:rPr>
              <w:t>WorldSkillss</w:t>
            </w:r>
            <w:proofErr w:type="spellEnd"/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val="en-US" w:eastAsia="ru-RU"/>
              </w:rPr>
              <w:t>Russia</w:t>
            </w: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по компетенции Поварское дело, 2018 год</w:t>
            </w:r>
          </w:p>
        </w:tc>
      </w:tr>
      <w:tr w:rsidR="00A258E0" w:rsidRPr="00345CCC" w:rsidTr="00A143B3">
        <w:tc>
          <w:tcPr>
            <w:tcW w:w="527" w:type="dxa"/>
          </w:tcPr>
          <w:p w:rsidR="00AE63AC" w:rsidRPr="00345CCC" w:rsidRDefault="007B7FF3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9" w:type="dxa"/>
          </w:tcPr>
          <w:p w:rsidR="00AE63AC" w:rsidRPr="00345CCC" w:rsidRDefault="00AE63AC" w:rsidP="009D2D04">
            <w:pPr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  <w:proofErr w:type="spellStart"/>
            <w:r w:rsidRPr="00345CCC"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  <w:t>Вязовова</w:t>
            </w:r>
            <w:proofErr w:type="spellEnd"/>
            <w:r w:rsidRPr="00345CCC"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  <w:t xml:space="preserve"> Елена Васильевна </w:t>
            </w:r>
          </w:p>
        </w:tc>
        <w:tc>
          <w:tcPr>
            <w:tcW w:w="1559" w:type="dxa"/>
          </w:tcPr>
          <w:p w:rsidR="00AE63AC" w:rsidRPr="00345CCC" w:rsidRDefault="00AE63AC" w:rsidP="009D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2126" w:type="dxa"/>
          </w:tcPr>
          <w:p w:rsidR="00AE63AC" w:rsidRPr="00345CCC" w:rsidRDefault="00AE63AC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3261" w:type="dxa"/>
          </w:tcPr>
          <w:p w:rsidR="00AE63AC" w:rsidRPr="00345CCC" w:rsidRDefault="00AE63AC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замасский</w:t>
            </w:r>
            <w:proofErr w:type="spellEnd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педагогический институт Гайдара </w:t>
            </w:r>
          </w:p>
          <w:p w:rsidR="00AE63AC" w:rsidRPr="00345CCC" w:rsidRDefault="00AE63AC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ость: математика и физика</w:t>
            </w:r>
          </w:p>
          <w:p w:rsidR="00AE63AC" w:rsidRPr="00345CCC" w:rsidRDefault="00AE63AC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лификация: учитель математики и физики</w:t>
            </w:r>
            <w:r w:rsidR="00DB5398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991 г.</w:t>
            </w:r>
          </w:p>
        </w:tc>
        <w:tc>
          <w:tcPr>
            <w:tcW w:w="1134" w:type="dxa"/>
          </w:tcPr>
          <w:p w:rsidR="00AE63AC" w:rsidRPr="00345CCC" w:rsidRDefault="00F24877" w:rsidP="009D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2A12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850" w:type="dxa"/>
            <w:gridSpan w:val="2"/>
          </w:tcPr>
          <w:p w:rsidR="00AE63AC" w:rsidRPr="00345CCC" w:rsidRDefault="00AE63AC" w:rsidP="009D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13л</w:t>
            </w:r>
          </w:p>
        </w:tc>
        <w:tc>
          <w:tcPr>
            <w:tcW w:w="821" w:type="dxa"/>
          </w:tcPr>
          <w:p w:rsidR="00AE63AC" w:rsidRPr="00345CCC" w:rsidRDefault="00AE63AC" w:rsidP="009D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13л</w:t>
            </w:r>
          </w:p>
        </w:tc>
        <w:tc>
          <w:tcPr>
            <w:tcW w:w="3428" w:type="dxa"/>
            <w:gridSpan w:val="3"/>
          </w:tcPr>
          <w:p w:rsidR="00AE63AC" w:rsidRPr="00345CCC" w:rsidRDefault="00AE63AC" w:rsidP="009D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МЦК-ЧЕМК Минобразования Чувашии по доп. проф. программе «Методическое сопровождение профессиональных образовательных организаций по вопросам внедрения ФГОС по новым, наиболее востребованным и перспективным профессиям и специальностям ТОП-50</w:t>
            </w:r>
            <w:r w:rsidR="00DB5398" w:rsidRPr="00345C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24 часа 2017 г.</w:t>
            </w:r>
          </w:p>
        </w:tc>
      </w:tr>
      <w:tr w:rsidR="00A258E0" w:rsidRPr="00345CCC" w:rsidTr="00A143B3">
        <w:tc>
          <w:tcPr>
            <w:tcW w:w="527" w:type="dxa"/>
          </w:tcPr>
          <w:p w:rsidR="00AE63AC" w:rsidRPr="00345CCC" w:rsidRDefault="007B7FF3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59" w:type="dxa"/>
          </w:tcPr>
          <w:p w:rsidR="00AE63AC" w:rsidRPr="00345CCC" w:rsidRDefault="00AE63AC" w:rsidP="009D2D04">
            <w:pPr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  <w:proofErr w:type="spellStart"/>
            <w:r w:rsidRPr="00345CCC"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  <w:t>Вертьянова</w:t>
            </w:r>
            <w:proofErr w:type="spellEnd"/>
            <w:r w:rsidRPr="00345CCC"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  <w:t xml:space="preserve"> Галина Ивановна</w:t>
            </w:r>
          </w:p>
        </w:tc>
        <w:tc>
          <w:tcPr>
            <w:tcW w:w="1559" w:type="dxa"/>
          </w:tcPr>
          <w:p w:rsidR="00AE63AC" w:rsidRPr="00345CCC" w:rsidRDefault="00AE63AC" w:rsidP="009D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:rsidR="00AE63AC" w:rsidRPr="00345CCC" w:rsidRDefault="00AE63AC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ресурсоснабжения</w:t>
            </w:r>
            <w:proofErr w:type="spellEnd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ЖКХ</w:t>
            </w:r>
          </w:p>
        </w:tc>
        <w:tc>
          <w:tcPr>
            <w:tcW w:w="3261" w:type="dxa"/>
          </w:tcPr>
          <w:p w:rsidR="00AE63AC" w:rsidRPr="00345CCC" w:rsidRDefault="00AE63AC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союзный ордена «Знак Почета» заочный финансово- экономический институт специальность: финансы и кредит; квалификация: экономист</w:t>
            </w:r>
            <w:r w:rsidR="00DB5398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986 г.</w:t>
            </w:r>
          </w:p>
          <w:p w:rsidR="00DB5398" w:rsidRPr="00345CCC" w:rsidRDefault="00DB5398" w:rsidP="00DB53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B5398" w:rsidRPr="00345CCC" w:rsidRDefault="00DB5398" w:rsidP="00DB53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 АНОО ВО Центросоюза РФ «Российский университет кооперации»</w:t>
            </w:r>
          </w:p>
          <w:p w:rsidR="00DB5398" w:rsidRPr="00345CCC" w:rsidRDefault="00DB5398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дополнительной профессиональной программе "Преподаватель профессиональных дисциплин по специальности «Сервис домашнего и коммунального хозяйства", 2019</w:t>
            </w:r>
          </w:p>
        </w:tc>
        <w:tc>
          <w:tcPr>
            <w:tcW w:w="1134" w:type="dxa"/>
          </w:tcPr>
          <w:p w:rsidR="00AE63AC" w:rsidRPr="00345CCC" w:rsidRDefault="00F24877" w:rsidP="009D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850" w:type="dxa"/>
            <w:gridSpan w:val="2"/>
          </w:tcPr>
          <w:p w:rsidR="00AE63AC" w:rsidRPr="00345CCC" w:rsidRDefault="00DC5958" w:rsidP="009D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39л</w:t>
            </w:r>
          </w:p>
        </w:tc>
        <w:tc>
          <w:tcPr>
            <w:tcW w:w="821" w:type="dxa"/>
          </w:tcPr>
          <w:p w:rsidR="00AE63AC" w:rsidRPr="00345CCC" w:rsidRDefault="00DC5958" w:rsidP="00DC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3428" w:type="dxa"/>
            <w:gridSpan w:val="3"/>
          </w:tcPr>
          <w:p w:rsidR="00AE63AC" w:rsidRPr="00345CCC" w:rsidRDefault="00AE63AC" w:rsidP="009D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МЦК-ЧЕМК Минобразования Чувашии по доп. проф. программе «Методическое сопровождение профессиональных образовательных организаций по вопросам внедрения ФГОС по новым, наиболее востребованным и перспективным профессиям и специальностям ТОП-50 24 часа 2017 г.</w:t>
            </w:r>
          </w:p>
          <w:p w:rsidR="00DB5398" w:rsidRPr="00345CCC" w:rsidRDefault="00DB5398" w:rsidP="009D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398" w:rsidRPr="00345CCC" w:rsidRDefault="00DB5398" w:rsidP="009D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Стажировка в ООО «Жимлсервис-3» по теме «Оборудование систем водоснабжения, водоотведения, отопления»72 часа, 2018 г.</w:t>
            </w:r>
          </w:p>
        </w:tc>
      </w:tr>
      <w:tr w:rsidR="00A258E0" w:rsidRPr="00345CCC" w:rsidTr="00A143B3">
        <w:tc>
          <w:tcPr>
            <w:tcW w:w="527" w:type="dxa"/>
          </w:tcPr>
          <w:p w:rsidR="00AE63AC" w:rsidRPr="00345CCC" w:rsidRDefault="007B7FF3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AE63AC" w:rsidRPr="00345CCC" w:rsidRDefault="00AE63AC" w:rsidP="009D2D04">
            <w:pPr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  <w:r w:rsidRPr="00345CCC"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  <w:t xml:space="preserve">Воронова Ирина Олеговна </w:t>
            </w:r>
          </w:p>
        </w:tc>
        <w:tc>
          <w:tcPr>
            <w:tcW w:w="1559" w:type="dxa"/>
          </w:tcPr>
          <w:p w:rsidR="00AE63AC" w:rsidRPr="00345CCC" w:rsidRDefault="00AE63AC" w:rsidP="009D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2126" w:type="dxa"/>
          </w:tcPr>
          <w:p w:rsidR="00AE63AC" w:rsidRPr="00345CCC" w:rsidRDefault="00AE63AC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сложной горячей кулинарной продукции</w:t>
            </w:r>
          </w:p>
          <w:p w:rsidR="00AE63AC" w:rsidRPr="00345CCC" w:rsidRDefault="00F24877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Учебная практика, Производственная практика</w:t>
            </w:r>
          </w:p>
          <w:p w:rsidR="00AE63AC" w:rsidRPr="00345CCC" w:rsidRDefault="00F24877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роцессы приготовления, подготовки к реализации холодных блюд. Кулинарных </w:t>
            </w:r>
            <w:proofErr w:type="gramStart"/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>изделий ,</w:t>
            </w:r>
            <w:proofErr w:type="gramEnd"/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закусок сложного ассортимента </w:t>
            </w:r>
          </w:p>
          <w:p w:rsidR="00AE63AC" w:rsidRPr="00345CCC" w:rsidRDefault="00AE63AC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УП ПМ 03 </w:t>
            </w:r>
          </w:p>
          <w:p w:rsidR="00AE63AC" w:rsidRPr="00345CCC" w:rsidRDefault="00AE63AC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ПП ПМ03</w:t>
            </w:r>
          </w:p>
          <w:p w:rsidR="00AE63AC" w:rsidRPr="00345CCC" w:rsidRDefault="00AE63AC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полуфабрикатов для сложной кулинарной продукции</w:t>
            </w:r>
          </w:p>
          <w:p w:rsidR="00AE63AC" w:rsidRPr="00345CCC" w:rsidRDefault="00AE63AC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УП 01 </w:t>
            </w:r>
          </w:p>
          <w:p w:rsidR="00AE63AC" w:rsidRPr="00345CCC" w:rsidRDefault="00AE63AC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ПП01</w:t>
            </w:r>
          </w:p>
        </w:tc>
        <w:tc>
          <w:tcPr>
            <w:tcW w:w="3261" w:type="dxa"/>
          </w:tcPr>
          <w:p w:rsidR="00AE63AC" w:rsidRPr="00345CCC" w:rsidRDefault="00AE63AC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У СПО "Нижегородский экономико-технологический колледж", </w:t>
            </w:r>
            <w:r w:rsidR="00F24877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ость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F24877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60502 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ологи</w:t>
            </w:r>
            <w:r w:rsidR="00F24877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дукции общественного питания, квалификация: технолог, 2012г.,</w:t>
            </w:r>
          </w:p>
          <w:p w:rsidR="00F24877" w:rsidRPr="00345CCC" w:rsidRDefault="00F24877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E63AC" w:rsidRPr="00345CCC" w:rsidRDefault="00AE63AC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НОО ВО Центросоюза Российской Федерации "Российский университет кооперации", программа </w:t>
            </w:r>
            <w:proofErr w:type="spellStart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направлению подготовки </w:t>
            </w:r>
            <w:r w:rsidR="00F24877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9.03.04 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ология продукции и организация общественного питания; квалификация: бакалавр, 2016 г.</w:t>
            </w:r>
          </w:p>
        </w:tc>
        <w:tc>
          <w:tcPr>
            <w:tcW w:w="1134" w:type="dxa"/>
          </w:tcPr>
          <w:p w:rsidR="00AE63AC" w:rsidRPr="00345CCC" w:rsidRDefault="00F24877" w:rsidP="009D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/к (до года)</w:t>
            </w:r>
          </w:p>
        </w:tc>
        <w:tc>
          <w:tcPr>
            <w:tcW w:w="850" w:type="dxa"/>
            <w:gridSpan w:val="2"/>
          </w:tcPr>
          <w:p w:rsidR="00AE63AC" w:rsidRPr="00345CCC" w:rsidRDefault="00DC5958" w:rsidP="009D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7л.</w:t>
            </w:r>
          </w:p>
        </w:tc>
        <w:tc>
          <w:tcPr>
            <w:tcW w:w="821" w:type="dxa"/>
          </w:tcPr>
          <w:p w:rsidR="00AE63AC" w:rsidRPr="00345CCC" w:rsidRDefault="00DC5958" w:rsidP="009D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до года</w:t>
            </w:r>
            <w:r w:rsidR="00A85A39" w:rsidRPr="00345C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28" w:type="dxa"/>
            <w:gridSpan w:val="3"/>
          </w:tcPr>
          <w:p w:rsidR="00AE63AC" w:rsidRDefault="005C4827" w:rsidP="009D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адем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</w:t>
            </w:r>
            <w:proofErr w:type="spellEnd"/>
            <w:r w:rsidRPr="005C48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: онлайн-курс: «Навигатор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tureskill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№ 76165 от 02.10.2020г;</w:t>
            </w:r>
          </w:p>
          <w:p w:rsidR="005C4827" w:rsidRPr="00B133D9" w:rsidRDefault="005C4827" w:rsidP="009D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827" w:rsidRPr="005C4827" w:rsidRDefault="005C4827" w:rsidP="009D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</w:t>
            </w:r>
            <w:r w:rsidRPr="005C48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№ 0000048611, поварское дело компетенция; свидетельство дает право участия в оценке демонстрационного экзамена по стандарта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8.02.2020г.</w:t>
            </w:r>
          </w:p>
        </w:tc>
      </w:tr>
      <w:tr w:rsidR="00A258E0" w:rsidRPr="00345CCC" w:rsidTr="00A143B3">
        <w:tc>
          <w:tcPr>
            <w:tcW w:w="527" w:type="dxa"/>
          </w:tcPr>
          <w:p w:rsidR="00AE63AC" w:rsidRPr="00345CCC" w:rsidRDefault="007B7FF3" w:rsidP="005A0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AE63AC" w:rsidRPr="00227EAD" w:rsidRDefault="00AE63AC" w:rsidP="009D2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27EA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аврилин Максим Сергеевич</w:t>
            </w:r>
          </w:p>
        </w:tc>
        <w:tc>
          <w:tcPr>
            <w:tcW w:w="1559" w:type="dxa"/>
          </w:tcPr>
          <w:p w:rsidR="00AE63AC" w:rsidRPr="00345CCC" w:rsidRDefault="00AE63AC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2126" w:type="dxa"/>
          </w:tcPr>
          <w:p w:rsidR="00AE63AC" w:rsidRPr="00345CCC" w:rsidRDefault="00AE63AC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; Информационные технологии в 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деятельнос</w:t>
            </w:r>
            <w:r w:rsidR="00F24877" w:rsidRPr="00345CCC">
              <w:rPr>
                <w:rFonts w:ascii="Times New Roman" w:hAnsi="Times New Roman" w:cs="Times New Roman"/>
                <w:sz w:val="20"/>
                <w:szCs w:val="20"/>
              </w:rPr>
              <w:t>ти, Инженерная графика, П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роектирование зданий и сооружений.</w:t>
            </w:r>
          </w:p>
        </w:tc>
        <w:tc>
          <w:tcPr>
            <w:tcW w:w="3261" w:type="dxa"/>
          </w:tcPr>
          <w:p w:rsidR="00F24877" w:rsidRPr="00345CCC" w:rsidRDefault="00F24877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Г.Арзамас</w:t>
            </w:r>
            <w:proofErr w:type="spellEnd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ГОУ ВПО </w:t>
            </w:r>
          </w:p>
          <w:p w:rsidR="00AE63AC" w:rsidRPr="00345CCC" w:rsidRDefault="00F24877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«</w:t>
            </w:r>
            <w:proofErr w:type="spellStart"/>
            <w:r w:rsidR="00AE63AC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замасский</w:t>
            </w:r>
            <w:proofErr w:type="spellEnd"/>
            <w:r w:rsidR="00AE63AC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педагогический институт им. А.П. Гайдара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AE63AC" w:rsidRPr="00345CCC" w:rsidRDefault="00AE63AC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4877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  <w:p w:rsidR="00AE63AC" w:rsidRPr="00345CCC" w:rsidRDefault="00AE63AC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AE63AC" w:rsidRPr="00345CCC" w:rsidRDefault="00AE63AC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ель информатики,</w:t>
            </w:r>
          </w:p>
          <w:p w:rsidR="00AE63AC" w:rsidRPr="00345CCC" w:rsidRDefault="00AE63AC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7г.</w:t>
            </w:r>
          </w:p>
        </w:tc>
        <w:tc>
          <w:tcPr>
            <w:tcW w:w="1134" w:type="dxa"/>
          </w:tcPr>
          <w:p w:rsidR="00AE63AC" w:rsidRPr="00A143B3" w:rsidRDefault="00A143B3" w:rsidP="009D2D0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143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ервая квалификац</w:t>
            </w:r>
            <w:r w:rsidRPr="00A143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ионная</w:t>
            </w:r>
            <w:r w:rsidR="00AE63AC" w:rsidRPr="00A143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атегория,</w:t>
            </w:r>
          </w:p>
          <w:p w:rsidR="00AE63AC" w:rsidRPr="00A143B3" w:rsidRDefault="00AE63AC" w:rsidP="009D2D0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143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9</w:t>
            </w:r>
            <w:r w:rsidR="00A143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  <w:p w:rsidR="00AE63AC" w:rsidRPr="00345CCC" w:rsidRDefault="00AE63AC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E63AC" w:rsidRPr="00345CCC" w:rsidRDefault="00DC5958" w:rsidP="009D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821" w:type="dxa"/>
          </w:tcPr>
          <w:p w:rsidR="00AE63AC" w:rsidRPr="00345CCC" w:rsidRDefault="00DC5958" w:rsidP="009D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3428" w:type="dxa"/>
            <w:gridSpan w:val="3"/>
          </w:tcPr>
          <w:p w:rsidR="00AE63AC" w:rsidRPr="00345CCC" w:rsidRDefault="00AE63AC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МЦК-ЧЕМК Минобразования Чувашии по доп. проф. программе «Методическое сопровождение 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ых образовательных организаций по вопросам внедрения ФГОС по новым, наиболее востребованным и перспективным профессиям и специальностям ТОП-50" 24 часа 2017 г.</w:t>
            </w:r>
          </w:p>
          <w:p w:rsidR="00F24877" w:rsidRPr="00345CCC" w:rsidRDefault="00F24877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3AC" w:rsidRPr="00345CCC" w:rsidRDefault="00AE63AC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ГБОУ ДПО НИРО, </w:t>
            </w:r>
            <w:r w:rsidR="00F24877" w:rsidRPr="00345CCC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 по программе" Проектирование образовательного процесса согласно требованиям ФГОС СПО по ТОП-50 и с учетом профессиональных стандартов и требований </w:t>
            </w:r>
            <w:proofErr w:type="spellStart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" 72 часа, 2018г.</w:t>
            </w:r>
          </w:p>
          <w:p w:rsidR="00F24877" w:rsidRPr="00345CCC" w:rsidRDefault="00F24877" w:rsidP="00F24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3AC" w:rsidRPr="00345CCC" w:rsidRDefault="00AE63AC" w:rsidP="00F24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ГБОУ ДПО НИРО, повышени</w:t>
            </w:r>
            <w:r w:rsidR="00F24877" w:rsidRPr="00345C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C5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квалификации по программе</w:t>
            </w:r>
            <w:r w:rsidR="00F24877"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"Основы компьютерной графики" 72 часа, 2018г.</w:t>
            </w:r>
          </w:p>
        </w:tc>
      </w:tr>
      <w:tr w:rsidR="00A258E0" w:rsidRPr="00345CCC" w:rsidTr="00A143B3">
        <w:tc>
          <w:tcPr>
            <w:tcW w:w="527" w:type="dxa"/>
          </w:tcPr>
          <w:p w:rsidR="00AE63AC" w:rsidRPr="00345CCC" w:rsidRDefault="00AE63AC" w:rsidP="007B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B7F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E63AC" w:rsidRPr="00227EAD" w:rsidRDefault="00AE63AC" w:rsidP="009D2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5C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27EA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алицкая Ольга Николаевна </w:t>
            </w:r>
          </w:p>
        </w:tc>
        <w:tc>
          <w:tcPr>
            <w:tcW w:w="1559" w:type="dxa"/>
          </w:tcPr>
          <w:p w:rsidR="00AE63AC" w:rsidRPr="00345CCC" w:rsidRDefault="00AE63AC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26" w:type="dxa"/>
          </w:tcPr>
          <w:p w:rsidR="00AE63AC" w:rsidRPr="00345CCC" w:rsidRDefault="00AE63AC" w:rsidP="00F4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Искусство гостеприимства</w:t>
            </w:r>
          </w:p>
          <w:p w:rsidR="00AE63AC" w:rsidRPr="00345CCC" w:rsidRDefault="00AE63AC" w:rsidP="00F4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сервисная деятельность</w:t>
            </w:r>
          </w:p>
          <w:p w:rsidR="00AE63AC" w:rsidRPr="00345CCC" w:rsidRDefault="00AE63AC" w:rsidP="00F4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Организация обслуживания гостей в процессе проживания</w:t>
            </w:r>
          </w:p>
          <w:p w:rsidR="00AE63AC" w:rsidRPr="00345CCC" w:rsidRDefault="00AE63AC" w:rsidP="00F4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  <w:p w:rsidR="00AE63AC" w:rsidRPr="00345CCC" w:rsidRDefault="00AE63AC" w:rsidP="00F4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:rsidR="00AE63AC" w:rsidRPr="00345CCC" w:rsidRDefault="00AE63AC" w:rsidP="00F4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Организация продаж гостиничного продукта</w:t>
            </w:r>
          </w:p>
          <w:p w:rsidR="00AE63AC" w:rsidRPr="00345CCC" w:rsidRDefault="00AE63AC" w:rsidP="00F4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  <w:p w:rsidR="00AE63AC" w:rsidRPr="00345CCC" w:rsidRDefault="00AE63AC" w:rsidP="00F47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, Преддипломная практика</w:t>
            </w:r>
          </w:p>
        </w:tc>
        <w:tc>
          <w:tcPr>
            <w:tcW w:w="3261" w:type="dxa"/>
          </w:tcPr>
          <w:p w:rsidR="00AE63AC" w:rsidRPr="00345CCC" w:rsidRDefault="00AE63AC" w:rsidP="00BC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увашский государственный университет им.</w:t>
            </w:r>
            <w:r w:rsidR="00F24877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.Н. Ульянова специальность: «П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нирование промышленности»</w:t>
            </w:r>
          </w:p>
          <w:p w:rsidR="00AE63AC" w:rsidRPr="00345CCC" w:rsidRDefault="00AE63AC" w:rsidP="00BC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лификация: Экономист, 1985г.</w:t>
            </w:r>
          </w:p>
          <w:p w:rsidR="00F24877" w:rsidRPr="00345CCC" w:rsidRDefault="00F24877" w:rsidP="00BC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E63AC" w:rsidRDefault="00AE63AC" w:rsidP="00F24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ГБНУ «Институт социализации и образования Российской академии образования» профессиональн</w:t>
            </w:r>
            <w:r w:rsidR="00F24877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я 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подготовк</w:t>
            </w:r>
            <w:r w:rsidR="00F24877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программе: Педагогика высшей школы. Преподавание экономических дисциплин в образовательных организациях высшего образования; квалификация: преподаватель, 2015 год</w:t>
            </w:r>
          </w:p>
          <w:p w:rsidR="001644E9" w:rsidRDefault="001644E9" w:rsidP="00F24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АОУ 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ГИФКС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м. Ю.А. Сенкевича</w:t>
            </w:r>
          </w:p>
          <w:p w:rsidR="001644E9" w:rsidRPr="00345CCC" w:rsidRDefault="001644E9" w:rsidP="00F24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 по программе: Педагогика высшей школы. Преподавание дисциплины «Гостиничное дело» в образовательных организациях», 2019 год</w:t>
            </w:r>
          </w:p>
        </w:tc>
        <w:tc>
          <w:tcPr>
            <w:tcW w:w="1134" w:type="dxa"/>
          </w:tcPr>
          <w:p w:rsidR="00AE63AC" w:rsidRPr="00345CCC" w:rsidRDefault="00AE63AC" w:rsidP="00D07E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</w:tcPr>
          <w:p w:rsidR="00AE63AC" w:rsidRPr="00345CCC" w:rsidRDefault="00DC5958" w:rsidP="00D07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581E44" w:rsidRPr="00345C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821" w:type="dxa"/>
          </w:tcPr>
          <w:p w:rsidR="00AE63AC" w:rsidRPr="00345CCC" w:rsidRDefault="00DC5958" w:rsidP="00D07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85A39" w:rsidRPr="00345C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428" w:type="dxa"/>
            <w:gridSpan w:val="3"/>
          </w:tcPr>
          <w:p w:rsidR="00AE63AC" w:rsidRPr="00345CCC" w:rsidRDefault="00AE63AC" w:rsidP="00AE09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8E0" w:rsidRPr="00345CCC" w:rsidTr="00A143B3">
        <w:tc>
          <w:tcPr>
            <w:tcW w:w="527" w:type="dxa"/>
          </w:tcPr>
          <w:p w:rsidR="00AE63AC" w:rsidRPr="00345CCC" w:rsidRDefault="00AE63AC" w:rsidP="007B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B7F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E63AC" w:rsidRPr="00345CCC" w:rsidRDefault="00AE63AC" w:rsidP="009D2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ятлов Денис Сергеевич</w:t>
            </w:r>
          </w:p>
        </w:tc>
        <w:tc>
          <w:tcPr>
            <w:tcW w:w="1559" w:type="dxa"/>
          </w:tcPr>
          <w:p w:rsidR="00AE63AC" w:rsidRPr="00345CCC" w:rsidRDefault="00AE63AC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2126" w:type="dxa"/>
          </w:tcPr>
          <w:p w:rsidR="00AE63AC" w:rsidRPr="00345CCC" w:rsidRDefault="00AE0904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Информатика, И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нформатика и ИКТ, Информатика и ИКТ   в 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профессиональной деятельности, Математика, О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сновы информатики </w:t>
            </w:r>
          </w:p>
        </w:tc>
        <w:tc>
          <w:tcPr>
            <w:tcW w:w="3261" w:type="dxa"/>
          </w:tcPr>
          <w:p w:rsidR="00AE63AC" w:rsidRPr="00345CCC" w:rsidRDefault="00AE0904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ФГБОУ ВО «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>Нижегородский государственный технический университет им. Р.Е. Алексеева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» г. Н. </w:t>
            </w:r>
            <w:proofErr w:type="gramStart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Новгород 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подготовки 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01.03.04 П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рикладная  математика, </w:t>
            </w:r>
          </w:p>
          <w:p w:rsidR="00AE0904" w:rsidRPr="00345CCC" w:rsidRDefault="00AE0904" w:rsidP="00AE09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Квалификация Бакалавр, 2016 г.</w:t>
            </w:r>
          </w:p>
          <w:p w:rsidR="00AE63AC" w:rsidRPr="00345CCC" w:rsidRDefault="00AE63AC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904" w:rsidRPr="00345CCC" w:rsidRDefault="00AE0904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ФГАОУ ВО</w:t>
            </w:r>
          </w:p>
          <w:p w:rsidR="00AE63AC" w:rsidRPr="00345CCC" w:rsidRDefault="00AE0904" w:rsidP="00AE09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ый исследовательский Нижегородский государственный университет им. </w:t>
            </w:r>
            <w:proofErr w:type="spellStart"/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>Н.И.Лобачевского</w:t>
            </w:r>
            <w:proofErr w:type="spellEnd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» г. </w:t>
            </w:r>
            <w:proofErr w:type="spellStart"/>
            <w:proofErr w:type="gramStart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Н.Новгород</w:t>
            </w:r>
            <w:proofErr w:type="spellEnd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: 44.04.01</w:t>
            </w:r>
            <w:r w:rsidR="00DB46CA"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  Квалификация : магистр, 2018 г.</w:t>
            </w:r>
          </w:p>
          <w:p w:rsidR="00AE0904" w:rsidRPr="00345CCC" w:rsidRDefault="00AE0904" w:rsidP="00AE09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904" w:rsidRPr="00345CCC" w:rsidRDefault="00AE0904" w:rsidP="00AE09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AE0904" w:rsidRPr="00345CCC" w:rsidRDefault="00AE0904" w:rsidP="00AE09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ООО «Учебный центр «Профессионал»</w:t>
            </w:r>
          </w:p>
          <w:p w:rsidR="00AE0904" w:rsidRPr="00345CCC" w:rsidRDefault="00AE0904" w:rsidP="00AE09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История: теория и методика преподавания в образовательной организации»</w:t>
            </w:r>
          </w:p>
          <w:p w:rsidR="00AE0904" w:rsidRPr="00345CCC" w:rsidRDefault="00AE0904" w:rsidP="00AE09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истории, 2017 г.</w:t>
            </w:r>
          </w:p>
          <w:p w:rsidR="00AE0904" w:rsidRPr="00345CCC" w:rsidRDefault="00AE0904" w:rsidP="00AE09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Столичный учебный центр» по программе «Учитель математики и информатики: Методика преподавания в образовательной организации»</w:t>
            </w:r>
          </w:p>
          <w:p w:rsidR="00AE0904" w:rsidRPr="00345CCC" w:rsidRDefault="00AE0904" w:rsidP="00AE09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лификация учитель информатики и математики, 2018 г.</w:t>
            </w:r>
          </w:p>
        </w:tc>
        <w:tc>
          <w:tcPr>
            <w:tcW w:w="1134" w:type="dxa"/>
          </w:tcPr>
          <w:p w:rsidR="00AE63AC" w:rsidRPr="00A143B3" w:rsidRDefault="00A143B3" w:rsidP="009D2D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43B3">
              <w:rPr>
                <w:rFonts w:ascii="Times New Roman" w:hAnsi="Times New Roman" w:cs="Times New Roman"/>
                <w:sz w:val="18"/>
                <w:szCs w:val="18"/>
              </w:rPr>
              <w:t xml:space="preserve">первая квалификационная </w:t>
            </w:r>
            <w:r w:rsidR="00AE63AC" w:rsidRPr="00A143B3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  <w:r w:rsidR="00DB46CA" w:rsidRPr="00A143B3">
              <w:rPr>
                <w:rFonts w:ascii="Times New Roman" w:hAnsi="Times New Roman" w:cs="Times New Roman"/>
                <w:sz w:val="18"/>
                <w:szCs w:val="18"/>
              </w:rPr>
              <w:t>, 2019 г.</w:t>
            </w:r>
          </w:p>
        </w:tc>
        <w:tc>
          <w:tcPr>
            <w:tcW w:w="850" w:type="dxa"/>
            <w:gridSpan w:val="2"/>
          </w:tcPr>
          <w:p w:rsidR="00AE63AC" w:rsidRPr="00345CCC" w:rsidRDefault="00DC5958" w:rsidP="009D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821" w:type="dxa"/>
          </w:tcPr>
          <w:p w:rsidR="00AE63AC" w:rsidRPr="00345CCC" w:rsidRDefault="00DC5958" w:rsidP="009D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3428" w:type="dxa"/>
            <w:gridSpan w:val="3"/>
          </w:tcPr>
          <w:p w:rsidR="00AE63AC" w:rsidRPr="00345CCC" w:rsidRDefault="00AE63AC" w:rsidP="0055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МЦК-ЧЕМК Минобразования Чувашии по доп. проф. программе «Методическое сопровождение профессиональных образовательных организаций по вопросам внедрения ФГОС по новым, наиболее востребованным и перспективным профессиям и специальностям ТОП-50" 24 часа 2017 г.</w:t>
            </w:r>
          </w:p>
          <w:p w:rsidR="00DB46CA" w:rsidRPr="00345CCC" w:rsidRDefault="00DB46CA" w:rsidP="0055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3AC" w:rsidRPr="00345CCC" w:rsidRDefault="00AE63AC" w:rsidP="0055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ГБОУ ДПО НИРО, повышени</w:t>
            </w:r>
            <w:r w:rsidR="00DB46CA" w:rsidRPr="00345C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 по программе" Проектирование образовательного процесса согласно требованиям ФГОС СПО по ТОП-50 и с учетом профессиональных стандартов и требований </w:t>
            </w:r>
            <w:proofErr w:type="spellStart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" 72 часа, 2018г.</w:t>
            </w:r>
          </w:p>
          <w:p w:rsidR="00DB46CA" w:rsidRPr="00345CCC" w:rsidRDefault="00DB46CA" w:rsidP="00557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3AC" w:rsidRPr="00345CCC" w:rsidRDefault="00AE63AC" w:rsidP="00DB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ГБОУ ДПО НИРО, повышении квалификации по </w:t>
            </w:r>
            <w:r w:rsidR="00DB46CA" w:rsidRPr="00345CCC">
              <w:rPr>
                <w:rFonts w:ascii="Times New Roman" w:hAnsi="Times New Roman" w:cs="Times New Roman"/>
                <w:sz w:val="20"/>
                <w:szCs w:val="20"/>
              </w:rPr>
              <w:t>программе «Основы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ой графики" 72 часа, 2018г.</w:t>
            </w:r>
          </w:p>
          <w:p w:rsidR="00DB46CA" w:rsidRPr="00345CCC" w:rsidRDefault="00DB46CA" w:rsidP="00DB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46CA" w:rsidRPr="00345CCC" w:rsidRDefault="00DB46CA" w:rsidP="00DB4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ГБОУ ДПО НИРО</w:t>
            </w:r>
            <w:r w:rsidRPr="00345CCC">
              <w:t xml:space="preserve"> 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программе «Психолого-педагогическое сопровождение лиц с ОВЗ и инвалидностью в профессиональных образовательных организациях», 72 ч., 2019 г.</w:t>
            </w:r>
          </w:p>
        </w:tc>
      </w:tr>
      <w:tr w:rsidR="00A258E0" w:rsidRPr="00345CCC" w:rsidTr="00A143B3">
        <w:tc>
          <w:tcPr>
            <w:tcW w:w="527" w:type="dxa"/>
          </w:tcPr>
          <w:p w:rsidR="00AE63AC" w:rsidRPr="00345CCC" w:rsidRDefault="00AE63AC" w:rsidP="007B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7F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E63AC" w:rsidRPr="00345CCC" w:rsidRDefault="00AE63AC" w:rsidP="009D2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фимов Олег </w:t>
            </w:r>
            <w:r w:rsidRPr="00B133D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Владимирович</w:t>
            </w:r>
            <w:r w:rsidRPr="00345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AE63AC" w:rsidRPr="00345CCC" w:rsidRDefault="00AE63AC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-совместитель </w:t>
            </w:r>
          </w:p>
        </w:tc>
        <w:tc>
          <w:tcPr>
            <w:tcW w:w="2126" w:type="dxa"/>
          </w:tcPr>
          <w:p w:rsidR="00AE63AC" w:rsidRPr="00345CCC" w:rsidRDefault="00AE63AC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Мировая художественная литература, История родного края</w:t>
            </w:r>
          </w:p>
        </w:tc>
        <w:tc>
          <w:tcPr>
            <w:tcW w:w="3261" w:type="dxa"/>
          </w:tcPr>
          <w:p w:rsidR="00AE63AC" w:rsidRPr="00345CCC" w:rsidRDefault="00AE63AC" w:rsidP="00DB46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Горьковский государственный педагогический институт </w:t>
            </w:r>
            <w:proofErr w:type="spellStart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им.М.Горького</w:t>
            </w:r>
            <w:proofErr w:type="spellEnd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ст</w:t>
            </w:r>
            <w:r w:rsidR="00DB46CA" w:rsidRPr="00345CC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: История, квалификация: учитель истории, обществоведения и советского права, 1990г.</w:t>
            </w:r>
          </w:p>
          <w:p w:rsidR="00DB46CA" w:rsidRPr="00345CCC" w:rsidRDefault="00DB46CA" w:rsidP="00DB46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6CA" w:rsidRPr="00345CCC" w:rsidRDefault="00DB46CA" w:rsidP="00DB46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Нижегородский гос. университет им. Н.И. Лобачевского присуждена ученая степень кандидат исторических наук, 2005 г.</w:t>
            </w:r>
          </w:p>
        </w:tc>
        <w:tc>
          <w:tcPr>
            <w:tcW w:w="1134" w:type="dxa"/>
          </w:tcPr>
          <w:p w:rsidR="00AE63AC" w:rsidRPr="00A143B3" w:rsidRDefault="00A143B3" w:rsidP="00DB46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43B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DB46CA" w:rsidRPr="00A143B3">
              <w:rPr>
                <w:rFonts w:ascii="Times New Roman" w:hAnsi="Times New Roman" w:cs="Times New Roman"/>
                <w:sz w:val="18"/>
                <w:szCs w:val="18"/>
              </w:rPr>
              <w:t xml:space="preserve">ысшая </w:t>
            </w:r>
            <w:r w:rsidRPr="00A143B3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</w:t>
            </w:r>
            <w:r w:rsidR="00DB46CA" w:rsidRPr="00A143B3">
              <w:rPr>
                <w:rFonts w:ascii="Times New Roman" w:hAnsi="Times New Roman" w:cs="Times New Roman"/>
                <w:sz w:val="18"/>
                <w:szCs w:val="18"/>
              </w:rPr>
              <w:t>категория 2018 г</w:t>
            </w:r>
          </w:p>
        </w:tc>
        <w:tc>
          <w:tcPr>
            <w:tcW w:w="850" w:type="dxa"/>
            <w:gridSpan w:val="2"/>
          </w:tcPr>
          <w:p w:rsidR="00AE63AC" w:rsidRPr="00345CCC" w:rsidRDefault="00A40624" w:rsidP="009D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29л</w:t>
            </w:r>
          </w:p>
        </w:tc>
        <w:tc>
          <w:tcPr>
            <w:tcW w:w="821" w:type="dxa"/>
          </w:tcPr>
          <w:p w:rsidR="00AE63AC" w:rsidRPr="00345CCC" w:rsidRDefault="00A40624" w:rsidP="009D2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29л</w:t>
            </w:r>
          </w:p>
        </w:tc>
        <w:tc>
          <w:tcPr>
            <w:tcW w:w="3428" w:type="dxa"/>
            <w:gridSpan w:val="3"/>
          </w:tcPr>
          <w:p w:rsidR="00AE63AC" w:rsidRPr="00345CCC" w:rsidRDefault="00AE63AC" w:rsidP="001A4A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ФГАОУ ВО </w:t>
            </w:r>
            <w:r w:rsidR="00DB46CA"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«</w:t>
            </w: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Н</w:t>
            </w:r>
            <w:r w:rsidR="00DB46CA"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ациональный исследовательский Нижегородский государственный университет </w:t>
            </w:r>
            <w:proofErr w:type="spellStart"/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им.Н.И.Лобачевского</w:t>
            </w:r>
            <w:proofErr w:type="spellEnd"/>
            <w:r w:rsidR="00A179F6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»</w:t>
            </w: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, повышени</w:t>
            </w:r>
            <w:r w:rsidR="00DB46CA"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е</w:t>
            </w: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квалификации по дополнительной профессиональной программе "Организация инклюзивного образования в вузе" 72 часа, 2017г</w:t>
            </w:r>
          </w:p>
          <w:p w:rsidR="00DB46CA" w:rsidRPr="00345CCC" w:rsidRDefault="00DB46CA" w:rsidP="001A4A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  <w:p w:rsidR="00AE63AC" w:rsidRPr="00345CCC" w:rsidRDefault="00AE63AC" w:rsidP="00836F3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ФГАОУ ВО </w:t>
            </w:r>
            <w:r w:rsidR="00DB46CA"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«Национальный исследовательский Нижегородский </w:t>
            </w:r>
            <w:r w:rsidR="00DB46CA"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lastRenderedPageBreak/>
              <w:t xml:space="preserve">государственный университет </w:t>
            </w:r>
            <w:proofErr w:type="spellStart"/>
            <w:r w:rsidR="00DB46CA"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им.Н.И.Лобачевского</w:t>
            </w:r>
            <w:proofErr w:type="spellEnd"/>
            <w:r w:rsidR="00DB46CA"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»</w:t>
            </w: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, повышени</w:t>
            </w:r>
            <w:r w:rsidR="00DB46CA"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е </w:t>
            </w: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квалификации по дополнительной профессиональной программе "Электронная инфор</w:t>
            </w:r>
            <w:r w:rsidR="00A179F6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мационно-образовательная среда </w:t>
            </w: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вуз</w:t>
            </w:r>
            <w:r w:rsidR="00DB46CA"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а</w:t>
            </w: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", 72 часа, 2017г.</w:t>
            </w:r>
          </w:p>
          <w:p w:rsidR="00DB46CA" w:rsidRPr="00345CCC" w:rsidRDefault="00DB46CA" w:rsidP="00836F3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  <w:p w:rsidR="00AE63AC" w:rsidRPr="00345CCC" w:rsidRDefault="00AE63AC" w:rsidP="00DB46C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ФГБОУ ВО "Чувашский государственный университет им. И.Н. Ульянова" повышени</w:t>
            </w:r>
            <w:r w:rsidR="00DB46CA"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е</w:t>
            </w: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квалификации по дополнительной программе "Реализация требований ФГОС по развитию универсальных учебных действий (</w:t>
            </w:r>
            <w:proofErr w:type="spellStart"/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ууд</w:t>
            </w:r>
            <w:proofErr w:type="spellEnd"/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) обучающихся при изучении истории в общеобразовательных учреждениях" 108 часов, 2018г.</w:t>
            </w:r>
          </w:p>
        </w:tc>
      </w:tr>
      <w:tr w:rsidR="00A258E0" w:rsidRPr="00345CCC" w:rsidTr="00A143B3">
        <w:tc>
          <w:tcPr>
            <w:tcW w:w="527" w:type="dxa"/>
          </w:tcPr>
          <w:p w:rsidR="00AE63AC" w:rsidRPr="00345CCC" w:rsidRDefault="00AE63AC" w:rsidP="007B7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B7F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E63AC" w:rsidRPr="00345CCC" w:rsidRDefault="00AE63AC" w:rsidP="009D2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мельянова Оксана Анатольевна </w:t>
            </w:r>
          </w:p>
        </w:tc>
        <w:tc>
          <w:tcPr>
            <w:tcW w:w="1559" w:type="dxa"/>
          </w:tcPr>
          <w:p w:rsidR="00AE63AC" w:rsidRPr="00345CCC" w:rsidRDefault="00566E48" w:rsidP="001E7B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реподаватель </w:t>
            </w:r>
            <w:bookmarkStart w:id="0" w:name="_GoBack"/>
            <w:bookmarkEnd w:id="0"/>
          </w:p>
        </w:tc>
        <w:tc>
          <w:tcPr>
            <w:tcW w:w="2126" w:type="dxa"/>
          </w:tcPr>
          <w:p w:rsidR="00AE63AC" w:rsidRPr="00345CCC" w:rsidRDefault="00AE63AC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Иностранный язык, Иностранный язык в сфере профессиональной  коммуникации</w:t>
            </w:r>
          </w:p>
        </w:tc>
        <w:tc>
          <w:tcPr>
            <w:tcW w:w="3261" w:type="dxa"/>
          </w:tcPr>
          <w:p w:rsidR="00612E4C" w:rsidRPr="00345CCC" w:rsidRDefault="00612E4C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г. Арзамас, </w:t>
            </w:r>
            <w:proofErr w:type="spellStart"/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>Арзамасский</w:t>
            </w:r>
            <w:proofErr w:type="spellEnd"/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институт им. А.П. Гайдара</w:t>
            </w:r>
          </w:p>
          <w:p w:rsidR="00612E4C" w:rsidRPr="00345CCC" w:rsidRDefault="00612E4C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:rsidR="00AE63AC" w:rsidRPr="00345CCC" w:rsidRDefault="00612E4C" w:rsidP="00612E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Филология 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>валификаци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английского языка 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>2002 г.</w:t>
            </w:r>
          </w:p>
        </w:tc>
        <w:tc>
          <w:tcPr>
            <w:tcW w:w="1134" w:type="dxa"/>
          </w:tcPr>
          <w:p w:rsidR="00AE63AC" w:rsidRPr="00345CCC" w:rsidRDefault="00612E4C" w:rsidP="0058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850" w:type="dxa"/>
            <w:gridSpan w:val="2"/>
          </w:tcPr>
          <w:p w:rsidR="00AE63AC" w:rsidRPr="00345CCC" w:rsidRDefault="00AE63AC" w:rsidP="00581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1E44" w:rsidRPr="00345C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21" w:type="dxa"/>
          </w:tcPr>
          <w:p w:rsidR="00AE63AC" w:rsidRPr="00345CCC" w:rsidRDefault="00AE63AC" w:rsidP="0030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6335" w:rsidRPr="00345C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3428" w:type="dxa"/>
            <w:gridSpan w:val="3"/>
          </w:tcPr>
          <w:p w:rsidR="00AE63AC" w:rsidRPr="00345CCC" w:rsidRDefault="00AE63AC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8E0" w:rsidRPr="00345CCC" w:rsidTr="00A143B3">
        <w:tc>
          <w:tcPr>
            <w:tcW w:w="527" w:type="dxa"/>
          </w:tcPr>
          <w:p w:rsidR="00AE63AC" w:rsidRPr="00345CCC" w:rsidRDefault="00AE63AC" w:rsidP="007B7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7F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AE63AC" w:rsidRPr="00345CCC" w:rsidRDefault="00AE63AC" w:rsidP="009D2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  <w:lang w:eastAsia="ru-RU"/>
              </w:rPr>
            </w:pPr>
            <w:proofErr w:type="spellStart"/>
            <w:r w:rsidRPr="00345C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добова</w:t>
            </w:r>
            <w:proofErr w:type="spellEnd"/>
            <w:r w:rsidRPr="00345C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Елена Алексеевна</w:t>
            </w:r>
          </w:p>
        </w:tc>
        <w:tc>
          <w:tcPr>
            <w:tcW w:w="1559" w:type="dxa"/>
          </w:tcPr>
          <w:p w:rsidR="00AE63AC" w:rsidRPr="00345CCC" w:rsidRDefault="00AE63AC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26" w:type="dxa"/>
          </w:tcPr>
          <w:p w:rsidR="00AE63AC" w:rsidRPr="00345CCC" w:rsidRDefault="00AE63AC" w:rsidP="00F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и озеленение придомовых территорий </w:t>
            </w:r>
          </w:p>
          <w:p w:rsidR="00AE63AC" w:rsidRPr="00345CCC" w:rsidRDefault="00612E4C" w:rsidP="00F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  <w:p w:rsidR="00612E4C" w:rsidRPr="00345CCC" w:rsidRDefault="00612E4C" w:rsidP="00F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</w:t>
            </w:r>
          </w:p>
          <w:p w:rsidR="00AE63AC" w:rsidRPr="00345CCC" w:rsidRDefault="00AE63AC" w:rsidP="00F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Организация и контроль работ по санитарному содержанию, благоустройству общего имущества и прилегающей территории объектов жилищно-коммунального хозяйства</w:t>
            </w:r>
          </w:p>
          <w:p w:rsidR="00AE63AC" w:rsidRPr="00345CCC" w:rsidRDefault="00AE63AC" w:rsidP="00F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                         </w:t>
            </w:r>
          </w:p>
          <w:p w:rsidR="00AE63AC" w:rsidRPr="00345CCC" w:rsidRDefault="00612E4C" w:rsidP="00F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атериаловедение </w:t>
            </w:r>
          </w:p>
          <w:p w:rsidR="00AE63AC" w:rsidRPr="00345CCC" w:rsidRDefault="00AE63AC" w:rsidP="00F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Учет и контроль технологических процессов</w:t>
            </w:r>
          </w:p>
          <w:p w:rsidR="00AE63AC" w:rsidRPr="00345CCC" w:rsidRDefault="00AE63AC" w:rsidP="00F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е черчение </w:t>
            </w:r>
          </w:p>
          <w:p w:rsidR="00AE63AC" w:rsidRPr="00345CCC" w:rsidRDefault="00AE63AC" w:rsidP="00F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Организация  технологических</w:t>
            </w:r>
            <w:proofErr w:type="gramEnd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процессов при строительстве, эксплуатации и реконструкции строительных объектов</w:t>
            </w:r>
          </w:p>
          <w:p w:rsidR="00AE63AC" w:rsidRPr="00345CCC" w:rsidRDefault="00AE63AC" w:rsidP="00F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Основы строительного производства</w:t>
            </w:r>
          </w:p>
        </w:tc>
        <w:tc>
          <w:tcPr>
            <w:tcW w:w="3261" w:type="dxa"/>
          </w:tcPr>
          <w:p w:rsidR="00AE63AC" w:rsidRPr="00345CCC" w:rsidRDefault="00AE63AC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рзамасский</w:t>
            </w:r>
            <w:proofErr w:type="spellEnd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педагогический институт им. А.П. Гайдара, </w:t>
            </w:r>
          </w:p>
          <w:p w:rsidR="00612E4C" w:rsidRPr="00345CCC" w:rsidRDefault="00612E4C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ость:</w:t>
            </w:r>
          </w:p>
          <w:p w:rsidR="00612E4C" w:rsidRPr="00345CCC" w:rsidRDefault="00612E4C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дагогика и методика начального обучения </w:t>
            </w:r>
          </w:p>
          <w:p w:rsidR="00AE63AC" w:rsidRPr="00345CCC" w:rsidRDefault="00AE63AC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AE63AC" w:rsidRPr="00345CCC" w:rsidRDefault="00AE63AC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ель начальных классов,</w:t>
            </w:r>
          </w:p>
          <w:p w:rsidR="00AE63AC" w:rsidRPr="00345CCC" w:rsidRDefault="00AE63AC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95г.,</w:t>
            </w:r>
          </w:p>
          <w:p w:rsidR="00612E4C" w:rsidRPr="00345CCC" w:rsidRDefault="00612E4C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E63AC" w:rsidRPr="00345CCC" w:rsidRDefault="00AE63AC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дский</w:t>
            </w:r>
            <w:proofErr w:type="spellEnd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роительный техникум,</w:t>
            </w:r>
          </w:p>
          <w:p w:rsidR="00612E4C" w:rsidRPr="00345CCC" w:rsidRDefault="00612E4C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ость:</w:t>
            </w:r>
          </w:p>
          <w:p w:rsidR="00612E4C" w:rsidRPr="00345CCC" w:rsidRDefault="00612E4C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2 «Промышленное и гражданское строительство»</w:t>
            </w:r>
          </w:p>
          <w:p w:rsidR="00AE63AC" w:rsidRPr="00345CCC" w:rsidRDefault="00AE63AC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лификация: техник-строитель, 1982 г.</w:t>
            </w:r>
          </w:p>
          <w:p w:rsidR="00612E4C" w:rsidRPr="00345CCC" w:rsidRDefault="00612E4C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2E4C" w:rsidRPr="00345CCC" w:rsidRDefault="00612E4C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ждународный фонд научно-технического сотрудничества 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«Восток» Малое предприятие «Парма»</w:t>
            </w:r>
          </w:p>
          <w:p w:rsidR="00612E4C" w:rsidRPr="00345CCC" w:rsidRDefault="00AE63AC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нская заочная школа аранжировки цветов,</w:t>
            </w:r>
          </w:p>
          <w:p w:rsidR="00612E4C" w:rsidRPr="00345CCC" w:rsidRDefault="00612E4C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ость:</w:t>
            </w:r>
          </w:p>
          <w:p w:rsidR="00AE63AC" w:rsidRPr="00345CCC" w:rsidRDefault="00612E4C" w:rsidP="009D2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тодизайн</w:t>
            </w:r>
            <w:proofErr w:type="spellEnd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,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994 г.</w:t>
            </w:r>
          </w:p>
        </w:tc>
        <w:tc>
          <w:tcPr>
            <w:tcW w:w="1134" w:type="dxa"/>
          </w:tcPr>
          <w:p w:rsidR="00AE63AC" w:rsidRPr="00345CCC" w:rsidRDefault="00A143B3" w:rsidP="00A143B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с</w:t>
            </w:r>
            <w:r w:rsidR="00AE63AC" w:rsidRPr="00345CC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ответствие занимаемой должности</w:t>
            </w:r>
          </w:p>
          <w:p w:rsidR="00AE63AC" w:rsidRPr="00345CCC" w:rsidRDefault="00AE63AC" w:rsidP="00A143B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7 г.</w:t>
            </w:r>
          </w:p>
          <w:p w:rsidR="00AE63AC" w:rsidRPr="00345CCC" w:rsidRDefault="00AE63AC" w:rsidP="00A143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E63AC" w:rsidRPr="00345CCC" w:rsidRDefault="00AE63AC" w:rsidP="00A14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E63AC" w:rsidRPr="00345CCC" w:rsidRDefault="00306335" w:rsidP="00D07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21" w:type="dxa"/>
          </w:tcPr>
          <w:p w:rsidR="00AE63AC" w:rsidRPr="00345CCC" w:rsidRDefault="00306335" w:rsidP="00D07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3428" w:type="dxa"/>
            <w:gridSpan w:val="3"/>
          </w:tcPr>
          <w:p w:rsidR="004B6EF9" w:rsidRPr="00345CCC" w:rsidRDefault="004B6EF9" w:rsidP="004B6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МЦК-ЧЕМК Минобразования Чувашии по доп. проф. программе «Методическое сопровождение профессиональных образовательных организаций по вопросам внедрения ФГОС по новым, наиболее востребованным и перспективным профессиям и специальностям ТОП-50" 24 часа 2017 г.</w:t>
            </w:r>
          </w:p>
          <w:p w:rsidR="00612E4C" w:rsidRPr="00345CCC" w:rsidRDefault="00612E4C" w:rsidP="004B6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3AC" w:rsidRPr="00345CCC" w:rsidRDefault="00AE63AC" w:rsidP="00BC2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ГБОУ ДПО «Нижегородский институт развития образования» по программе «Стажировка по укрупненной группе профессий/специальностей 08.00.00 Техн</w:t>
            </w:r>
            <w:r w:rsidR="00612E4C"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ика и технологии строительства», 36 ч., 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612E4C"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12E4C" w:rsidRPr="00345CCC" w:rsidRDefault="00612E4C" w:rsidP="00BC2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3AC" w:rsidRPr="00345CCC" w:rsidRDefault="00AE63AC" w:rsidP="00BC2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ый центр КНАУФ Новомосковск по программе: Материалы и технологии КНАУФ. Монтаж каркасно-обшивных конструкций,</w:t>
            </w:r>
            <w:r w:rsidR="00612E4C"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8 ч., 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612E4C"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612E4C" w:rsidRPr="00345CCC" w:rsidRDefault="00612E4C" w:rsidP="00BC2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E4C" w:rsidRPr="00345CCC" w:rsidRDefault="00612E4C" w:rsidP="00BC2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Стажировка в ООО «Жилсервис-3» по теме «Оформление цветников различных типов и видов», 72 ч., 2018 г.</w:t>
            </w:r>
          </w:p>
        </w:tc>
      </w:tr>
      <w:tr w:rsidR="00A258E0" w:rsidRPr="00345CCC" w:rsidTr="00A143B3">
        <w:tc>
          <w:tcPr>
            <w:tcW w:w="527" w:type="dxa"/>
          </w:tcPr>
          <w:p w:rsidR="00AE63AC" w:rsidRPr="00345CCC" w:rsidRDefault="00AE63AC" w:rsidP="007B7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B7F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AE63AC" w:rsidRPr="00345CCC" w:rsidRDefault="00AE63AC" w:rsidP="00F33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45C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добов</w:t>
            </w:r>
            <w:proofErr w:type="spellEnd"/>
            <w:r w:rsidRPr="00345C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ндрей Владимирович </w:t>
            </w:r>
          </w:p>
        </w:tc>
        <w:tc>
          <w:tcPr>
            <w:tcW w:w="1559" w:type="dxa"/>
          </w:tcPr>
          <w:p w:rsidR="00AE63AC" w:rsidRPr="00345CCC" w:rsidRDefault="00AE63AC" w:rsidP="00F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2126" w:type="dxa"/>
          </w:tcPr>
          <w:p w:rsidR="00AE63AC" w:rsidRPr="00345CCC" w:rsidRDefault="00AE63AC" w:rsidP="00F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Управление деятельностью структурных подразделений при выполнении строительно-монтажных работ, эксплуатации и реконструкции зданий и сооружений</w:t>
            </w:r>
          </w:p>
          <w:p w:rsidR="00AE63AC" w:rsidRPr="00345CCC" w:rsidRDefault="00AE63AC" w:rsidP="00F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:rsidR="00AE63AC" w:rsidRPr="00345CCC" w:rsidRDefault="00AE63AC" w:rsidP="00F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организации </w:t>
            </w:r>
          </w:p>
          <w:p w:rsidR="00AE63AC" w:rsidRPr="00345CCC" w:rsidRDefault="00AE63AC" w:rsidP="00F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маркетинг </w:t>
            </w:r>
          </w:p>
          <w:p w:rsidR="00AE63AC" w:rsidRPr="00345CCC" w:rsidRDefault="00AE63AC" w:rsidP="00F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  <w:p w:rsidR="00AE63AC" w:rsidRPr="00345CCC" w:rsidRDefault="00AE63AC" w:rsidP="00F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Организация и планирование деятельности организацией жилищно-коммунального хозяйства</w:t>
            </w:r>
          </w:p>
          <w:p w:rsidR="00AE63AC" w:rsidRPr="00345CCC" w:rsidRDefault="00AE63AC" w:rsidP="00F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Учебная практика по модулю</w:t>
            </w:r>
          </w:p>
          <w:p w:rsidR="00AE63AC" w:rsidRPr="00345CCC" w:rsidRDefault="00AE63AC" w:rsidP="00F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по модулю</w:t>
            </w:r>
          </w:p>
          <w:p w:rsidR="00AE63AC" w:rsidRPr="00345CCC" w:rsidRDefault="00612E4C" w:rsidP="00F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>енеджмент</w:t>
            </w:r>
          </w:p>
          <w:p w:rsidR="00AE63AC" w:rsidRPr="00345CCC" w:rsidRDefault="00AE63AC" w:rsidP="00F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Менеджмент и управление персоналом в жилищно-коммунальном хозяйстве</w:t>
            </w:r>
          </w:p>
          <w:p w:rsidR="00AE63AC" w:rsidRPr="00345CCC" w:rsidRDefault="00AE63AC" w:rsidP="00F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  жилищно-коммунального хозяйства</w:t>
            </w:r>
          </w:p>
        </w:tc>
        <w:tc>
          <w:tcPr>
            <w:tcW w:w="3261" w:type="dxa"/>
          </w:tcPr>
          <w:p w:rsidR="00612E4C" w:rsidRPr="00345CCC" w:rsidRDefault="00AE63AC" w:rsidP="00F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адский</w:t>
            </w:r>
            <w:proofErr w:type="spellEnd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роительный техникум </w:t>
            </w:r>
            <w:r w:rsidR="00612E4C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циальност</w:t>
            </w:r>
            <w:r w:rsidR="00612E4C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</w:p>
          <w:p w:rsidR="00AE63AC" w:rsidRPr="00345CCC" w:rsidRDefault="00AE63AC" w:rsidP="00F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202 «Промышленное и гражданское строительство»; квалификация техник-строитель 1981 г.</w:t>
            </w:r>
          </w:p>
          <w:p w:rsidR="00612E4C" w:rsidRPr="00345CCC" w:rsidRDefault="00612E4C" w:rsidP="00F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E63AC" w:rsidRPr="00345CCC" w:rsidRDefault="00AE63AC" w:rsidP="00F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ий авиационный институт им. Серго Орджоникидзе специальност</w:t>
            </w:r>
            <w:r w:rsidR="00223BC0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экономика и организация машиностроительной промышленности; квалификация инженер-экономист</w:t>
            </w:r>
            <w:r w:rsidR="00223BC0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8 г.</w:t>
            </w:r>
          </w:p>
          <w:p w:rsidR="00223BC0" w:rsidRPr="00345CCC" w:rsidRDefault="00223BC0" w:rsidP="00F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E63AC" w:rsidRPr="00345CCC" w:rsidRDefault="00AE63AC" w:rsidP="00F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ий университет потребительской кооперации присуждена ученая степень КАНДИДАТА экономических наук 2005 г.</w:t>
            </w:r>
          </w:p>
          <w:p w:rsidR="00223BC0" w:rsidRPr="00345CCC" w:rsidRDefault="00223BC0" w:rsidP="00F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23BC0" w:rsidRPr="00345CCC" w:rsidRDefault="00223BC0" w:rsidP="00F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ОО ВО  Центросоюза Российской Федерации «Российский университет кооперации» по дополнительной программе «Преподаватель экономических и управленческих дисциплин»,  2018 г.</w:t>
            </w:r>
          </w:p>
        </w:tc>
        <w:tc>
          <w:tcPr>
            <w:tcW w:w="1134" w:type="dxa"/>
          </w:tcPr>
          <w:p w:rsidR="00A143B3" w:rsidRPr="00345CCC" w:rsidRDefault="00A143B3" w:rsidP="00A143B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345CC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ответствие занимаемой должности</w:t>
            </w:r>
          </w:p>
          <w:p w:rsidR="00AE63AC" w:rsidRPr="00A143B3" w:rsidRDefault="00223BC0" w:rsidP="00F3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143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850" w:type="dxa"/>
            <w:gridSpan w:val="2"/>
          </w:tcPr>
          <w:p w:rsidR="00AE63AC" w:rsidRPr="00345CCC" w:rsidRDefault="00306335" w:rsidP="00F3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21" w:type="dxa"/>
          </w:tcPr>
          <w:p w:rsidR="00AE63AC" w:rsidRPr="00345CCC" w:rsidRDefault="00306335" w:rsidP="00F3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428" w:type="dxa"/>
            <w:gridSpan w:val="3"/>
          </w:tcPr>
          <w:p w:rsidR="00AE63AC" w:rsidRPr="00345CCC" w:rsidRDefault="00AE63AC" w:rsidP="00F3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МЦК-ЧЕМК Минобразования Чувашии по доп. проф. программе «Методическое сопровождение профессиональных образовательных организаций по вопросам внедрения ФГОС по новым, наиболее востребованным и перспективным профессиям и специальностям ТОП-50</w:t>
            </w:r>
            <w:r w:rsidR="00223BC0" w:rsidRPr="00345CCC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24 часа 2017 г.</w:t>
            </w:r>
          </w:p>
          <w:p w:rsidR="00AE63AC" w:rsidRPr="00345CCC" w:rsidRDefault="00AE63AC" w:rsidP="00F3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EF4BCE" w:rsidRPr="00345CCC" w:rsidTr="00A143B3">
        <w:tc>
          <w:tcPr>
            <w:tcW w:w="527" w:type="dxa"/>
          </w:tcPr>
          <w:p w:rsidR="00EF4BCE" w:rsidRPr="00345CCC" w:rsidRDefault="00EF4BCE" w:rsidP="00EF4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559" w:type="dxa"/>
          </w:tcPr>
          <w:p w:rsidR="00EF4BCE" w:rsidRPr="00345CCC" w:rsidRDefault="00EF4BCE" w:rsidP="00F33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банова Ольга Дмитриевна</w:t>
            </w:r>
          </w:p>
        </w:tc>
        <w:tc>
          <w:tcPr>
            <w:tcW w:w="1559" w:type="dxa"/>
          </w:tcPr>
          <w:p w:rsidR="00EF4BCE" w:rsidRPr="00345CCC" w:rsidRDefault="00EF4BCE" w:rsidP="00F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Преподаватель-совместитель</w:t>
            </w:r>
          </w:p>
        </w:tc>
        <w:tc>
          <w:tcPr>
            <w:tcW w:w="2126" w:type="dxa"/>
          </w:tcPr>
          <w:p w:rsidR="00EF4BCE" w:rsidRPr="00345CCC" w:rsidRDefault="00011E2D" w:rsidP="00F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01 Бронирование гостиничных услуг</w:t>
            </w:r>
          </w:p>
        </w:tc>
        <w:tc>
          <w:tcPr>
            <w:tcW w:w="3261" w:type="dxa"/>
          </w:tcPr>
          <w:p w:rsidR="00EF4BCE" w:rsidRPr="00345CCC" w:rsidRDefault="00EF4BCE" w:rsidP="00EF4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Ниж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овгород, ГОУ ВПО «Нижегородский государственный университет им. Н.И. Лобачевского», специальность: «Журналистика», квалификация: журналист</w:t>
            </w:r>
          </w:p>
        </w:tc>
        <w:tc>
          <w:tcPr>
            <w:tcW w:w="1134" w:type="dxa"/>
          </w:tcPr>
          <w:p w:rsidR="00EF4BCE" w:rsidRPr="00345CCC" w:rsidRDefault="00EF4BCE" w:rsidP="00F3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850" w:type="dxa"/>
            <w:gridSpan w:val="2"/>
          </w:tcPr>
          <w:p w:rsidR="00EF4BCE" w:rsidRPr="00345CCC" w:rsidRDefault="00990D27" w:rsidP="00F3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л.</w:t>
            </w:r>
          </w:p>
        </w:tc>
        <w:tc>
          <w:tcPr>
            <w:tcW w:w="821" w:type="dxa"/>
          </w:tcPr>
          <w:p w:rsidR="00EF4BCE" w:rsidRPr="00345CCC" w:rsidRDefault="00EF4BCE" w:rsidP="00F3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года</w:t>
            </w:r>
          </w:p>
        </w:tc>
        <w:tc>
          <w:tcPr>
            <w:tcW w:w="3428" w:type="dxa"/>
            <w:gridSpan w:val="3"/>
          </w:tcPr>
          <w:p w:rsidR="00EF4BCE" w:rsidRPr="00EF4BCE" w:rsidRDefault="00EF4BCE" w:rsidP="00F3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АОУВО «Национальный исследовательский Нижегородский государственный университет им. Н.И. Лобачевского» Удостоверение о повышении квалификации по дополнительной программе «Маркетинговая политика и продажа в отеле. Стандарты в отеле НК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продвижение», 16 часов, 2016г.</w:t>
            </w:r>
          </w:p>
        </w:tc>
      </w:tr>
      <w:tr w:rsidR="00A258E0" w:rsidRPr="00345CCC" w:rsidTr="00A143B3">
        <w:tc>
          <w:tcPr>
            <w:tcW w:w="527" w:type="dxa"/>
          </w:tcPr>
          <w:p w:rsidR="00AE63AC" w:rsidRPr="00345CCC" w:rsidRDefault="00735EA2" w:rsidP="0056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6E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AE63AC" w:rsidRPr="00345CCC" w:rsidRDefault="00AE63AC" w:rsidP="00F33D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  <w:lang w:eastAsia="ru-RU"/>
              </w:rPr>
            </w:pPr>
            <w:proofErr w:type="spellStart"/>
            <w:r w:rsidRPr="00345C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гарева</w:t>
            </w:r>
            <w:proofErr w:type="spellEnd"/>
            <w:r w:rsidRPr="00345C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Наталья Вениаминовна </w:t>
            </w:r>
          </w:p>
        </w:tc>
        <w:tc>
          <w:tcPr>
            <w:tcW w:w="1559" w:type="dxa"/>
          </w:tcPr>
          <w:p w:rsidR="00AE63AC" w:rsidRPr="00345CCC" w:rsidRDefault="00AE63AC" w:rsidP="00F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Преподаватель- совместитель</w:t>
            </w:r>
          </w:p>
        </w:tc>
        <w:tc>
          <w:tcPr>
            <w:tcW w:w="2126" w:type="dxa"/>
          </w:tcPr>
          <w:p w:rsidR="00AE63AC" w:rsidRPr="00345CCC" w:rsidRDefault="00AE63AC" w:rsidP="00F33D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Проектирование зданий и сооружений</w:t>
            </w:r>
          </w:p>
        </w:tc>
        <w:tc>
          <w:tcPr>
            <w:tcW w:w="3261" w:type="dxa"/>
          </w:tcPr>
          <w:p w:rsidR="00AE63AC" w:rsidRPr="00345CCC" w:rsidRDefault="00AE63AC" w:rsidP="00223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рьковский индустриально-педагогический техникум </w:t>
            </w:r>
            <w:r w:rsidR="00223BC0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циальност</w:t>
            </w:r>
            <w:r w:rsidR="00223BC0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: «П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мышленное и гражданское строительство</w:t>
            </w:r>
            <w:r w:rsidR="00223BC0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 квалификация: техник-строитель, мастер производственного обучения</w:t>
            </w:r>
            <w:r w:rsidR="00223BC0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980г. </w:t>
            </w:r>
          </w:p>
        </w:tc>
        <w:tc>
          <w:tcPr>
            <w:tcW w:w="1134" w:type="dxa"/>
          </w:tcPr>
          <w:p w:rsidR="00A143B3" w:rsidRPr="00345CCC" w:rsidRDefault="00A143B3" w:rsidP="00A143B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345CC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ответствие занимаемой должности</w:t>
            </w:r>
          </w:p>
          <w:p w:rsidR="00AE63AC" w:rsidRPr="00345CCC" w:rsidRDefault="00427838" w:rsidP="00F3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143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8г</w:t>
            </w:r>
          </w:p>
        </w:tc>
        <w:tc>
          <w:tcPr>
            <w:tcW w:w="850" w:type="dxa"/>
            <w:gridSpan w:val="2"/>
          </w:tcPr>
          <w:p w:rsidR="00AE63AC" w:rsidRPr="00345CCC" w:rsidRDefault="00306335" w:rsidP="00F3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21" w:type="dxa"/>
          </w:tcPr>
          <w:p w:rsidR="00AE63AC" w:rsidRPr="00345CCC" w:rsidRDefault="00306335" w:rsidP="00F3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3428" w:type="dxa"/>
            <w:gridSpan w:val="3"/>
          </w:tcPr>
          <w:p w:rsidR="00AE63AC" w:rsidRPr="00345CCC" w:rsidRDefault="00AE63AC" w:rsidP="00F3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МЦК-ЧЕМК Минобразования Чувашии по доп. проф. программе «Методическое сопровождение профессиональных образовательных организаций по вопросам внедрения ФГОС по новым, наиболее востребованным и перспективным профессиям и специальностям ТОП-50 24 часа 2017 г.</w:t>
            </w:r>
          </w:p>
          <w:p w:rsidR="00AE63AC" w:rsidRPr="00345CCC" w:rsidRDefault="00AE63AC" w:rsidP="00F3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8E0" w:rsidRPr="00345CCC" w:rsidTr="00A143B3">
        <w:tc>
          <w:tcPr>
            <w:tcW w:w="527" w:type="dxa"/>
          </w:tcPr>
          <w:p w:rsidR="00AE63AC" w:rsidRPr="00345CCC" w:rsidRDefault="00735EA2" w:rsidP="0056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6E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AE63AC" w:rsidRPr="00345CCC" w:rsidRDefault="00AE63AC" w:rsidP="000E0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  <w:lang w:eastAsia="ru-RU"/>
              </w:rPr>
            </w:pPr>
            <w:r w:rsidRPr="00345C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лимова Светлана Васильевна </w:t>
            </w:r>
          </w:p>
        </w:tc>
        <w:tc>
          <w:tcPr>
            <w:tcW w:w="1559" w:type="dxa"/>
          </w:tcPr>
          <w:p w:rsidR="00AE63AC" w:rsidRPr="00345CCC" w:rsidRDefault="00AE63AC" w:rsidP="000E07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126" w:type="dxa"/>
          </w:tcPr>
          <w:p w:rsidR="00223BC0" w:rsidRPr="00345CCC" w:rsidRDefault="00AE63AC" w:rsidP="000E07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, </w:t>
            </w:r>
          </w:p>
          <w:p w:rsidR="00AE63AC" w:rsidRPr="00345CCC" w:rsidRDefault="00223BC0" w:rsidP="000E07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>изика.</w:t>
            </w:r>
          </w:p>
        </w:tc>
        <w:tc>
          <w:tcPr>
            <w:tcW w:w="3261" w:type="dxa"/>
          </w:tcPr>
          <w:p w:rsidR="00AE63AC" w:rsidRPr="00345CCC" w:rsidRDefault="00AE63AC" w:rsidP="000E078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proofErr w:type="spellStart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замасский</w:t>
            </w:r>
            <w:proofErr w:type="spellEnd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педагогический институт им. А.П. Гайдара</w:t>
            </w: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, специальность: </w:t>
            </w:r>
            <w:r w:rsidR="006E61BC"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2105 </w:t>
            </w: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физика и математика;</w:t>
            </w:r>
          </w:p>
          <w:p w:rsidR="00AE63AC" w:rsidRPr="00345CCC" w:rsidRDefault="006E61BC" w:rsidP="000E07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лификация:</w:t>
            </w:r>
          </w:p>
          <w:p w:rsidR="00AE63AC" w:rsidRPr="00345CCC" w:rsidRDefault="00AE63AC" w:rsidP="000E07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ель физики и математики,</w:t>
            </w:r>
          </w:p>
          <w:p w:rsidR="00AE63AC" w:rsidRPr="00345CCC" w:rsidRDefault="00AE63AC" w:rsidP="000E07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4 г.</w:t>
            </w:r>
          </w:p>
        </w:tc>
        <w:tc>
          <w:tcPr>
            <w:tcW w:w="1134" w:type="dxa"/>
          </w:tcPr>
          <w:p w:rsidR="00AE63AC" w:rsidRPr="00345CCC" w:rsidRDefault="00A143B3" w:rsidP="000E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AE63AC" w:rsidRPr="00345C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ысша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валификационная </w:t>
            </w:r>
            <w:r w:rsidR="00AE63AC" w:rsidRPr="00345C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тегория,</w:t>
            </w:r>
          </w:p>
          <w:p w:rsidR="00AE63AC" w:rsidRPr="00345CCC" w:rsidRDefault="00AE63AC" w:rsidP="000E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850" w:type="dxa"/>
            <w:gridSpan w:val="2"/>
          </w:tcPr>
          <w:p w:rsidR="00AE63AC" w:rsidRPr="00345CCC" w:rsidRDefault="00AE63AC" w:rsidP="0030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06335" w:rsidRPr="00345C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21" w:type="dxa"/>
          </w:tcPr>
          <w:p w:rsidR="00AE63AC" w:rsidRPr="00345CCC" w:rsidRDefault="00AE63AC" w:rsidP="0030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06335" w:rsidRPr="00345C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3428" w:type="dxa"/>
            <w:gridSpan w:val="3"/>
          </w:tcPr>
          <w:p w:rsidR="00AE63AC" w:rsidRPr="00345CCC" w:rsidRDefault="00AE63AC" w:rsidP="000E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МЦК-ЧЕМК Минобразования Чувашии по доп. проф. программе «Методическое сопровождение профессиональных образовательных организаций по вопросам внедрения ФГОС по новым, наиболее востребованным и перспективным профессиям и специальностям ТОП-50 24 часа 2017 г.</w:t>
            </w:r>
          </w:p>
          <w:p w:rsidR="006E61BC" w:rsidRPr="00345CCC" w:rsidRDefault="006E61BC" w:rsidP="000E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3AC" w:rsidRPr="00345CCC" w:rsidRDefault="00AE63AC" w:rsidP="000E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ГБОУ ДПО </w:t>
            </w:r>
            <w:r w:rsidR="006E61BC" w:rsidRPr="00345CCC">
              <w:rPr>
                <w:rFonts w:ascii="Times New Roman" w:hAnsi="Times New Roman" w:cs="Times New Roman"/>
                <w:sz w:val="20"/>
                <w:szCs w:val="20"/>
              </w:rPr>
              <w:t>«Нижегородский институт развития образования»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</w:t>
            </w:r>
            <w:r w:rsidR="006E61BC" w:rsidRPr="00345C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 по программе: "Теория и методика преподавания предметов естественнонаучного цикла в условиях реализации ФГОС" 108 часов, 2017г.</w:t>
            </w:r>
          </w:p>
          <w:p w:rsidR="006E61BC" w:rsidRPr="00345CCC" w:rsidRDefault="006E61BC" w:rsidP="000E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3AC" w:rsidRPr="00345CCC" w:rsidRDefault="006E61BC" w:rsidP="000E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ГБОУ ДПО «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>Нижегородский институт развития образования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» повышение квалификации 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Проектирование образовательного процесса согласно требованиям ФГОС СПО по ТОП-50 и с учетом профессиональных стандартов и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 </w:t>
            </w:r>
            <w:proofErr w:type="spellStart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Вордскиллс</w:t>
            </w:r>
            <w:proofErr w:type="spellEnd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» 72 часа, 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2018 г.</w:t>
            </w:r>
          </w:p>
        </w:tc>
      </w:tr>
      <w:tr w:rsidR="00A258E0" w:rsidRPr="00345CCC" w:rsidTr="00A143B3">
        <w:tc>
          <w:tcPr>
            <w:tcW w:w="527" w:type="dxa"/>
          </w:tcPr>
          <w:p w:rsidR="00AE63AC" w:rsidRPr="00345CCC" w:rsidRDefault="00566E48" w:rsidP="00735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59" w:type="dxa"/>
          </w:tcPr>
          <w:p w:rsidR="00AE63AC" w:rsidRPr="00345CCC" w:rsidRDefault="00AE63AC" w:rsidP="000E0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  <w:lang w:eastAsia="ru-RU"/>
              </w:rPr>
            </w:pPr>
            <w:r w:rsidRPr="00345C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стомарова Юлия Владимировна </w:t>
            </w:r>
          </w:p>
        </w:tc>
        <w:tc>
          <w:tcPr>
            <w:tcW w:w="1559" w:type="dxa"/>
          </w:tcPr>
          <w:p w:rsidR="00AE63AC" w:rsidRPr="00345CCC" w:rsidRDefault="00AE63AC" w:rsidP="000E07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Преподаватель- совместитель</w:t>
            </w:r>
          </w:p>
        </w:tc>
        <w:tc>
          <w:tcPr>
            <w:tcW w:w="2126" w:type="dxa"/>
          </w:tcPr>
          <w:p w:rsidR="00AE63AC" w:rsidRPr="00345CCC" w:rsidRDefault="00AE63AC" w:rsidP="000E07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3261" w:type="dxa"/>
          </w:tcPr>
          <w:p w:rsidR="00AE63AC" w:rsidRPr="00345CCC" w:rsidRDefault="006E61BC" w:rsidP="000E07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Арзамас</w:t>
            </w:r>
            <w:proofErr w:type="spellEnd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дарственное образовательное учреждение высшего профессионального образования «</w:t>
            </w:r>
            <w:proofErr w:type="spellStart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замасский</w:t>
            </w:r>
            <w:proofErr w:type="spellEnd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педагогический институт им. А.П. 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йдара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пециальност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География,</w:t>
            </w:r>
          </w:p>
          <w:p w:rsidR="00AE63AC" w:rsidRPr="00345CCC" w:rsidRDefault="00AE63AC" w:rsidP="000E07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лификация: Учитель географии и биологии, 2006г.</w:t>
            </w:r>
          </w:p>
        </w:tc>
        <w:tc>
          <w:tcPr>
            <w:tcW w:w="1134" w:type="dxa"/>
          </w:tcPr>
          <w:p w:rsidR="00AE63AC" w:rsidRPr="00A143B3" w:rsidRDefault="00A143B3" w:rsidP="006E6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724B8F" w:rsidRPr="00A143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рвая</w:t>
            </w:r>
            <w:r w:rsidRPr="00A143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валификационная</w:t>
            </w:r>
            <w:r w:rsidR="00724B8F" w:rsidRPr="00A143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атегория 2016г.</w:t>
            </w:r>
          </w:p>
        </w:tc>
        <w:tc>
          <w:tcPr>
            <w:tcW w:w="850" w:type="dxa"/>
            <w:gridSpan w:val="2"/>
          </w:tcPr>
          <w:p w:rsidR="00AE63AC" w:rsidRPr="00345CCC" w:rsidRDefault="00E26B40" w:rsidP="000E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10л</w:t>
            </w:r>
          </w:p>
        </w:tc>
        <w:tc>
          <w:tcPr>
            <w:tcW w:w="821" w:type="dxa"/>
          </w:tcPr>
          <w:p w:rsidR="00AE63AC" w:rsidRPr="00345CCC" w:rsidRDefault="00E26B40" w:rsidP="000E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10л</w:t>
            </w:r>
          </w:p>
        </w:tc>
        <w:tc>
          <w:tcPr>
            <w:tcW w:w="3428" w:type="dxa"/>
            <w:gridSpan w:val="3"/>
          </w:tcPr>
          <w:p w:rsidR="00AE63AC" w:rsidRPr="00345CCC" w:rsidRDefault="00AE63AC" w:rsidP="000E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8E0" w:rsidRPr="00345CCC" w:rsidTr="00A143B3">
        <w:tc>
          <w:tcPr>
            <w:tcW w:w="527" w:type="dxa"/>
          </w:tcPr>
          <w:p w:rsidR="00AE63AC" w:rsidRPr="00345CCC" w:rsidRDefault="00AE63AC" w:rsidP="00566E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6E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E63AC" w:rsidRPr="00345CCC" w:rsidRDefault="00AE63AC" w:rsidP="000E0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  <w:lang w:eastAsia="ru-RU"/>
              </w:rPr>
            </w:pPr>
            <w:r w:rsidRPr="00345C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ткова Галина Алексеевна </w:t>
            </w:r>
          </w:p>
        </w:tc>
        <w:tc>
          <w:tcPr>
            <w:tcW w:w="1559" w:type="dxa"/>
          </w:tcPr>
          <w:p w:rsidR="00AE63AC" w:rsidRPr="00345CCC" w:rsidRDefault="00AE63AC" w:rsidP="000E07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Преподаватель- совместитель</w:t>
            </w:r>
          </w:p>
        </w:tc>
        <w:tc>
          <w:tcPr>
            <w:tcW w:w="2126" w:type="dxa"/>
          </w:tcPr>
          <w:p w:rsidR="00AE63AC" w:rsidRPr="00345CCC" w:rsidRDefault="006E61BC" w:rsidP="000E07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кология в промышленности, </w:t>
            </w:r>
          </w:p>
          <w:p w:rsidR="00AE63AC" w:rsidRPr="00345CCC" w:rsidRDefault="006E61BC" w:rsidP="000E07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кология и индустрия, </w:t>
            </w:r>
          </w:p>
          <w:p w:rsidR="00AE63AC" w:rsidRPr="00345CCC" w:rsidRDefault="006E61BC" w:rsidP="000E07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>кология и транспорт</w:t>
            </w:r>
          </w:p>
        </w:tc>
        <w:tc>
          <w:tcPr>
            <w:tcW w:w="3261" w:type="dxa"/>
          </w:tcPr>
          <w:p w:rsidR="00AE63AC" w:rsidRPr="00345CCC" w:rsidRDefault="006E61BC" w:rsidP="006E61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замасский</w:t>
            </w:r>
            <w:proofErr w:type="spellEnd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педагогический институт им. А.П. Гайдара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специальност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биология и химия, квалификация: учитель биологии и химии, 1995г.</w:t>
            </w:r>
          </w:p>
        </w:tc>
        <w:tc>
          <w:tcPr>
            <w:tcW w:w="1134" w:type="dxa"/>
          </w:tcPr>
          <w:p w:rsidR="00AE63AC" w:rsidRPr="00A143B3" w:rsidRDefault="00A143B3" w:rsidP="000E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724B8F" w:rsidRPr="00A143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ысшая</w:t>
            </w:r>
            <w:r w:rsidRPr="00A143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валификационная</w:t>
            </w:r>
            <w:r w:rsidR="00724B8F" w:rsidRPr="00A143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атегория 2018</w:t>
            </w:r>
          </w:p>
          <w:p w:rsidR="006E61BC" w:rsidRPr="00345CCC" w:rsidRDefault="006E61BC" w:rsidP="000E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43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КС, 2019</w:t>
            </w:r>
          </w:p>
        </w:tc>
        <w:tc>
          <w:tcPr>
            <w:tcW w:w="850" w:type="dxa"/>
            <w:gridSpan w:val="2"/>
          </w:tcPr>
          <w:p w:rsidR="00AE63AC" w:rsidRPr="00345CCC" w:rsidRDefault="00724B8F" w:rsidP="000E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23г</w:t>
            </w:r>
          </w:p>
        </w:tc>
        <w:tc>
          <w:tcPr>
            <w:tcW w:w="821" w:type="dxa"/>
          </w:tcPr>
          <w:p w:rsidR="00AE63AC" w:rsidRPr="00345CCC" w:rsidRDefault="00724B8F" w:rsidP="000E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23г</w:t>
            </w:r>
          </w:p>
        </w:tc>
        <w:tc>
          <w:tcPr>
            <w:tcW w:w="3428" w:type="dxa"/>
            <w:gridSpan w:val="3"/>
          </w:tcPr>
          <w:p w:rsidR="00AE63AC" w:rsidRPr="00345CCC" w:rsidRDefault="00AE63AC" w:rsidP="000E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ГБОУ ДПО НИРО, удостоверение о повышении квалификации по программе "Современные подходы в преподавании географии (в условиях введения ФГОС), 108 часов, 2018г.</w:t>
            </w:r>
          </w:p>
        </w:tc>
      </w:tr>
      <w:tr w:rsidR="00A258E0" w:rsidRPr="00345CCC" w:rsidTr="00A143B3">
        <w:tc>
          <w:tcPr>
            <w:tcW w:w="527" w:type="dxa"/>
          </w:tcPr>
          <w:p w:rsidR="00AE63AC" w:rsidRPr="00345CCC" w:rsidRDefault="00AE63AC" w:rsidP="00566E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6E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E63AC" w:rsidRPr="00345CCC" w:rsidRDefault="00AE63AC" w:rsidP="000E0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рганова Светлана Николаевна </w:t>
            </w:r>
          </w:p>
        </w:tc>
        <w:tc>
          <w:tcPr>
            <w:tcW w:w="1559" w:type="dxa"/>
          </w:tcPr>
          <w:p w:rsidR="00AE63AC" w:rsidRPr="00345CCC" w:rsidRDefault="00AE63AC" w:rsidP="000E07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Преподаватель- совместитель</w:t>
            </w:r>
          </w:p>
        </w:tc>
        <w:tc>
          <w:tcPr>
            <w:tcW w:w="2126" w:type="dxa"/>
          </w:tcPr>
          <w:p w:rsidR="00AE63AC" w:rsidRPr="00345CCC" w:rsidRDefault="00AE63AC" w:rsidP="000E07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Реконструкция зданий</w:t>
            </w:r>
          </w:p>
          <w:p w:rsidR="00AE63AC" w:rsidRPr="00345CCC" w:rsidRDefault="00AE63AC" w:rsidP="000E07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,</w:t>
            </w:r>
          </w:p>
          <w:p w:rsidR="00AE63AC" w:rsidRPr="00345CCC" w:rsidRDefault="00AE63AC" w:rsidP="000E07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Технология штукатурных работ</w:t>
            </w:r>
          </w:p>
        </w:tc>
        <w:tc>
          <w:tcPr>
            <w:tcW w:w="3261" w:type="dxa"/>
          </w:tcPr>
          <w:p w:rsidR="006E61BC" w:rsidRPr="00345CCC" w:rsidRDefault="00AE63AC" w:rsidP="000E078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proofErr w:type="spellStart"/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Вадский</w:t>
            </w:r>
            <w:proofErr w:type="spellEnd"/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строительный техникум,</w:t>
            </w:r>
          </w:p>
          <w:p w:rsidR="00723BD2" w:rsidRPr="00345CCC" w:rsidRDefault="00723BD2" w:rsidP="000E078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Специальность </w:t>
            </w:r>
          </w:p>
          <w:p w:rsidR="00723BD2" w:rsidRPr="00345CCC" w:rsidRDefault="00723BD2" w:rsidP="000E078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1202 «Промышленное и гражданское строительство»</w:t>
            </w:r>
          </w:p>
          <w:p w:rsidR="00723BD2" w:rsidRPr="00345CCC" w:rsidRDefault="00723BD2" w:rsidP="000E078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Квалификация:</w:t>
            </w:r>
          </w:p>
          <w:p w:rsidR="00AE63AC" w:rsidRPr="00345CCC" w:rsidRDefault="00723BD2" w:rsidP="000E078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техник-</w:t>
            </w:r>
            <w:proofErr w:type="gramStart"/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строитель,  1986</w:t>
            </w:r>
            <w:proofErr w:type="gramEnd"/>
            <w:r w:rsidR="00AE63AC"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г., </w:t>
            </w:r>
          </w:p>
          <w:p w:rsidR="00AE63AC" w:rsidRPr="00345CCC" w:rsidRDefault="00AE63AC" w:rsidP="000E07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BD2" w:rsidRPr="00345CCC" w:rsidRDefault="00723BD2" w:rsidP="000E07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BD2" w:rsidRPr="00345CCC" w:rsidRDefault="00723BD2" w:rsidP="00723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ГБОУ ДПО НИРО </w:t>
            </w:r>
          </w:p>
          <w:p w:rsidR="00723BD2" w:rsidRPr="00345CCC" w:rsidRDefault="00723BD2" w:rsidP="00723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«Педагогика профессионального образования</w:t>
            </w:r>
            <w:proofErr w:type="gramStart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»,  2015</w:t>
            </w:r>
            <w:proofErr w:type="gramEnd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723BD2" w:rsidRPr="00345CCC" w:rsidRDefault="00723BD2" w:rsidP="000E07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63AC" w:rsidRPr="00A143B3" w:rsidRDefault="00A143B3" w:rsidP="00D07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3B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581E44" w:rsidRPr="00A143B3">
              <w:rPr>
                <w:rFonts w:ascii="Times New Roman" w:hAnsi="Times New Roman" w:cs="Times New Roman"/>
                <w:sz w:val="18"/>
                <w:szCs w:val="18"/>
              </w:rPr>
              <w:t>ысшая</w:t>
            </w:r>
            <w:r w:rsidRPr="00A143B3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онная категория</w:t>
            </w:r>
            <w:r w:rsidR="00581E44" w:rsidRPr="00A143B3">
              <w:rPr>
                <w:rFonts w:ascii="Times New Roman" w:hAnsi="Times New Roman" w:cs="Times New Roman"/>
                <w:sz w:val="18"/>
                <w:szCs w:val="18"/>
              </w:rPr>
              <w:t>, 2019</w:t>
            </w:r>
          </w:p>
        </w:tc>
        <w:tc>
          <w:tcPr>
            <w:tcW w:w="850" w:type="dxa"/>
            <w:gridSpan w:val="2"/>
          </w:tcPr>
          <w:p w:rsidR="00AE63AC" w:rsidRPr="00345CCC" w:rsidRDefault="00306335" w:rsidP="00D07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21" w:type="dxa"/>
          </w:tcPr>
          <w:p w:rsidR="00AE63AC" w:rsidRPr="00345CCC" w:rsidRDefault="00306335" w:rsidP="00D07E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3428" w:type="dxa"/>
            <w:gridSpan w:val="3"/>
          </w:tcPr>
          <w:p w:rsidR="00AE63AC" w:rsidRPr="00345CCC" w:rsidRDefault="00AE63AC" w:rsidP="000E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МЦК-ЧЕМК Минобразования Чувашии по доп. проф. программе «Методическое сопровождение профессиональных образовательных организаций по вопросам внедрения ФГОС по новым, наиболее востребованным и перспективным профессиям и специальностям ТОП-50 24 часа 2017 г.</w:t>
            </w:r>
          </w:p>
          <w:p w:rsidR="00723BD2" w:rsidRPr="00345CCC" w:rsidRDefault="00723BD2" w:rsidP="000E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BD2" w:rsidRPr="00345CCC" w:rsidRDefault="00723BD2" w:rsidP="000E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ГБПОУ «</w:t>
            </w:r>
            <w:proofErr w:type="spellStart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Перевозкий</w:t>
            </w:r>
            <w:proofErr w:type="spellEnd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ный колледж» по ДПО «Практика и методика подготовки кадров по 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и «Плиточник-облицовщик» с учетом стандарта </w:t>
            </w:r>
            <w:proofErr w:type="spellStart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Россия по компетенции «Облицовка плиткой», 78ч., 2017 г.</w:t>
            </w:r>
          </w:p>
          <w:p w:rsidR="00723BD2" w:rsidRPr="00345CCC" w:rsidRDefault="00723BD2" w:rsidP="000E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BD2" w:rsidRPr="00345CCC" w:rsidRDefault="00723BD2" w:rsidP="000E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ГБОУ ДПО «Нижегородский институт развития образования» повышение квалификации  по программе «Проектирование образовательного процесса согласно требованиям ФГОС СПО по ТОП-50 и с учетом профессиональных стандартов и требований </w:t>
            </w:r>
            <w:proofErr w:type="spellStart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Вордскиллс</w:t>
            </w:r>
            <w:proofErr w:type="spellEnd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» 72 часа,  2018 г.</w:t>
            </w:r>
          </w:p>
        </w:tc>
      </w:tr>
      <w:tr w:rsidR="00A258E0" w:rsidRPr="00345CCC" w:rsidTr="00A143B3">
        <w:tc>
          <w:tcPr>
            <w:tcW w:w="527" w:type="dxa"/>
          </w:tcPr>
          <w:p w:rsidR="00AE63AC" w:rsidRPr="00345CCC" w:rsidRDefault="00AE63AC" w:rsidP="00566E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66E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E63AC" w:rsidRPr="00345CCC" w:rsidRDefault="00AE63AC" w:rsidP="000E07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45C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рмышова</w:t>
            </w:r>
            <w:proofErr w:type="spellEnd"/>
            <w:r w:rsidRPr="00345C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юдмила Ивановна </w:t>
            </w:r>
          </w:p>
        </w:tc>
        <w:tc>
          <w:tcPr>
            <w:tcW w:w="1559" w:type="dxa"/>
          </w:tcPr>
          <w:p w:rsidR="00AE63AC" w:rsidRPr="00345CCC" w:rsidRDefault="00AE63AC" w:rsidP="000E07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Преподаватель- совместитель</w:t>
            </w:r>
          </w:p>
        </w:tc>
        <w:tc>
          <w:tcPr>
            <w:tcW w:w="2126" w:type="dxa"/>
          </w:tcPr>
          <w:p w:rsidR="00AE63AC" w:rsidRPr="00345CCC" w:rsidRDefault="00723BD2" w:rsidP="000E07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>сновы материаловедения,</w:t>
            </w:r>
          </w:p>
          <w:p w:rsidR="00AE63AC" w:rsidRPr="00345CCC" w:rsidRDefault="00723BD2" w:rsidP="000E07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>борудование,</w:t>
            </w:r>
          </w:p>
          <w:p w:rsidR="00AE63AC" w:rsidRPr="00345CCC" w:rsidRDefault="00723BD2" w:rsidP="000E07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сновы </w:t>
            </w:r>
            <w:proofErr w:type="gramStart"/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>конструирования ,</w:t>
            </w:r>
            <w:proofErr w:type="gramEnd"/>
          </w:p>
          <w:p w:rsidR="00AE63AC" w:rsidRPr="00345CCC" w:rsidRDefault="00723BD2" w:rsidP="000E07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>ехнология обработки швейных изделий</w:t>
            </w:r>
          </w:p>
        </w:tc>
        <w:tc>
          <w:tcPr>
            <w:tcW w:w="3261" w:type="dxa"/>
          </w:tcPr>
          <w:p w:rsidR="00AE63AC" w:rsidRPr="00345CCC" w:rsidRDefault="00AE63AC" w:rsidP="000E078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Омский технологический институт бытового обслуживания специальность: технология швейных изделий;</w:t>
            </w:r>
          </w:p>
          <w:p w:rsidR="00AE63AC" w:rsidRPr="00345CCC" w:rsidRDefault="00AE63AC" w:rsidP="000E078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Квалификация инженер-технолог 1988 г.</w:t>
            </w:r>
          </w:p>
        </w:tc>
        <w:tc>
          <w:tcPr>
            <w:tcW w:w="1134" w:type="dxa"/>
          </w:tcPr>
          <w:p w:rsidR="00A143B3" w:rsidRPr="00345CCC" w:rsidRDefault="00A143B3" w:rsidP="00A143B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345CC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ответствие занимаемой должности</w:t>
            </w:r>
          </w:p>
          <w:p w:rsidR="00AE63AC" w:rsidRPr="00A143B3" w:rsidRDefault="00723BD2" w:rsidP="00723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3B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A143B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850" w:type="dxa"/>
            <w:gridSpan w:val="2"/>
          </w:tcPr>
          <w:p w:rsidR="00AE63AC" w:rsidRPr="00345CCC" w:rsidRDefault="00306335" w:rsidP="00AF7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>9л</w:t>
            </w:r>
          </w:p>
        </w:tc>
        <w:tc>
          <w:tcPr>
            <w:tcW w:w="821" w:type="dxa"/>
          </w:tcPr>
          <w:p w:rsidR="00AE63AC" w:rsidRPr="00345CCC" w:rsidRDefault="00306335" w:rsidP="00AF7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>9л</w:t>
            </w:r>
          </w:p>
        </w:tc>
        <w:tc>
          <w:tcPr>
            <w:tcW w:w="3428" w:type="dxa"/>
            <w:gridSpan w:val="3"/>
          </w:tcPr>
          <w:p w:rsidR="00AE63AC" w:rsidRPr="00345CCC" w:rsidRDefault="00AE63AC" w:rsidP="000E07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МЦК-ЧЕМК Минобразования Чувашии по доп. проф. программе «Методическое сопровождение профессиональных образовательных организаций по вопросам внедрения ФГОС по новым, наиболее востребованным и перспективным профессиям и специальностям ТОП-50 24 часа 2017 г.</w:t>
            </w:r>
          </w:p>
          <w:p w:rsidR="00723BD2" w:rsidRPr="00345CCC" w:rsidRDefault="00723BD2" w:rsidP="000E07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BD2" w:rsidRPr="00345CCC" w:rsidRDefault="00723BD2" w:rsidP="000E07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ГБОУ ДПО НИРО повышение квалификации по программе «Психолого-педагогическое сопровождение лиц с ОВЗ и инвалидностью в профессиональных образовательных организациях», 72 ч., 2019 г.</w:t>
            </w:r>
          </w:p>
          <w:p w:rsidR="00723BD2" w:rsidRPr="00345CCC" w:rsidRDefault="00723BD2" w:rsidP="000E07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BD2" w:rsidRPr="00345CCC" w:rsidRDefault="00723BD2" w:rsidP="00723B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ГБОУ ДПО «Нижегородский институт развития образования» повышение квалификации  по программе «Проектирование образовательного процесса согласно требованиям ФГОС СПО по ТОП-50 и с учетом профессиональных стандартов и требований </w:t>
            </w:r>
            <w:proofErr w:type="spellStart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Вордскиллс</w:t>
            </w:r>
            <w:proofErr w:type="spellEnd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» 72 часа,  2018 г.</w:t>
            </w:r>
          </w:p>
        </w:tc>
      </w:tr>
      <w:tr w:rsidR="00A258E0" w:rsidRPr="00345CCC" w:rsidTr="00A143B3">
        <w:tc>
          <w:tcPr>
            <w:tcW w:w="527" w:type="dxa"/>
          </w:tcPr>
          <w:p w:rsidR="00AE63AC" w:rsidRPr="00345CCC" w:rsidRDefault="00AE63AC" w:rsidP="0056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6E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E63AC" w:rsidRPr="00345CCC" w:rsidRDefault="00AE63AC" w:rsidP="004F6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азарев Олег Игоревич </w:t>
            </w:r>
          </w:p>
        </w:tc>
        <w:tc>
          <w:tcPr>
            <w:tcW w:w="1559" w:type="dxa"/>
          </w:tcPr>
          <w:p w:rsidR="00AE63AC" w:rsidRPr="00345CCC" w:rsidRDefault="00AE63AC" w:rsidP="004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2126" w:type="dxa"/>
          </w:tcPr>
          <w:p w:rsidR="00AE63AC" w:rsidRPr="00345CCC" w:rsidRDefault="00AE63AC" w:rsidP="004F6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, основы права</w:t>
            </w:r>
          </w:p>
        </w:tc>
        <w:tc>
          <w:tcPr>
            <w:tcW w:w="3261" w:type="dxa"/>
          </w:tcPr>
          <w:p w:rsidR="00AE63AC" w:rsidRPr="00345CCC" w:rsidRDefault="00723BD2" w:rsidP="004F6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Арзамас</w:t>
            </w:r>
            <w:proofErr w:type="spellEnd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Государственное образовательное учреждение высшего профессионального 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AE63AC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замасский</w:t>
            </w:r>
            <w:proofErr w:type="spellEnd"/>
            <w:r w:rsidR="00AE63AC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педагогический институт им. А.П. Гайдара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AE63AC" w:rsidRPr="00345CCC" w:rsidRDefault="00AE63AC" w:rsidP="008775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ость: История</w:t>
            </w:r>
          </w:p>
          <w:p w:rsidR="00AE63AC" w:rsidRPr="00345CCC" w:rsidRDefault="00AE63AC" w:rsidP="008775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лификация: Учитель истории, 2011г.</w:t>
            </w:r>
          </w:p>
        </w:tc>
        <w:tc>
          <w:tcPr>
            <w:tcW w:w="1134" w:type="dxa"/>
          </w:tcPr>
          <w:p w:rsidR="00AE63AC" w:rsidRPr="00A143B3" w:rsidRDefault="00A143B3" w:rsidP="004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143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ервая квалификационная</w:t>
            </w:r>
            <w:r w:rsidR="00F82F97" w:rsidRPr="00A143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82F97" w:rsidRPr="00A143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категория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E63AC" w:rsidRPr="00A143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  <w:gridSpan w:val="2"/>
          </w:tcPr>
          <w:p w:rsidR="00AE63AC" w:rsidRPr="00345CCC" w:rsidRDefault="00AE63AC" w:rsidP="004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л</w:t>
            </w:r>
          </w:p>
        </w:tc>
        <w:tc>
          <w:tcPr>
            <w:tcW w:w="821" w:type="dxa"/>
          </w:tcPr>
          <w:p w:rsidR="00AE63AC" w:rsidRPr="00345CCC" w:rsidRDefault="00AE63AC" w:rsidP="004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8л</w:t>
            </w:r>
          </w:p>
        </w:tc>
        <w:tc>
          <w:tcPr>
            <w:tcW w:w="3428" w:type="dxa"/>
            <w:gridSpan w:val="3"/>
          </w:tcPr>
          <w:p w:rsidR="00AE63AC" w:rsidRPr="00345CCC" w:rsidRDefault="00AE63AC" w:rsidP="004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МЦК-ЧЕМК Минобразования Чувашии по доп. проф. программе «Методическое сопровождение 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ональных образовательных организаций по вопросам внедрения ФГОС по новым, наиболее востребованным и перспективным профессиям и специальностям ТОП-50 24 часа 2017 </w:t>
            </w:r>
          </w:p>
          <w:p w:rsidR="00F82F97" w:rsidRPr="00345CCC" w:rsidRDefault="00F82F97" w:rsidP="004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2A2" w:rsidRDefault="00AE63AC" w:rsidP="00F82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ГБОУ ДПО НИРО краткосрочном повышении квалификации по программе "Актуальные вопросы преподавания всеобщей истории в контексте требований ФГОС" 36 часов 2018г.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AE63AC" w:rsidRPr="00345CCC" w:rsidRDefault="00436AAF" w:rsidP="0043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ебный цент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2A12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идетельство о подготовке победителей</w:t>
            </w:r>
            <w:r w:rsidR="006B6A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частников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дународного конкурса «Час экологии и энергосбережения» от проект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, 2019г.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</w:tr>
      <w:tr w:rsidR="00A258E0" w:rsidRPr="00345CCC" w:rsidTr="00A143B3">
        <w:tc>
          <w:tcPr>
            <w:tcW w:w="527" w:type="dxa"/>
          </w:tcPr>
          <w:p w:rsidR="00AE63AC" w:rsidRPr="00345CCC" w:rsidRDefault="00AE63AC" w:rsidP="0056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66E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AE63AC" w:rsidRPr="00345CCC" w:rsidRDefault="00AE63AC" w:rsidP="004F6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азарева Елена </w:t>
            </w:r>
            <w:r w:rsidRPr="00B133D9"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ru-RU"/>
              </w:rPr>
              <w:t>Александровна</w:t>
            </w:r>
            <w:r w:rsidRPr="00345C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AE63AC" w:rsidRPr="00345CCC" w:rsidRDefault="00AE63AC" w:rsidP="004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:rsidR="00AE63AC" w:rsidRPr="00345CCC" w:rsidRDefault="00F82F97" w:rsidP="004F6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Информатика, Информатика  и ИКТ, Информатика: графические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редакторы</w:t>
            </w:r>
          </w:p>
        </w:tc>
        <w:tc>
          <w:tcPr>
            <w:tcW w:w="3261" w:type="dxa"/>
          </w:tcPr>
          <w:p w:rsidR="00F82F97" w:rsidRPr="00345CCC" w:rsidRDefault="00F82F97" w:rsidP="00F82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Арзамас, Государственное образовательное учреждение высшего профессионального образования «</w:t>
            </w:r>
            <w:proofErr w:type="spellStart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замасский</w:t>
            </w:r>
            <w:proofErr w:type="spellEnd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педагогический институт им. А.П. Гайдара»</w:t>
            </w:r>
          </w:p>
          <w:p w:rsidR="00AE63AC" w:rsidRPr="00345CCC" w:rsidRDefault="00F82F97" w:rsidP="00F82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ость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тика с дополнительной специальностью математика" квалификация: учитель информатики и математики", 2009г.</w:t>
            </w:r>
          </w:p>
        </w:tc>
        <w:tc>
          <w:tcPr>
            <w:tcW w:w="1134" w:type="dxa"/>
          </w:tcPr>
          <w:p w:rsidR="00AE63AC" w:rsidRPr="00345CCC" w:rsidRDefault="00F82F97" w:rsidP="004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850" w:type="dxa"/>
            <w:gridSpan w:val="2"/>
          </w:tcPr>
          <w:p w:rsidR="00AE63AC" w:rsidRPr="00345CCC" w:rsidRDefault="002563B3" w:rsidP="004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9 л.</w:t>
            </w:r>
          </w:p>
        </w:tc>
        <w:tc>
          <w:tcPr>
            <w:tcW w:w="821" w:type="dxa"/>
          </w:tcPr>
          <w:p w:rsidR="00AE63AC" w:rsidRPr="00345CCC" w:rsidRDefault="00F10F8F" w:rsidP="004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9л</w:t>
            </w:r>
          </w:p>
        </w:tc>
        <w:tc>
          <w:tcPr>
            <w:tcW w:w="3428" w:type="dxa"/>
            <w:gridSpan w:val="3"/>
          </w:tcPr>
          <w:p w:rsidR="00AE63AC" w:rsidRPr="00345CCC" w:rsidRDefault="00AE63AC" w:rsidP="00F82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ОО ВО Центросоюз Российской Фе</w:t>
            </w:r>
            <w:r w:rsidR="00F82F97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рации "Российский университет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операции" повышени</w:t>
            </w:r>
            <w:r w:rsidR="00F82F97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валификации по дополнительной профессиональной программе "Психолого-педагогические особенности </w:t>
            </w:r>
            <w:r w:rsidR="00F82F97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учения и воспитания обучающихся с ограниченными возможностями здоровья и инвалидов в условиях реализации ФГОС СПО" 108 часов, 2018г. </w:t>
            </w:r>
          </w:p>
          <w:p w:rsidR="00F82F97" w:rsidRPr="00345CCC" w:rsidRDefault="006B6AD6" w:rsidP="00F82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БПОУ НРТК Удостоверение о повышении квалификации по программе «Информационное наполнение и безопасность сайта педагога», 36 часов, декабрь 2019г.</w:t>
            </w:r>
          </w:p>
          <w:p w:rsidR="00F82F97" w:rsidRPr="00345CCC" w:rsidRDefault="00F82F97" w:rsidP="00F82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58E0" w:rsidRPr="00345CCC" w:rsidTr="00A143B3">
        <w:tc>
          <w:tcPr>
            <w:tcW w:w="527" w:type="dxa"/>
          </w:tcPr>
          <w:p w:rsidR="00AE63AC" w:rsidRPr="00345CCC" w:rsidRDefault="00AE63AC" w:rsidP="00566E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6E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AE63AC" w:rsidRPr="00345CCC" w:rsidRDefault="00AE63AC" w:rsidP="004F6A10">
            <w:pPr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  <w:proofErr w:type="spellStart"/>
            <w:r w:rsidRPr="00345CCC"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  <w:t>Муравин</w:t>
            </w:r>
            <w:proofErr w:type="spellEnd"/>
            <w:r w:rsidRPr="00345CCC"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  <w:t xml:space="preserve"> Игорь Михайлович</w:t>
            </w:r>
          </w:p>
        </w:tc>
        <w:tc>
          <w:tcPr>
            <w:tcW w:w="1559" w:type="dxa"/>
          </w:tcPr>
          <w:p w:rsidR="00AE63AC" w:rsidRPr="00345CCC" w:rsidRDefault="00AE63AC" w:rsidP="004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  <w:r w:rsidR="00B133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совместитель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AE63AC" w:rsidRPr="00345CCC" w:rsidRDefault="00F82F97" w:rsidP="004F6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Теоретическая подготовка водителей автомобилей категорий "В", "С";</w:t>
            </w:r>
          </w:p>
          <w:p w:rsidR="00F82F97" w:rsidRPr="00345CCC" w:rsidRDefault="00F82F97" w:rsidP="00F82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и эксплуатация заправочных станций </w:t>
            </w:r>
          </w:p>
          <w:p w:rsidR="00F82F97" w:rsidRPr="00345CCC" w:rsidRDefault="00F82F97" w:rsidP="00F82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транспортировки, приема, хранения и отпуска нефтепродуктов</w:t>
            </w:r>
          </w:p>
        </w:tc>
        <w:tc>
          <w:tcPr>
            <w:tcW w:w="3261" w:type="dxa"/>
          </w:tcPr>
          <w:p w:rsidR="00F82F97" w:rsidRPr="00345CCC" w:rsidRDefault="00AE63AC" w:rsidP="004F6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ФГБОУ ВО «Российский государственный аграрн</w:t>
            </w:r>
            <w:r w:rsidR="00F82F97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ый 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очный университет» г. </w:t>
            </w:r>
            <w:proofErr w:type="gramStart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лашиха  направление</w:t>
            </w:r>
            <w:proofErr w:type="gramEnd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F82F97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5.03.06 </w:t>
            </w:r>
            <w:proofErr w:type="spellStart"/>
            <w:r w:rsidR="00F82F97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оинженерия</w:t>
            </w:r>
            <w:proofErr w:type="spellEnd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квалификация бакалавр </w:t>
            </w:r>
          </w:p>
          <w:p w:rsidR="00AE63AC" w:rsidRPr="00345CCC" w:rsidRDefault="00AE63AC" w:rsidP="004F6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6 г.,</w:t>
            </w:r>
          </w:p>
          <w:p w:rsidR="00F82F97" w:rsidRPr="00345CCC" w:rsidRDefault="00F82F97" w:rsidP="004F6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82F97" w:rsidRPr="00345CCC" w:rsidRDefault="00F82F97" w:rsidP="004F6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рзамасский</w:t>
            </w:r>
            <w:proofErr w:type="spellEnd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ммерческо-технический лицей № 69 </w:t>
            </w:r>
          </w:p>
          <w:p w:rsidR="00F82F97" w:rsidRPr="00345CCC" w:rsidRDefault="00F82F97" w:rsidP="004F6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ессия Автомеханик</w:t>
            </w:r>
          </w:p>
          <w:p w:rsidR="00F82F97" w:rsidRPr="00345CCC" w:rsidRDefault="00F82F97" w:rsidP="004F6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лификация слесарь по техническому обслуживанию и ремонту автотранспортных средств – 4 разряд;</w:t>
            </w:r>
          </w:p>
          <w:p w:rsidR="00F82F97" w:rsidRPr="00345CCC" w:rsidRDefault="00F82F97" w:rsidP="004F6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ер технического состояния автотранспортных средств – 4 разряда, </w:t>
            </w:r>
          </w:p>
          <w:p w:rsidR="00F82F97" w:rsidRPr="00345CCC" w:rsidRDefault="00F82F97" w:rsidP="004F6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1 г.</w:t>
            </w:r>
          </w:p>
          <w:p w:rsidR="00F82F97" w:rsidRPr="00345CCC" w:rsidRDefault="00F82F97" w:rsidP="004F6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E63AC" w:rsidRPr="00345CCC" w:rsidRDefault="00AE63AC" w:rsidP="00F82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БОУ ВО «Нижегородский государственный инженерно-экономический университет»  профессиональн</w:t>
            </w:r>
            <w:r w:rsidR="00F82F97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я 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подготовк</w:t>
            </w:r>
            <w:r w:rsidR="00F82F97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программе «</w:t>
            </w:r>
            <w:r w:rsidR="00F82F97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ессионально</w:t>
            </w:r>
            <w:r w:rsidR="00F82F97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ни</w:t>
            </w:r>
            <w:r w:rsidR="00F82F97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я», 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</w:t>
            </w:r>
            <w:r w:rsidR="00F82F97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34" w:type="dxa"/>
          </w:tcPr>
          <w:p w:rsidR="00AE63AC" w:rsidRPr="00345CCC" w:rsidRDefault="00A143B3" w:rsidP="004F6A1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с</w:t>
            </w:r>
            <w:r w:rsidR="00AE63AC" w:rsidRPr="00345CC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ответствие занимаемой должности </w:t>
            </w:r>
          </w:p>
          <w:p w:rsidR="00AE63AC" w:rsidRPr="00345CCC" w:rsidRDefault="00AE63AC" w:rsidP="004F6A1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7 г.</w:t>
            </w:r>
          </w:p>
          <w:p w:rsidR="00AE63AC" w:rsidRPr="00345CCC" w:rsidRDefault="00AE63AC" w:rsidP="004F6A1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E63AC" w:rsidRPr="00345CCC" w:rsidRDefault="00AE63AC" w:rsidP="004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AE63AC" w:rsidRPr="00345CCC" w:rsidRDefault="00306335" w:rsidP="004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821" w:type="dxa"/>
          </w:tcPr>
          <w:p w:rsidR="00AE63AC" w:rsidRPr="00345CCC" w:rsidRDefault="00AE63AC" w:rsidP="004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3428" w:type="dxa"/>
            <w:gridSpan w:val="3"/>
          </w:tcPr>
          <w:p w:rsidR="00AE63AC" w:rsidRPr="00345CCC" w:rsidRDefault="00AE63AC" w:rsidP="004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МЦК-ЧЕМК Минобразования Чувашии по доп. проф. программе «Методическое сопровождение профессиональных образовательных организаций по вопросам внедрения ФГОС по новым, наиболее востребованным и перспективным 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ям и специальностям ТОП-50 24 часа 2017 г.</w:t>
            </w:r>
          </w:p>
          <w:p w:rsidR="00AE63AC" w:rsidRPr="00345CCC" w:rsidRDefault="00AE63AC" w:rsidP="004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58E0" w:rsidRPr="00345CCC" w:rsidTr="00A143B3">
        <w:tc>
          <w:tcPr>
            <w:tcW w:w="527" w:type="dxa"/>
          </w:tcPr>
          <w:p w:rsidR="00AE63AC" w:rsidRPr="00345CCC" w:rsidRDefault="00AE63AC" w:rsidP="0056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66E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AE63AC" w:rsidRPr="00345CCC" w:rsidRDefault="00AE63AC" w:rsidP="004F6A10">
            <w:pPr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  <w:highlight w:val="red"/>
              </w:rPr>
            </w:pPr>
            <w:proofErr w:type="spellStart"/>
            <w:r w:rsidRPr="00345CCC"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  <w:t>Марочкина</w:t>
            </w:r>
            <w:proofErr w:type="spellEnd"/>
            <w:r w:rsidRPr="00345CCC"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  <w:t xml:space="preserve"> Елена Николаевна </w:t>
            </w:r>
          </w:p>
        </w:tc>
        <w:tc>
          <w:tcPr>
            <w:tcW w:w="1559" w:type="dxa"/>
          </w:tcPr>
          <w:p w:rsidR="00AE63AC" w:rsidRPr="00345CCC" w:rsidRDefault="00AE63AC" w:rsidP="004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подаватель –совместитель </w:t>
            </w:r>
          </w:p>
        </w:tc>
        <w:tc>
          <w:tcPr>
            <w:tcW w:w="2126" w:type="dxa"/>
          </w:tcPr>
          <w:p w:rsidR="00AE63AC" w:rsidRPr="00345CCC" w:rsidRDefault="00AE63AC" w:rsidP="004F6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Химическая завивка волос </w:t>
            </w:r>
          </w:p>
          <w:p w:rsidR="00AE63AC" w:rsidRPr="00345CCC" w:rsidRDefault="00AE63AC" w:rsidP="004F6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стрижки и укладки волос </w:t>
            </w:r>
          </w:p>
          <w:p w:rsidR="00AE63AC" w:rsidRPr="00345CCC" w:rsidRDefault="00AE63AC" w:rsidP="004F6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санитария и гигиена</w:t>
            </w:r>
          </w:p>
          <w:p w:rsidR="00AE63AC" w:rsidRPr="00345CCC" w:rsidRDefault="00AE63AC" w:rsidP="004F6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основы физиологии и кожи волос</w:t>
            </w:r>
          </w:p>
        </w:tc>
        <w:tc>
          <w:tcPr>
            <w:tcW w:w="3261" w:type="dxa"/>
          </w:tcPr>
          <w:p w:rsidR="00F85632" w:rsidRPr="00345CCC" w:rsidRDefault="00F85632" w:rsidP="00BC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Арзамас, Государственное образовательное учреждение высшего профессионального образования «</w:t>
            </w:r>
            <w:proofErr w:type="spellStart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замасский</w:t>
            </w:r>
            <w:proofErr w:type="spellEnd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педагогический институт им. А.П. Гайдара»</w:t>
            </w:r>
          </w:p>
          <w:p w:rsidR="00AE63AC" w:rsidRPr="00345CCC" w:rsidRDefault="00AE63AC" w:rsidP="00BC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ециальность: </w:t>
            </w:r>
            <w:r w:rsidR="00F85632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  <w:r w:rsidR="00F85632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валификация: учитель математики, 2007 год,</w:t>
            </w:r>
          </w:p>
          <w:p w:rsidR="00F85632" w:rsidRPr="00345CCC" w:rsidRDefault="00F85632" w:rsidP="00BC2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E63AC" w:rsidRPr="00345CCC" w:rsidRDefault="00AE63AC" w:rsidP="00BC2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О СПО «Академия современного управления» (колледж) Свидетельство по обучению подготовки парикмахеров, квалификация парикмахер 3 разряда</w:t>
            </w:r>
          </w:p>
        </w:tc>
        <w:tc>
          <w:tcPr>
            <w:tcW w:w="1134" w:type="dxa"/>
          </w:tcPr>
          <w:p w:rsidR="00AE63AC" w:rsidRPr="00345CCC" w:rsidRDefault="00F85632" w:rsidP="004F6A1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850" w:type="dxa"/>
            <w:gridSpan w:val="2"/>
          </w:tcPr>
          <w:p w:rsidR="00AE63AC" w:rsidRPr="00345CCC" w:rsidRDefault="00306335" w:rsidP="004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563B3"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821" w:type="dxa"/>
          </w:tcPr>
          <w:p w:rsidR="00AE63AC" w:rsidRPr="00345CCC" w:rsidRDefault="00306335" w:rsidP="004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10F8F" w:rsidRPr="00345CC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3428" w:type="dxa"/>
            <w:gridSpan w:val="3"/>
          </w:tcPr>
          <w:p w:rsidR="00AE63AC" w:rsidRPr="00345CCC" w:rsidRDefault="00AE63AC" w:rsidP="004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8E0" w:rsidRPr="00345CCC" w:rsidTr="00A143B3">
        <w:tc>
          <w:tcPr>
            <w:tcW w:w="527" w:type="dxa"/>
          </w:tcPr>
          <w:p w:rsidR="00AE63AC" w:rsidRPr="00345CCC" w:rsidRDefault="00B81493" w:rsidP="0056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6E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AE63AC" w:rsidRPr="00345CCC" w:rsidRDefault="00AE63AC" w:rsidP="004F6A10">
            <w:pPr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  <w:proofErr w:type="spellStart"/>
            <w:r w:rsidRPr="00345CCC"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  <w:t>Ордин</w:t>
            </w:r>
            <w:proofErr w:type="spellEnd"/>
            <w:r w:rsidRPr="00345CCC"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  <w:t xml:space="preserve">    Павел Николаевич</w:t>
            </w:r>
          </w:p>
        </w:tc>
        <w:tc>
          <w:tcPr>
            <w:tcW w:w="1559" w:type="dxa"/>
          </w:tcPr>
          <w:p w:rsidR="00AE63AC" w:rsidRPr="00345CCC" w:rsidRDefault="00AE63AC" w:rsidP="004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2126" w:type="dxa"/>
          </w:tcPr>
          <w:p w:rsidR="00AE63AC" w:rsidRPr="00345CCC" w:rsidRDefault="00AE63AC" w:rsidP="004F6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3261" w:type="dxa"/>
          </w:tcPr>
          <w:p w:rsidR="00AE63AC" w:rsidRPr="00345CCC" w:rsidRDefault="00AE63AC" w:rsidP="00BC28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ГАОУ ВО «Национальный исследовательский Нижегородский государственный университет им. Н.И. Лобачевского, программа </w:t>
            </w:r>
            <w:proofErr w:type="spellStart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направлению подготовки </w:t>
            </w:r>
            <w:r w:rsidR="00F85632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9.03.01 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ческая культура,</w:t>
            </w:r>
          </w:p>
          <w:p w:rsidR="00AE63AC" w:rsidRPr="00345CCC" w:rsidRDefault="00AE63AC" w:rsidP="00F856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лификация: бакалавр, 2019г</w:t>
            </w:r>
          </w:p>
        </w:tc>
        <w:tc>
          <w:tcPr>
            <w:tcW w:w="1134" w:type="dxa"/>
          </w:tcPr>
          <w:p w:rsidR="00AE63AC" w:rsidRPr="00E636DE" w:rsidRDefault="00E636DE" w:rsidP="004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вая квалификационная категория, 2020 г.</w:t>
            </w:r>
          </w:p>
        </w:tc>
        <w:tc>
          <w:tcPr>
            <w:tcW w:w="850" w:type="dxa"/>
            <w:gridSpan w:val="2"/>
          </w:tcPr>
          <w:p w:rsidR="00AE63AC" w:rsidRPr="00345CCC" w:rsidRDefault="00306335" w:rsidP="00CF7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л</w:t>
            </w:r>
          </w:p>
        </w:tc>
        <w:tc>
          <w:tcPr>
            <w:tcW w:w="821" w:type="dxa"/>
          </w:tcPr>
          <w:p w:rsidR="00AE63AC" w:rsidRPr="00345CCC" w:rsidRDefault="00306335" w:rsidP="00CF7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3428" w:type="dxa"/>
            <w:gridSpan w:val="3"/>
          </w:tcPr>
          <w:p w:rsidR="00AE63AC" w:rsidRDefault="00AE63AC" w:rsidP="004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МЦК-ЧЕМК Минобразования Чувашии по доп. проф. программе «Методическое сопровождение профессиональных образовательных организаций по вопросам внедрения ФГОС по новым, наиболее востребованным и перспективным профессиям и специальностям ТОП-50 24 часа 2017 г.</w:t>
            </w:r>
          </w:p>
          <w:p w:rsidR="006B6AD6" w:rsidRPr="00345CCC" w:rsidRDefault="006B6AD6" w:rsidP="004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АОУ «национальный исследовательский Нижегородский государственный университет им. Н.И. Лобачевского по дополнительной профессиональной программе «Инструктор северной (скандинавской) ходьбы» в объеме 72 часа, декабрь 2019г.</w:t>
            </w:r>
          </w:p>
        </w:tc>
      </w:tr>
      <w:tr w:rsidR="00A258E0" w:rsidRPr="00345CCC" w:rsidTr="00A143B3">
        <w:tc>
          <w:tcPr>
            <w:tcW w:w="527" w:type="dxa"/>
          </w:tcPr>
          <w:p w:rsidR="00AE63AC" w:rsidRPr="00345CCC" w:rsidRDefault="00B81493" w:rsidP="0056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66E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AE63AC" w:rsidRPr="00345CCC" w:rsidRDefault="00AE63AC" w:rsidP="004F6A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анфилов </w:t>
            </w:r>
          </w:p>
          <w:p w:rsidR="00AE63AC" w:rsidRPr="00345CCC" w:rsidRDefault="00AE63AC" w:rsidP="004F6A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лег </w:t>
            </w:r>
            <w:r w:rsidR="00B133D9"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ru-RU"/>
              </w:rPr>
              <w:t>Станиславови</w:t>
            </w:r>
            <w:r w:rsidRPr="00B133D9"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ru-RU"/>
              </w:rPr>
              <w:t>ч</w:t>
            </w:r>
          </w:p>
          <w:p w:rsidR="00AE63AC" w:rsidRPr="00345CCC" w:rsidRDefault="00AE63AC" w:rsidP="004F6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E63AC" w:rsidRPr="00345CCC" w:rsidRDefault="00AE63AC" w:rsidP="004F6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оводитель физвоспитания</w:t>
            </w:r>
          </w:p>
        </w:tc>
        <w:tc>
          <w:tcPr>
            <w:tcW w:w="2126" w:type="dxa"/>
          </w:tcPr>
          <w:p w:rsidR="00AE63AC" w:rsidRPr="00345CCC" w:rsidRDefault="00AE63AC" w:rsidP="004F6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261" w:type="dxa"/>
          </w:tcPr>
          <w:p w:rsidR="00AE63AC" w:rsidRPr="00345CCC" w:rsidRDefault="00AE63AC" w:rsidP="004F6A10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proofErr w:type="spellStart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замасский</w:t>
            </w:r>
            <w:proofErr w:type="spellEnd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педагогический институт им. А.П. Гайдара</w:t>
            </w: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, </w:t>
            </w:r>
          </w:p>
          <w:p w:rsidR="00F85632" w:rsidRPr="00345CCC" w:rsidRDefault="00F85632" w:rsidP="004F6A10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Специальность:</w:t>
            </w:r>
          </w:p>
          <w:p w:rsidR="00F85632" w:rsidRPr="00345CCC" w:rsidRDefault="00F85632" w:rsidP="004F6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Физика и математика </w:t>
            </w:r>
          </w:p>
          <w:p w:rsidR="00AE63AC" w:rsidRPr="00345CCC" w:rsidRDefault="00AE63AC" w:rsidP="004F6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лификация:</w:t>
            </w:r>
          </w:p>
          <w:p w:rsidR="00AE63AC" w:rsidRPr="00345CCC" w:rsidRDefault="00AE63AC" w:rsidP="004F6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ель физики и математики,</w:t>
            </w:r>
          </w:p>
          <w:p w:rsidR="00AE63AC" w:rsidRPr="00345CCC" w:rsidRDefault="00AE63AC" w:rsidP="004F6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90 г.</w:t>
            </w:r>
          </w:p>
          <w:p w:rsidR="00AE63AC" w:rsidRPr="00345CCC" w:rsidRDefault="00AE63AC" w:rsidP="004F6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</w:tcPr>
          <w:p w:rsidR="00AE63AC" w:rsidRPr="00A143B3" w:rsidRDefault="00A143B3" w:rsidP="00A143B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143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AE63AC" w:rsidRPr="00A143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ысшая</w:t>
            </w:r>
            <w:r w:rsidRPr="00A143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валификационная категория</w:t>
            </w:r>
            <w:r w:rsidR="00AE63AC" w:rsidRPr="00A143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2017</w:t>
            </w:r>
          </w:p>
          <w:p w:rsidR="00AE63AC" w:rsidRPr="00345CCC" w:rsidRDefault="00AE63AC" w:rsidP="004F6A1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E63AC" w:rsidRPr="00345CCC" w:rsidRDefault="00AE63AC" w:rsidP="004F6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E63AC" w:rsidRPr="00345CCC" w:rsidRDefault="00AE63AC" w:rsidP="004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30л</w:t>
            </w:r>
          </w:p>
        </w:tc>
        <w:tc>
          <w:tcPr>
            <w:tcW w:w="821" w:type="dxa"/>
          </w:tcPr>
          <w:p w:rsidR="00AE63AC" w:rsidRPr="00345CCC" w:rsidRDefault="00306335" w:rsidP="004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3428" w:type="dxa"/>
            <w:gridSpan w:val="3"/>
          </w:tcPr>
          <w:p w:rsidR="00AE63AC" w:rsidRPr="00345CCC" w:rsidRDefault="00AE63AC" w:rsidP="004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МЦК-ЧЕМК Минобразования Чувашии по доп. проф. программе «Методическое сопровождение профессиональных образовательных организаций по вопросам внедрения ФГОС по новым, наиболее востребованным и перспективным профессиям и специальностям ТОП-50 24 часа 2017 г.</w:t>
            </w:r>
          </w:p>
          <w:p w:rsidR="001A6D4B" w:rsidRDefault="001A6D4B" w:rsidP="004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D4B" w:rsidRDefault="001A6D4B" w:rsidP="004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ДПО «Нижегородский институт развития образования»</w:t>
            </w:r>
          </w:p>
          <w:p w:rsidR="00AE63AC" w:rsidRPr="00345CCC" w:rsidRDefault="001A6D4B" w:rsidP="004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по программе «Современные подходы к преподаванию физической культуры в условиях реализации ФГОС», 108 часов, декабрь 2019</w:t>
            </w:r>
          </w:p>
        </w:tc>
      </w:tr>
      <w:tr w:rsidR="00A258E0" w:rsidRPr="00345CCC" w:rsidTr="00A143B3">
        <w:tc>
          <w:tcPr>
            <w:tcW w:w="527" w:type="dxa"/>
          </w:tcPr>
          <w:p w:rsidR="00AE63AC" w:rsidRPr="00566E48" w:rsidRDefault="00566E48" w:rsidP="00B81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AE63AC" w:rsidRPr="00345CCC" w:rsidRDefault="00AE63AC" w:rsidP="004F6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63AC" w:rsidRPr="00345CCC" w:rsidRDefault="00AE63AC" w:rsidP="004F6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Павлова </w:t>
            </w:r>
          </w:p>
          <w:p w:rsidR="00AE63AC" w:rsidRPr="00345CCC" w:rsidRDefault="00AE63AC" w:rsidP="004F6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Галина Михайловна</w:t>
            </w:r>
          </w:p>
        </w:tc>
        <w:tc>
          <w:tcPr>
            <w:tcW w:w="1559" w:type="dxa"/>
          </w:tcPr>
          <w:p w:rsidR="00AE63AC" w:rsidRPr="00345CCC" w:rsidRDefault="00AE63AC" w:rsidP="004F6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:rsidR="00AE63AC" w:rsidRPr="00345CCC" w:rsidRDefault="00AE63AC" w:rsidP="004F6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Астрономия </w:t>
            </w:r>
          </w:p>
          <w:p w:rsidR="00AE63AC" w:rsidRPr="00345CCC" w:rsidRDefault="00AE63AC" w:rsidP="004F6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E63AC" w:rsidRPr="00345CCC" w:rsidRDefault="00AE63AC" w:rsidP="004F6A10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proofErr w:type="spellStart"/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Арзамасский</w:t>
            </w:r>
            <w:proofErr w:type="spellEnd"/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государственный педагогический институт им. А.П. Гайдара, </w:t>
            </w:r>
          </w:p>
          <w:p w:rsidR="00F85632" w:rsidRPr="00345CCC" w:rsidRDefault="00F85632" w:rsidP="004F6A10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Специальность</w:t>
            </w:r>
          </w:p>
          <w:p w:rsidR="00F85632" w:rsidRPr="00345CCC" w:rsidRDefault="00F85632" w:rsidP="004F6A10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№ 2105 Физика и математика </w:t>
            </w:r>
          </w:p>
          <w:p w:rsidR="00AE63AC" w:rsidRPr="00345CCC" w:rsidRDefault="00AE63AC" w:rsidP="004F6A10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Квалификация:</w:t>
            </w:r>
          </w:p>
          <w:p w:rsidR="00AE63AC" w:rsidRPr="00345CCC" w:rsidRDefault="00AE63AC" w:rsidP="004F6A10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учитель физики и математики,</w:t>
            </w:r>
          </w:p>
          <w:p w:rsidR="00AE63AC" w:rsidRPr="00345CCC" w:rsidRDefault="00AE63AC" w:rsidP="004F6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1986 г.,</w:t>
            </w:r>
          </w:p>
        </w:tc>
        <w:tc>
          <w:tcPr>
            <w:tcW w:w="1134" w:type="dxa"/>
          </w:tcPr>
          <w:p w:rsidR="00AE63AC" w:rsidRPr="00345CCC" w:rsidRDefault="00A143B3" w:rsidP="00F85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143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шая квалификационная категория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E63AC" w:rsidRPr="00A143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8 г.</w:t>
            </w:r>
          </w:p>
        </w:tc>
        <w:tc>
          <w:tcPr>
            <w:tcW w:w="850" w:type="dxa"/>
            <w:gridSpan w:val="2"/>
          </w:tcPr>
          <w:p w:rsidR="00AE63AC" w:rsidRPr="00345CCC" w:rsidRDefault="00AE63AC" w:rsidP="0025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563B3" w:rsidRPr="00345C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21" w:type="dxa"/>
          </w:tcPr>
          <w:p w:rsidR="00AE63AC" w:rsidRPr="00345CCC" w:rsidRDefault="00AE63AC" w:rsidP="0025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563B3" w:rsidRPr="00345C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428" w:type="dxa"/>
            <w:gridSpan w:val="3"/>
          </w:tcPr>
          <w:p w:rsidR="00AE63AC" w:rsidRPr="00345CCC" w:rsidRDefault="00DC7415" w:rsidP="004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БОУ ДПО «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жегородский институт развития образования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Теория и методика преподавания астрономии в контексте требований ФГОС» 72 ч.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2017 г.</w:t>
            </w:r>
          </w:p>
          <w:p w:rsidR="00F85632" w:rsidRPr="00345CCC" w:rsidRDefault="00F85632" w:rsidP="004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E63AC" w:rsidRPr="00345CCC" w:rsidRDefault="00AE63AC" w:rsidP="004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МЦК-ЧЕМК Минобразования Чувашии по доп. проф. программе «Методическое сопровождение профессиональных образовательных организаций по вопросам внедрения ФГОС по новым, наиболее востребованным и перспективным профессиям и специальностям ТОП-50</w:t>
            </w:r>
            <w:r w:rsidR="00DC7415" w:rsidRPr="00345C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24 часа 2017 г.</w:t>
            </w:r>
          </w:p>
          <w:p w:rsidR="00F85632" w:rsidRPr="00345CCC" w:rsidRDefault="00F85632" w:rsidP="004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632" w:rsidRPr="00345CCC" w:rsidRDefault="00F85632" w:rsidP="00DC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ГБОУ ДПО «Нижегородский институт развития образования» 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квалификации  по программе «Проектирование образовательного процесса согласно требованиям ФГОС СПО по ТОП-50 и с учетом профессиональных стандартов и требований </w:t>
            </w:r>
            <w:proofErr w:type="spellStart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Вордскиллс</w:t>
            </w:r>
            <w:proofErr w:type="spellEnd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» 72 часа,  2018 г.</w:t>
            </w:r>
          </w:p>
        </w:tc>
      </w:tr>
      <w:tr w:rsidR="00A258E0" w:rsidRPr="00345CCC" w:rsidTr="00A143B3">
        <w:tc>
          <w:tcPr>
            <w:tcW w:w="527" w:type="dxa"/>
          </w:tcPr>
          <w:p w:rsidR="00AE63AC" w:rsidRPr="00B81493" w:rsidRDefault="00AE63AC" w:rsidP="0056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  <w:r w:rsidR="00566E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E63AC" w:rsidRPr="00345CCC" w:rsidRDefault="00AE63AC" w:rsidP="004F6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влова</w:t>
            </w:r>
          </w:p>
          <w:p w:rsidR="00AE63AC" w:rsidRPr="00345CCC" w:rsidRDefault="00AE63AC" w:rsidP="004F6A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тлана Анатольевна</w:t>
            </w:r>
          </w:p>
        </w:tc>
        <w:tc>
          <w:tcPr>
            <w:tcW w:w="1559" w:type="dxa"/>
          </w:tcPr>
          <w:p w:rsidR="00AE63AC" w:rsidRPr="00345CCC" w:rsidRDefault="00AE63AC" w:rsidP="004F6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:rsidR="00AE63AC" w:rsidRPr="00345CCC" w:rsidRDefault="00AE63AC" w:rsidP="004F6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. </w:t>
            </w:r>
          </w:p>
          <w:p w:rsidR="00AE63AC" w:rsidRPr="00345CCC" w:rsidRDefault="00AE63AC" w:rsidP="004F6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Основы бухгалтерского учета </w:t>
            </w:r>
          </w:p>
          <w:p w:rsidR="00AE63AC" w:rsidRPr="00345CCC" w:rsidRDefault="00AE63AC" w:rsidP="004F6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ский учет </w:t>
            </w:r>
          </w:p>
          <w:p w:rsidR="00AE63AC" w:rsidRPr="00345CCC" w:rsidRDefault="00AE63AC" w:rsidP="004F6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и управление домашним хозяйством </w:t>
            </w:r>
          </w:p>
          <w:p w:rsidR="00AE63AC" w:rsidRPr="00345CCC" w:rsidRDefault="00AE63AC" w:rsidP="004F6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ведению домашнего хозяйства</w:t>
            </w:r>
          </w:p>
          <w:p w:rsidR="00AE63AC" w:rsidRPr="00345CCC" w:rsidRDefault="00AE63AC" w:rsidP="004F6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Обеспечение эксплуатации и обслуживания имущества домовладений</w:t>
            </w:r>
          </w:p>
          <w:p w:rsidR="00AE63AC" w:rsidRPr="00345CCC" w:rsidRDefault="00AE63AC" w:rsidP="004F6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                         </w:t>
            </w:r>
          </w:p>
          <w:p w:rsidR="00AE63AC" w:rsidRPr="00345CCC" w:rsidRDefault="00AE63AC" w:rsidP="004F6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                     </w:t>
            </w:r>
          </w:p>
          <w:p w:rsidR="00AE63AC" w:rsidRPr="00345CCC" w:rsidRDefault="00AE63AC" w:rsidP="004F6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Экономические  и правовые основы ПД</w:t>
            </w:r>
          </w:p>
        </w:tc>
        <w:tc>
          <w:tcPr>
            <w:tcW w:w="3261" w:type="dxa"/>
          </w:tcPr>
          <w:p w:rsidR="00AE63AC" w:rsidRPr="00345CCC" w:rsidRDefault="00AE63AC" w:rsidP="004F6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жегородский  сельскохозяйственный</w:t>
            </w:r>
            <w:proofErr w:type="gramEnd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нститут, Специальность: </w:t>
            </w:r>
            <w:r w:rsidR="00DC7415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ухгалтерский 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ет, контроль и анализ </w:t>
            </w:r>
            <w:r w:rsidR="00DC7415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озяйственной 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ятельности,</w:t>
            </w:r>
          </w:p>
          <w:p w:rsidR="00DC7415" w:rsidRPr="00345CCC" w:rsidRDefault="00DC7415" w:rsidP="004F6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C7415" w:rsidRPr="00345CCC" w:rsidRDefault="00DC7415" w:rsidP="004F6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лификация:</w:t>
            </w:r>
          </w:p>
          <w:p w:rsidR="00DC7415" w:rsidRPr="00345CCC" w:rsidRDefault="00DC7415" w:rsidP="004F6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ономист,</w:t>
            </w:r>
          </w:p>
          <w:p w:rsidR="00AE63AC" w:rsidRPr="00345CCC" w:rsidRDefault="00AE63AC" w:rsidP="004F6A10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93 г.,</w:t>
            </w:r>
          </w:p>
        </w:tc>
        <w:tc>
          <w:tcPr>
            <w:tcW w:w="1134" w:type="dxa"/>
          </w:tcPr>
          <w:p w:rsidR="00AE63AC" w:rsidRPr="00A143B3" w:rsidRDefault="00A143B3" w:rsidP="004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143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AE63AC" w:rsidRPr="00A143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ответствие занимаемой должности </w:t>
            </w:r>
          </w:p>
          <w:p w:rsidR="00AE63AC" w:rsidRPr="00345CCC" w:rsidRDefault="00AE63AC" w:rsidP="004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5 г.</w:t>
            </w:r>
          </w:p>
        </w:tc>
        <w:tc>
          <w:tcPr>
            <w:tcW w:w="850" w:type="dxa"/>
            <w:gridSpan w:val="2"/>
          </w:tcPr>
          <w:p w:rsidR="00AE63AC" w:rsidRPr="00345CCC" w:rsidRDefault="00AE63AC" w:rsidP="0030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06335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821" w:type="dxa"/>
          </w:tcPr>
          <w:p w:rsidR="00AE63AC" w:rsidRPr="00345CCC" w:rsidRDefault="00AE63AC" w:rsidP="0030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06335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3428" w:type="dxa"/>
            <w:gridSpan w:val="3"/>
          </w:tcPr>
          <w:p w:rsidR="00DC7415" w:rsidRPr="00345CCC" w:rsidRDefault="00AE63AC" w:rsidP="004F6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МЦК-ЧЕМК Минобразования Чувашии по доп. проф. программе «Методическое сопровождение профессиональных образовательных организаций по вопросам внедрения ФГОС по новым, наиболее востребованным и перспективным профессиям и специальностям ТОП-50 24 часа 2017 г.</w:t>
            </w:r>
          </w:p>
          <w:p w:rsidR="00DC7415" w:rsidRPr="00345CCC" w:rsidRDefault="00DC7415" w:rsidP="004F6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3AC" w:rsidRPr="00345CCC" w:rsidRDefault="00DC7415" w:rsidP="004F6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ГБОУ ДПО </w:t>
            </w:r>
            <w:proofErr w:type="gramStart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Нижегородский</w:t>
            </w:r>
            <w:proofErr w:type="gramEnd"/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развития образования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Проектирование образовательного процесса согласно требованиям ФГОС СПО по ТОП-50 и с учетом профессиональных стандартов и требований </w:t>
            </w:r>
            <w:proofErr w:type="spellStart"/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>Вордскиллс</w:t>
            </w:r>
            <w:proofErr w:type="spellEnd"/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>» 72 часа. 2018 г.</w:t>
            </w:r>
          </w:p>
          <w:p w:rsidR="00AE63AC" w:rsidRPr="00345CCC" w:rsidRDefault="00AE63AC" w:rsidP="004F6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E63AC" w:rsidRPr="00345CCC" w:rsidRDefault="00AE63AC" w:rsidP="004F6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58E0" w:rsidRPr="00345CCC" w:rsidTr="00A143B3">
        <w:tc>
          <w:tcPr>
            <w:tcW w:w="527" w:type="dxa"/>
          </w:tcPr>
          <w:p w:rsidR="00AE63AC" w:rsidRPr="00B81493" w:rsidRDefault="00AE63AC" w:rsidP="0056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566E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E63AC" w:rsidRPr="00566E48" w:rsidRDefault="00AE63AC" w:rsidP="004F6A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6E4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янская Татьяна Анатольевна </w:t>
            </w:r>
          </w:p>
        </w:tc>
        <w:tc>
          <w:tcPr>
            <w:tcW w:w="1559" w:type="dxa"/>
          </w:tcPr>
          <w:p w:rsidR="00AE63AC" w:rsidRPr="00345CCC" w:rsidRDefault="00AE63AC" w:rsidP="004F6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2126" w:type="dxa"/>
          </w:tcPr>
          <w:p w:rsidR="00AE63AC" w:rsidRPr="00345CCC" w:rsidRDefault="00DC7415" w:rsidP="004F6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сновы культуры профессионального общения </w:t>
            </w:r>
          </w:p>
          <w:p w:rsidR="00AE63AC" w:rsidRPr="00345CCC" w:rsidRDefault="00DC7415" w:rsidP="004F6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усский язык и культура речи </w:t>
            </w:r>
          </w:p>
          <w:p w:rsidR="00AE63AC" w:rsidRPr="00345CCC" w:rsidRDefault="00DC7415" w:rsidP="004F6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</w:p>
          <w:p w:rsidR="00AE63AC" w:rsidRPr="00345CCC" w:rsidRDefault="00AE63AC" w:rsidP="004F6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Реализация технологических процессов монтажа систем водоснабжения и водоотведения, отопления, вентиляции и кондиционирования воздуха</w:t>
            </w:r>
          </w:p>
          <w:p w:rsidR="00AE63AC" w:rsidRPr="00345CCC" w:rsidRDefault="00AE63AC" w:rsidP="004F6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 соответствия качества монтажа систем водоснабжения и водоотведения, отопления, вентиляции и</w:t>
            </w:r>
          </w:p>
          <w:p w:rsidR="00AE63AC" w:rsidRPr="00345CCC" w:rsidRDefault="00AE63AC" w:rsidP="004F6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кондиционирования воздуха требованием нормативной и технической документации</w:t>
            </w:r>
          </w:p>
          <w:p w:rsidR="00AE63AC" w:rsidRPr="00345CCC" w:rsidRDefault="00DC7415" w:rsidP="004F6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Учебная практика, Производственная практика</w:t>
            </w:r>
          </w:p>
        </w:tc>
        <w:tc>
          <w:tcPr>
            <w:tcW w:w="3261" w:type="dxa"/>
          </w:tcPr>
          <w:p w:rsidR="00DC7415" w:rsidRPr="00345CCC" w:rsidRDefault="00DC7415" w:rsidP="00DC74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рзамасский</w:t>
            </w:r>
            <w:proofErr w:type="spellEnd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педагогический институт им. А.П. Гайдара, </w:t>
            </w:r>
          </w:p>
          <w:p w:rsidR="00DC7415" w:rsidRPr="00345CCC" w:rsidRDefault="00DC7415" w:rsidP="00DC74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ость:</w:t>
            </w:r>
          </w:p>
          <w:p w:rsidR="00AE63AC" w:rsidRPr="00345CCC" w:rsidRDefault="00AE63AC" w:rsidP="00DC74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 и литература, квалификация: учит</w:t>
            </w:r>
            <w:r w:rsidR="00DC7415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ль русского языка и литературы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1993 г.,</w:t>
            </w:r>
          </w:p>
          <w:p w:rsidR="00AE63AC" w:rsidRPr="00345CCC" w:rsidRDefault="00AE63AC" w:rsidP="004F6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63AC" w:rsidRPr="00345CCC" w:rsidRDefault="00DC7415" w:rsidP="00AF7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/к</w:t>
            </w:r>
          </w:p>
          <w:p w:rsidR="00DC7415" w:rsidRPr="00345CCC" w:rsidRDefault="00DC7415" w:rsidP="00AF7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КС,2019</w:t>
            </w:r>
          </w:p>
        </w:tc>
        <w:tc>
          <w:tcPr>
            <w:tcW w:w="850" w:type="dxa"/>
            <w:gridSpan w:val="2"/>
          </w:tcPr>
          <w:p w:rsidR="00AE63AC" w:rsidRPr="00345CCC" w:rsidRDefault="00AE63AC" w:rsidP="00AF7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28л</w:t>
            </w:r>
          </w:p>
        </w:tc>
        <w:tc>
          <w:tcPr>
            <w:tcW w:w="821" w:type="dxa"/>
          </w:tcPr>
          <w:p w:rsidR="00AE63AC" w:rsidRPr="00345CCC" w:rsidRDefault="00AE63AC" w:rsidP="00AF7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28л</w:t>
            </w:r>
          </w:p>
        </w:tc>
        <w:tc>
          <w:tcPr>
            <w:tcW w:w="3428" w:type="dxa"/>
            <w:gridSpan w:val="3"/>
          </w:tcPr>
          <w:p w:rsidR="00AE63AC" w:rsidRPr="00345CCC" w:rsidRDefault="00AE63AC" w:rsidP="004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ГБОУ ДПО "Государственная академия промышленного менеджмента им. Н.П. Пастухова" удостоверение о повышении квалификации по дополнительной профессиональной программе "Применение моделей непрерывного образования педагогических работников СПО в интересах опережающего развития компетенций проектных команд" 48 часов, 2017г.</w:t>
            </w:r>
          </w:p>
          <w:p w:rsidR="00DC7415" w:rsidRPr="00345CCC" w:rsidRDefault="00DC7415" w:rsidP="004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E63AC" w:rsidRPr="00345CCC" w:rsidRDefault="00AE63AC" w:rsidP="007B3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МЦК-ЧЕМК Минобразования Чувашии по доп. проф. программе «Методическое сопровождение 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ых образовательных организаций по вопросам внедрения ФГОС по новым, наиболее востребованным и перспективным профессиям и специальностям ТОП-50 24 часа 2017 г.</w:t>
            </w:r>
          </w:p>
          <w:p w:rsidR="00DC7415" w:rsidRPr="00345CCC" w:rsidRDefault="00DC7415" w:rsidP="007B3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E63AC" w:rsidRDefault="00AE63AC" w:rsidP="004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БОУ ДПО НИРО, удостоверение о повышении квалификации по программе "Проектирование образовательного процесса согласно требованиям ФГОС СПО по ТОП-50 и с учетом профессиональных стандартов и требований </w:t>
            </w:r>
            <w:proofErr w:type="spellStart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рлдскиллс</w:t>
            </w:r>
            <w:proofErr w:type="spellEnd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, 72 часа, 2018г.</w:t>
            </w:r>
          </w:p>
          <w:p w:rsidR="00436AAF" w:rsidRDefault="00436AAF" w:rsidP="004F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36AAF" w:rsidRPr="00436AAF" w:rsidRDefault="00436AAF" w:rsidP="0043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НО «Санкт-Петербургский центр дополнительного образования» Всероссийский образовательный проек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RAZVITUM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ртификат участника обучающего курса «Профессиональные стандарты в эпоху цифровых технологий» Модуль1. Имидж-путь к успеху Модуль2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мопродвиж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профессиональной среде», 2 часа, 2019 г.</w:t>
            </w:r>
          </w:p>
        </w:tc>
      </w:tr>
      <w:tr w:rsidR="00A258E0" w:rsidRPr="00345CCC" w:rsidTr="00A143B3">
        <w:tc>
          <w:tcPr>
            <w:tcW w:w="527" w:type="dxa"/>
          </w:tcPr>
          <w:p w:rsidR="00AE63AC" w:rsidRPr="00345CCC" w:rsidRDefault="00AE63AC" w:rsidP="0056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566E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E63AC" w:rsidRPr="00345CCC" w:rsidRDefault="00AE63AC" w:rsidP="00A46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45CCC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Самаров</w:t>
            </w:r>
            <w:proofErr w:type="spellEnd"/>
            <w:r w:rsidRPr="00345CCC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 Олег Юрьевич</w:t>
            </w:r>
          </w:p>
        </w:tc>
        <w:tc>
          <w:tcPr>
            <w:tcW w:w="1559" w:type="dxa"/>
          </w:tcPr>
          <w:p w:rsidR="00AE63AC" w:rsidRPr="00345CCC" w:rsidRDefault="00AE63AC" w:rsidP="00A461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:rsidR="00AE63AC" w:rsidRPr="00345CCC" w:rsidRDefault="00AE63AC" w:rsidP="00A461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261" w:type="dxa"/>
          </w:tcPr>
          <w:p w:rsidR="00AE63AC" w:rsidRPr="00345CCC" w:rsidRDefault="00AE63AC" w:rsidP="00A461A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proofErr w:type="spellStart"/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Арзамасский</w:t>
            </w:r>
            <w:proofErr w:type="spellEnd"/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государственный педагогический институт им. А.П. Гайдара, </w:t>
            </w:r>
          </w:p>
          <w:p w:rsidR="00DC7415" w:rsidRPr="00345CCC" w:rsidRDefault="00DC7415" w:rsidP="00A461A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Специальность</w:t>
            </w:r>
          </w:p>
          <w:p w:rsidR="00DC7415" w:rsidRPr="00345CCC" w:rsidRDefault="00DC7415" w:rsidP="00A461A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2105- физика и математика </w:t>
            </w:r>
          </w:p>
          <w:p w:rsidR="00AE63AC" w:rsidRPr="00345CCC" w:rsidRDefault="00AE63AC" w:rsidP="00A461A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Квалификация:</w:t>
            </w:r>
          </w:p>
          <w:p w:rsidR="00AE63AC" w:rsidRPr="00345CCC" w:rsidRDefault="00AE63AC" w:rsidP="00A461A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учитель физики и математики, 1980 г.</w:t>
            </w:r>
          </w:p>
          <w:p w:rsidR="00AE63AC" w:rsidRPr="00345CCC" w:rsidRDefault="00AE63AC" w:rsidP="00A461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AE63AC" w:rsidRPr="00A143B3" w:rsidRDefault="00A143B3" w:rsidP="00A46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AE63AC" w:rsidRPr="00A143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ответствие занимаемой должности 2015 г.</w:t>
            </w:r>
          </w:p>
        </w:tc>
        <w:tc>
          <w:tcPr>
            <w:tcW w:w="850" w:type="dxa"/>
            <w:gridSpan w:val="2"/>
          </w:tcPr>
          <w:p w:rsidR="00AE63AC" w:rsidRPr="00345CCC" w:rsidRDefault="00AE63AC" w:rsidP="0025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563B3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821" w:type="dxa"/>
          </w:tcPr>
          <w:p w:rsidR="00AE63AC" w:rsidRPr="00345CCC" w:rsidRDefault="00AE63AC" w:rsidP="0025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563B3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3428" w:type="dxa"/>
            <w:gridSpan w:val="3"/>
          </w:tcPr>
          <w:p w:rsidR="00AE63AC" w:rsidRPr="00345CCC" w:rsidRDefault="00AE63AC" w:rsidP="00A46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МЦК-ЧЕМК Минобразования Чувашии по доп. проф. программе «Методическое сопровождение профессиональных образовательных организаций по вопросам внедрения ФГОС по новым, наиболее востребованным и перспективным профессиям и специальностям ТОП-50 24 часа 2017 г.</w:t>
            </w:r>
          </w:p>
          <w:p w:rsidR="00AE63AC" w:rsidRDefault="00AE63AC" w:rsidP="00A461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A6D4B" w:rsidRDefault="001A6D4B" w:rsidP="00B33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ДПО «Нижегородский институт развития образования»</w:t>
            </w:r>
          </w:p>
          <w:p w:rsidR="001A6D4B" w:rsidRPr="00345CCC" w:rsidRDefault="001A6D4B" w:rsidP="00B33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 повышении квалификации по программе «Современные подходы к преподаванию физической куль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условиях реализации ФГОС», 108 часов, декабрь 2019</w:t>
            </w:r>
          </w:p>
        </w:tc>
      </w:tr>
      <w:tr w:rsidR="00A258E0" w:rsidRPr="00345CCC" w:rsidTr="00A143B3">
        <w:tc>
          <w:tcPr>
            <w:tcW w:w="527" w:type="dxa"/>
          </w:tcPr>
          <w:p w:rsidR="00AE63AC" w:rsidRPr="00345CCC" w:rsidRDefault="00AE63AC" w:rsidP="00566E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566E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E63AC" w:rsidRPr="00345CCC" w:rsidRDefault="00AE63AC" w:rsidP="00A461A6">
            <w:pPr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  <w:r w:rsidRPr="00345CCC"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  <w:t>Семина Наталья Александровна</w:t>
            </w:r>
          </w:p>
        </w:tc>
        <w:tc>
          <w:tcPr>
            <w:tcW w:w="1559" w:type="dxa"/>
          </w:tcPr>
          <w:p w:rsidR="00AE63AC" w:rsidRPr="00345CCC" w:rsidRDefault="00AE63AC" w:rsidP="00A46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2126" w:type="dxa"/>
          </w:tcPr>
          <w:p w:rsidR="00AE63AC" w:rsidRPr="00345CCC" w:rsidRDefault="00AE63AC" w:rsidP="00A461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, Русский язык и культура речи</w:t>
            </w:r>
          </w:p>
        </w:tc>
        <w:tc>
          <w:tcPr>
            <w:tcW w:w="3261" w:type="dxa"/>
          </w:tcPr>
          <w:p w:rsidR="00AE63AC" w:rsidRPr="00345CCC" w:rsidRDefault="00AE63AC" w:rsidP="00DC74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 .Арзамас, Государственное образовательное учреждение высшего профессионального образования «</w:t>
            </w:r>
            <w:proofErr w:type="spellStart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замасский</w:t>
            </w:r>
            <w:proofErr w:type="spellEnd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педагогический институт им. А.П. Гайдара </w:t>
            </w:r>
            <w:r w:rsidR="00DC7415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ециальность «Русский язык и литература» 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лификация: учитель русского языка и литературы 2006 г.</w:t>
            </w:r>
          </w:p>
        </w:tc>
        <w:tc>
          <w:tcPr>
            <w:tcW w:w="1134" w:type="dxa"/>
          </w:tcPr>
          <w:p w:rsidR="00AE63AC" w:rsidRPr="00A143B3" w:rsidRDefault="00A143B3" w:rsidP="0025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143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вая квалификационная</w:t>
            </w:r>
            <w:r w:rsidR="00DC7415" w:rsidRPr="00A143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атегория</w:t>
            </w:r>
            <w:r w:rsidR="00AE63AC" w:rsidRPr="00A143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01</w:t>
            </w:r>
            <w:r w:rsidR="002563B3" w:rsidRPr="00A143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AE63AC" w:rsidRPr="00A143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AE63AC" w:rsidRPr="00345CCC" w:rsidRDefault="00306335" w:rsidP="00A46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21" w:type="dxa"/>
          </w:tcPr>
          <w:p w:rsidR="00AE63AC" w:rsidRPr="00345CCC" w:rsidRDefault="00306335" w:rsidP="00A46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3428" w:type="dxa"/>
            <w:gridSpan w:val="3"/>
          </w:tcPr>
          <w:p w:rsidR="00DC7415" w:rsidRPr="00345CCC" w:rsidRDefault="00AE63AC" w:rsidP="00A46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МЦК-ЧЕМК Минобразования Чувашии по доп. проф. программе «Методическое сопровождение профессиональных образовательных организаций по вопросам внедрения ФГОС по новым, наиболее востребованным и перспективным профессиям и специальностям ТОП-50 24 часа 2017 г. </w:t>
            </w:r>
          </w:p>
          <w:p w:rsidR="00DC7415" w:rsidRPr="00345CCC" w:rsidRDefault="00DC7415" w:rsidP="00A46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3AC" w:rsidRPr="00345CCC" w:rsidRDefault="00DC7415" w:rsidP="00A46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ГБОЦ ДПО «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>Нижегородский институт развития образования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«Проектирование образовательного процесса согласно требованиям ФГОС СПО по ТОП-50 и с учетом профессиональных стандартов и требований </w:t>
            </w:r>
            <w:proofErr w:type="spellStart"/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>Вордскиллс</w:t>
            </w:r>
            <w:proofErr w:type="spellEnd"/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>» 72 часа. 2018 г.</w:t>
            </w:r>
          </w:p>
        </w:tc>
      </w:tr>
      <w:tr w:rsidR="00A258E0" w:rsidRPr="00345CCC" w:rsidTr="00A143B3">
        <w:tc>
          <w:tcPr>
            <w:tcW w:w="527" w:type="dxa"/>
          </w:tcPr>
          <w:p w:rsidR="00AE63AC" w:rsidRPr="00345CCC" w:rsidRDefault="00AE63AC" w:rsidP="00566E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6E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AE63AC" w:rsidRPr="00345CCC" w:rsidRDefault="00AE63AC" w:rsidP="00A461A6">
            <w:pPr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</w:pPr>
            <w:r w:rsidRPr="00345CCC">
              <w:rPr>
                <w:rFonts w:ascii="Times New Roman" w:hAnsi="Times New Roman" w:cs="Times New Roman"/>
                <w:b/>
                <w:bCs/>
                <w:snapToGrid w:val="0"/>
                <w:sz w:val="18"/>
                <w:szCs w:val="18"/>
              </w:rPr>
              <w:t>Садовская Екатерина Игоревна</w:t>
            </w:r>
          </w:p>
        </w:tc>
        <w:tc>
          <w:tcPr>
            <w:tcW w:w="1559" w:type="dxa"/>
          </w:tcPr>
          <w:p w:rsidR="00AE63AC" w:rsidRPr="00345CCC" w:rsidRDefault="00AE63AC" w:rsidP="00A46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2126" w:type="dxa"/>
          </w:tcPr>
          <w:p w:rsidR="00AE63AC" w:rsidRPr="00345CCC" w:rsidRDefault="00AE63AC" w:rsidP="00735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полуфабрикатов сложной кулинарной продукции</w:t>
            </w:r>
          </w:p>
          <w:p w:rsidR="00AE63AC" w:rsidRPr="00345CCC" w:rsidRDefault="00DC7415" w:rsidP="00735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  <w:p w:rsidR="00DC7415" w:rsidRPr="00345CCC" w:rsidRDefault="00DC7415" w:rsidP="00735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</w:t>
            </w:r>
          </w:p>
          <w:p w:rsidR="00AE63AC" w:rsidRPr="00345CCC" w:rsidRDefault="00AE63AC" w:rsidP="00735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Процессы приготовления, подготовки к </w:t>
            </w:r>
            <w:proofErr w:type="spellStart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реадизации</w:t>
            </w:r>
            <w:proofErr w:type="spellEnd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горячих блюд, кулинарных изделий, закусок сложного ассортимента </w:t>
            </w:r>
          </w:p>
          <w:p w:rsidR="001F1A73" w:rsidRPr="00345CCC" w:rsidRDefault="001F1A73" w:rsidP="001F1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  <w:p w:rsidR="001F1A73" w:rsidRPr="00345CCC" w:rsidRDefault="001F1A73" w:rsidP="001F1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:rsidR="00AE63AC" w:rsidRPr="00345CCC" w:rsidRDefault="00AE63AC" w:rsidP="001F1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цессов приготовления, подготовки к реализации холодных 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юд, кулинарных изделий, закусок сложного ассортимента</w:t>
            </w:r>
          </w:p>
          <w:p w:rsidR="00AE63AC" w:rsidRPr="00345CCC" w:rsidRDefault="00AE63AC" w:rsidP="00735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Организация процессов приготовления, подготовки к реализации горячих блюд, кулинарных изделий, закусок сложного ассортимента</w:t>
            </w:r>
          </w:p>
          <w:p w:rsidR="00AE63AC" w:rsidRPr="00345CCC" w:rsidRDefault="00AE63AC" w:rsidP="00735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горячих блюд, кулинарных изделий, закусок сложного ассортимента</w:t>
            </w:r>
          </w:p>
          <w:p w:rsidR="00AE63AC" w:rsidRPr="00345CCC" w:rsidRDefault="00AE63AC" w:rsidP="00735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Организация обслуживания</w:t>
            </w:r>
          </w:p>
          <w:p w:rsidR="00AE63AC" w:rsidRPr="00345CCC" w:rsidRDefault="00AE63AC" w:rsidP="00735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Организация процессов приготовления, подготовки к реализации кулинарных полуфабрикатов</w:t>
            </w:r>
          </w:p>
          <w:p w:rsidR="00AE63AC" w:rsidRPr="00345CCC" w:rsidRDefault="00AE63AC" w:rsidP="00735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кулинарных полуфабрикатов</w:t>
            </w:r>
          </w:p>
          <w:p w:rsidR="00AE63AC" w:rsidRPr="00345CCC" w:rsidRDefault="00AE63AC" w:rsidP="00735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  <w:p w:rsidR="00AE63AC" w:rsidRPr="00345CCC" w:rsidRDefault="00AE63AC" w:rsidP="00735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:rsidR="00AE63AC" w:rsidRPr="00345CCC" w:rsidRDefault="00AE63AC" w:rsidP="00735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 организаций питания</w:t>
            </w:r>
          </w:p>
        </w:tc>
        <w:tc>
          <w:tcPr>
            <w:tcW w:w="3261" w:type="dxa"/>
          </w:tcPr>
          <w:p w:rsidR="00DC7415" w:rsidRPr="00345CCC" w:rsidRDefault="00DC7415" w:rsidP="00DC74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Арзамасский</w:t>
            </w:r>
            <w:proofErr w:type="spellEnd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педагогический институт им. А.П. Гайдара, </w:t>
            </w:r>
          </w:p>
          <w:p w:rsidR="00DC7415" w:rsidRPr="00345CCC" w:rsidRDefault="00DC7415" w:rsidP="00DC74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ециальность 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ошкольная педагогика и психология» квалификаци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  <w:p w:rsidR="00DC7415" w:rsidRPr="00345CCC" w:rsidRDefault="00AE63AC" w:rsidP="00DC74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 дошкольной педагогики и психологии, методист дошкольных учреждений» 1997 г.</w:t>
            </w:r>
          </w:p>
          <w:p w:rsidR="00DC7415" w:rsidRPr="00345CCC" w:rsidRDefault="00DC7415" w:rsidP="00DC74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C7415" w:rsidRPr="00345CCC" w:rsidRDefault="00AE63AC" w:rsidP="00DC74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7415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государственное образовательное учреждение СПО «Нижегородский экономико-технологический колледж» г. Арзамас, специальность 260502 Технология продукции общественного питания квалификация Технолог </w:t>
            </w:r>
          </w:p>
          <w:p w:rsidR="00AE63AC" w:rsidRPr="00345CCC" w:rsidRDefault="00DC7415" w:rsidP="00DC74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013 г.; 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1F1A73" w:rsidRPr="00345CCC" w:rsidRDefault="001F1A73" w:rsidP="001F1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ОО ВО Центросоюз Российской Федерации "Российский университет кооперации"</w:t>
            </w:r>
          </w:p>
          <w:p w:rsidR="001F1A73" w:rsidRPr="00345CCC" w:rsidRDefault="001F1A73" w:rsidP="001F1A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 ДПО  «Преподаватель профессиональных дисциплин по специальности «Гостиничный сервис»,2018 г</w:t>
            </w:r>
          </w:p>
        </w:tc>
        <w:tc>
          <w:tcPr>
            <w:tcW w:w="1134" w:type="dxa"/>
          </w:tcPr>
          <w:p w:rsidR="00AE63AC" w:rsidRPr="00345CCC" w:rsidRDefault="00A143B3" w:rsidP="00A461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в</w:t>
            </w:r>
            <w:r w:rsidR="00AE63AC" w:rsidRPr="00345CC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ысшая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квалификационная </w:t>
            </w:r>
            <w:r w:rsidR="00AE63AC" w:rsidRPr="00345CC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тегория, 2015</w:t>
            </w:r>
          </w:p>
        </w:tc>
        <w:tc>
          <w:tcPr>
            <w:tcW w:w="850" w:type="dxa"/>
            <w:gridSpan w:val="2"/>
          </w:tcPr>
          <w:p w:rsidR="00AE63AC" w:rsidRPr="00345CCC" w:rsidRDefault="00AE63AC" w:rsidP="0030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06335" w:rsidRPr="00345CCC"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</w:p>
        </w:tc>
        <w:tc>
          <w:tcPr>
            <w:tcW w:w="821" w:type="dxa"/>
          </w:tcPr>
          <w:p w:rsidR="00AE63AC" w:rsidRPr="00345CCC" w:rsidRDefault="00AE63AC" w:rsidP="0030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06335" w:rsidRPr="00345CCC"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3428" w:type="dxa"/>
            <w:gridSpan w:val="3"/>
          </w:tcPr>
          <w:p w:rsidR="001F1A73" w:rsidRPr="00345CCC" w:rsidRDefault="00AE63AC" w:rsidP="00A46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МЦК-ЧЕМК Минобразования Чувашии по доп. проф. программе «Методическое сопровождение профессиональных образовательных организаций по вопросам внедрения ФГОС по новым, наиболее востребованным и перспективным профессиям и специальностям ТОП-50 24 часа 2017 г.; </w:t>
            </w:r>
          </w:p>
          <w:p w:rsidR="001F1A73" w:rsidRPr="00345CCC" w:rsidRDefault="001F1A73" w:rsidP="00A46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3AC" w:rsidRPr="00345CCC" w:rsidRDefault="00AE63AC" w:rsidP="00A46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ФГБОУ ДПО Государственная академия промышленного менеджмента им. Н.П. Пастухова по доп. программе «Применение моделей непрерывного образования педагогических работников СПО в интересах опережающего развития комп</w:t>
            </w:r>
            <w:r w:rsidR="001F1A73"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етенций проектных команд» 48 </w:t>
            </w:r>
            <w:proofErr w:type="gramStart"/>
            <w:r w:rsidR="001F1A73" w:rsidRPr="00345CCC">
              <w:rPr>
                <w:rFonts w:ascii="Times New Roman" w:hAnsi="Times New Roman" w:cs="Times New Roman"/>
                <w:sz w:val="20"/>
                <w:szCs w:val="20"/>
              </w:rPr>
              <w:t>ч..</w:t>
            </w:r>
            <w:proofErr w:type="gramEnd"/>
            <w:r w:rsidR="001F1A73"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2017 г.;</w:t>
            </w:r>
          </w:p>
          <w:p w:rsidR="001F1A73" w:rsidRPr="00345CCC" w:rsidRDefault="001F1A73" w:rsidP="00A46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A73" w:rsidRPr="00345CCC" w:rsidRDefault="001F1A73" w:rsidP="00A46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3AC" w:rsidRPr="00345CCC" w:rsidRDefault="00AE63AC" w:rsidP="00A46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на участие в оценке демонстрационного экзамена по стандартам </w:t>
            </w:r>
            <w:proofErr w:type="spellStart"/>
            <w:r w:rsidRPr="00345C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орлдскиллс</w:t>
            </w:r>
            <w:proofErr w:type="spellEnd"/>
            <w:r w:rsidRPr="00345C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1F1A73" w:rsidRPr="00345CC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 </w:t>
            </w:r>
            <w:proofErr w:type="gramStart"/>
            <w:r w:rsidR="001F1A73" w:rsidRPr="00345CC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компетенции</w:t>
            </w:r>
            <w:r w:rsidR="001F1A73" w:rsidRPr="00345C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Поварское дело» 2018 г.</w:t>
            </w:r>
          </w:p>
          <w:p w:rsidR="001F1A73" w:rsidRPr="00345CCC" w:rsidRDefault="001F1A73" w:rsidP="00A46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A73" w:rsidRDefault="001F1A73" w:rsidP="00A46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Стажировка в ИП Блохина Е.Ф. по теме «Проведение органолептической оценки качества пищевого сырья и продуктов», 72 ч., 2018 г.</w:t>
            </w:r>
          </w:p>
          <w:p w:rsidR="001A6D4B" w:rsidRDefault="001A6D4B" w:rsidP="00A46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D4B" w:rsidRPr="00345CCC" w:rsidRDefault="001A6D4B" w:rsidP="001A6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ДПО «Нижегородский институт развития образования» удостоверение о повышении квалификации по программе «Основные направления и содержание деятельности методической службы в образовательной организации СПО в условиях внедрения ТОП-50», в объеме 72 часа, октябрь, 2018г</w:t>
            </w:r>
          </w:p>
        </w:tc>
      </w:tr>
      <w:tr w:rsidR="00A258E0" w:rsidRPr="00345CCC" w:rsidTr="00A143B3">
        <w:tc>
          <w:tcPr>
            <w:tcW w:w="527" w:type="dxa"/>
          </w:tcPr>
          <w:p w:rsidR="00AE63AC" w:rsidRPr="00345CCC" w:rsidRDefault="00AE63AC" w:rsidP="00566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566E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AE63AC" w:rsidRPr="00345CCC" w:rsidRDefault="00AE63AC" w:rsidP="00FA67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Сорокин</w:t>
            </w:r>
            <w:r w:rsidR="00FA6769" w:rsidRPr="00345CCC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а</w:t>
            </w:r>
            <w:r w:rsidRPr="00345CCC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 </w:t>
            </w:r>
            <w:r w:rsidR="00FA6769" w:rsidRPr="00345CCC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Лидия Ивановна</w:t>
            </w:r>
            <w:r w:rsidRPr="00345CCC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AE63AC" w:rsidRPr="00345CCC" w:rsidRDefault="00AE63AC" w:rsidP="00A461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2126" w:type="dxa"/>
          </w:tcPr>
          <w:p w:rsidR="00AE63AC" w:rsidRPr="00345CCC" w:rsidRDefault="00AE63AC" w:rsidP="00A461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Основы экономики, менеджмента и маркетинга</w:t>
            </w:r>
          </w:p>
          <w:p w:rsidR="00AE63AC" w:rsidRPr="00345CCC" w:rsidRDefault="001F1A73" w:rsidP="00A461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сновы экономики </w:t>
            </w:r>
          </w:p>
          <w:p w:rsidR="00AE63AC" w:rsidRPr="00345CCC" w:rsidRDefault="001F1A73" w:rsidP="00A461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труда и сметы </w:t>
            </w:r>
          </w:p>
          <w:p w:rsidR="00AE63AC" w:rsidRPr="00345CCC" w:rsidRDefault="001F1A73" w:rsidP="00A461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>равовые основы профессиональной деятельности</w:t>
            </w:r>
          </w:p>
          <w:p w:rsidR="00AE63AC" w:rsidRPr="00345CCC" w:rsidRDefault="00AE63AC" w:rsidP="00A461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Правовое и документационное обеспечение профессиональной деятельности</w:t>
            </w:r>
          </w:p>
          <w:p w:rsidR="00AE63AC" w:rsidRPr="00345CCC" w:rsidRDefault="00AE63AC" w:rsidP="00A461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 в жилищно-коммунальном хозяйстве</w:t>
            </w:r>
          </w:p>
          <w:p w:rsidR="00AE63AC" w:rsidRPr="00345CCC" w:rsidRDefault="001F1A73" w:rsidP="00A461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инансовая грамотность </w:t>
            </w:r>
          </w:p>
          <w:p w:rsidR="00AE63AC" w:rsidRPr="00345CCC" w:rsidRDefault="001F1A73" w:rsidP="00A461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>раво</w:t>
            </w:r>
          </w:p>
        </w:tc>
        <w:tc>
          <w:tcPr>
            <w:tcW w:w="3261" w:type="dxa"/>
          </w:tcPr>
          <w:p w:rsidR="00AE63AC" w:rsidRPr="00345CCC" w:rsidRDefault="00AE63AC" w:rsidP="00A461A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proofErr w:type="spellStart"/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Арзамасский</w:t>
            </w:r>
            <w:proofErr w:type="spellEnd"/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государстве</w:t>
            </w:r>
            <w:r w:rsidR="001F1A73"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нный педагогический институт имени </w:t>
            </w:r>
            <w:proofErr w:type="spellStart"/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А.П.Гайдара</w:t>
            </w:r>
            <w:proofErr w:type="spellEnd"/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, специальност</w:t>
            </w:r>
            <w:r w:rsidR="001F1A73"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ь</w:t>
            </w: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: </w:t>
            </w:r>
            <w:r w:rsidR="00FA6769"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2121 педагогика и методика начального обучения</w:t>
            </w: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, квалификация: учитель </w:t>
            </w:r>
            <w:r w:rsidR="00FA6769"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начальных классов</w:t>
            </w: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19</w:t>
            </w:r>
            <w:r w:rsidR="00FA6769"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84</w:t>
            </w: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г.,</w:t>
            </w:r>
          </w:p>
          <w:p w:rsidR="001F1A73" w:rsidRPr="00345CCC" w:rsidRDefault="001F1A73" w:rsidP="00A461A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  <w:p w:rsidR="00AE63AC" w:rsidRPr="00345CCC" w:rsidRDefault="00FA6769" w:rsidP="001F1A7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Московский коммерческий институт, специальность: экономика торговли, квалификация: экономист, 1990г.</w:t>
            </w:r>
          </w:p>
        </w:tc>
        <w:tc>
          <w:tcPr>
            <w:tcW w:w="1134" w:type="dxa"/>
          </w:tcPr>
          <w:p w:rsidR="00AE63AC" w:rsidRPr="00345CCC" w:rsidRDefault="001F1A73" w:rsidP="00A46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КС, 2019</w:t>
            </w:r>
          </w:p>
        </w:tc>
        <w:tc>
          <w:tcPr>
            <w:tcW w:w="850" w:type="dxa"/>
            <w:gridSpan w:val="2"/>
          </w:tcPr>
          <w:p w:rsidR="00AE63AC" w:rsidRPr="00345CCC" w:rsidRDefault="00345CCC" w:rsidP="00AF7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  <w:r w:rsidR="002563B3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821" w:type="dxa"/>
          </w:tcPr>
          <w:p w:rsidR="00AE63AC" w:rsidRPr="00345CCC" w:rsidRDefault="00345CCC" w:rsidP="00AF7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F10F8F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3428" w:type="dxa"/>
            <w:gridSpan w:val="3"/>
          </w:tcPr>
          <w:p w:rsidR="00AE63AC" w:rsidRPr="00345CCC" w:rsidRDefault="00AE63AC" w:rsidP="00A46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58E0" w:rsidRPr="00345CCC" w:rsidTr="00A143B3">
        <w:tc>
          <w:tcPr>
            <w:tcW w:w="527" w:type="dxa"/>
          </w:tcPr>
          <w:p w:rsidR="00AE63AC" w:rsidRPr="00345CCC" w:rsidRDefault="00AE63AC" w:rsidP="00566E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6E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AE63AC" w:rsidRPr="00345CCC" w:rsidRDefault="00AE63AC" w:rsidP="00A46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Кобзев Виктор  Викторович </w:t>
            </w:r>
          </w:p>
        </w:tc>
        <w:tc>
          <w:tcPr>
            <w:tcW w:w="1559" w:type="dxa"/>
          </w:tcPr>
          <w:p w:rsidR="00AE63AC" w:rsidRPr="00345CCC" w:rsidRDefault="00AE63AC" w:rsidP="00A461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подаватель –совместитель </w:t>
            </w:r>
          </w:p>
        </w:tc>
        <w:tc>
          <w:tcPr>
            <w:tcW w:w="2126" w:type="dxa"/>
          </w:tcPr>
          <w:p w:rsidR="00AE63AC" w:rsidRPr="00345CCC" w:rsidRDefault="00AE63AC" w:rsidP="00A461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автоматизация производства </w:t>
            </w:r>
          </w:p>
          <w:p w:rsidR="00AE63AC" w:rsidRPr="00345CCC" w:rsidRDefault="00AE63AC" w:rsidP="00A461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эксплуатации системы отопления здания </w:t>
            </w:r>
          </w:p>
          <w:p w:rsidR="00AE63AC" w:rsidRPr="00345CCC" w:rsidRDefault="00AE63AC" w:rsidP="00A461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электротехника </w:t>
            </w:r>
          </w:p>
          <w:p w:rsidR="00AE63AC" w:rsidRPr="00345CCC" w:rsidRDefault="00AE63AC" w:rsidP="00A461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основы электротехники</w:t>
            </w:r>
          </w:p>
          <w:p w:rsidR="00AE63AC" w:rsidRPr="00345CCC" w:rsidRDefault="00AE63AC" w:rsidP="00A461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Электротехника и электроника </w:t>
            </w:r>
          </w:p>
          <w:p w:rsidR="00AE63AC" w:rsidRPr="00345CCC" w:rsidRDefault="00AE63AC" w:rsidP="00A461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Основы электротехники. </w:t>
            </w:r>
          </w:p>
          <w:p w:rsidR="00AE63AC" w:rsidRPr="00345CCC" w:rsidRDefault="00AE63AC" w:rsidP="00A461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механика </w:t>
            </w:r>
          </w:p>
        </w:tc>
        <w:tc>
          <w:tcPr>
            <w:tcW w:w="3261" w:type="dxa"/>
          </w:tcPr>
          <w:p w:rsidR="001F1A73" w:rsidRPr="00345CCC" w:rsidRDefault="00AE63AC" w:rsidP="001F1A7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Московский ордена Ле</w:t>
            </w:r>
            <w:r w:rsidR="001F1A73"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нина авиационный институт им. Се</w:t>
            </w: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рго Орджоникидзе специальност</w:t>
            </w:r>
            <w:r w:rsidR="001F1A73"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ь</w:t>
            </w: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Авиационное приборостроение квалификаци</w:t>
            </w:r>
            <w:r w:rsidR="001F1A73"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я</w:t>
            </w:r>
          </w:p>
          <w:p w:rsidR="001F1A73" w:rsidRPr="00345CCC" w:rsidRDefault="00AE63AC" w:rsidP="001F1A7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Инженер электромеханик</w:t>
            </w:r>
          </w:p>
          <w:p w:rsidR="00AE63AC" w:rsidRPr="00345CCC" w:rsidRDefault="00AE63AC" w:rsidP="001F1A7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1975 г.</w:t>
            </w:r>
          </w:p>
        </w:tc>
        <w:tc>
          <w:tcPr>
            <w:tcW w:w="1134" w:type="dxa"/>
          </w:tcPr>
          <w:p w:rsidR="00AE63AC" w:rsidRPr="00345CCC" w:rsidRDefault="001F1A73" w:rsidP="00AF7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КС, 2019 </w:t>
            </w:r>
          </w:p>
        </w:tc>
        <w:tc>
          <w:tcPr>
            <w:tcW w:w="850" w:type="dxa"/>
            <w:gridSpan w:val="2"/>
          </w:tcPr>
          <w:p w:rsidR="00AE63AC" w:rsidRPr="00345CCC" w:rsidRDefault="00306335" w:rsidP="0025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821" w:type="dxa"/>
          </w:tcPr>
          <w:p w:rsidR="00AE63AC" w:rsidRPr="00345CCC" w:rsidRDefault="00306335" w:rsidP="00AF7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3428" w:type="dxa"/>
            <w:gridSpan w:val="3"/>
          </w:tcPr>
          <w:p w:rsidR="00AE63AC" w:rsidRPr="00345CCC" w:rsidRDefault="00AE63AC" w:rsidP="00A461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58E0" w:rsidRPr="00345CCC" w:rsidTr="00A143B3">
        <w:tc>
          <w:tcPr>
            <w:tcW w:w="527" w:type="dxa"/>
          </w:tcPr>
          <w:p w:rsidR="00AE63AC" w:rsidRPr="00345CCC" w:rsidRDefault="00B81493" w:rsidP="00566E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6E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AE63AC" w:rsidRPr="00566E48" w:rsidRDefault="00AE63AC" w:rsidP="00A461A6">
            <w:pPr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proofErr w:type="spellStart"/>
            <w:r w:rsidRPr="00566E48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Холодкова</w:t>
            </w:r>
            <w:proofErr w:type="spellEnd"/>
            <w:r w:rsidRPr="00566E48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 xml:space="preserve"> Светлана Анатольевна </w:t>
            </w:r>
          </w:p>
        </w:tc>
        <w:tc>
          <w:tcPr>
            <w:tcW w:w="1559" w:type="dxa"/>
          </w:tcPr>
          <w:p w:rsidR="00AE63AC" w:rsidRPr="00345CCC" w:rsidRDefault="00AE63AC" w:rsidP="00A461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2126" w:type="dxa"/>
          </w:tcPr>
          <w:p w:rsidR="00AE63AC" w:rsidRPr="00345CCC" w:rsidRDefault="00AE63AC" w:rsidP="00A461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Биология;</w:t>
            </w:r>
          </w:p>
          <w:p w:rsidR="00AE63AC" w:rsidRPr="00345CCC" w:rsidRDefault="00AE63AC" w:rsidP="00A461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Естествознание;</w:t>
            </w:r>
          </w:p>
          <w:p w:rsidR="00AE63AC" w:rsidRPr="00345CCC" w:rsidRDefault="00AE63AC" w:rsidP="00A461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Химия;</w:t>
            </w:r>
          </w:p>
          <w:p w:rsidR="00AE63AC" w:rsidRPr="00345CCC" w:rsidRDefault="00AE63AC" w:rsidP="00A461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логические основы природопользования</w:t>
            </w:r>
          </w:p>
        </w:tc>
        <w:tc>
          <w:tcPr>
            <w:tcW w:w="3261" w:type="dxa"/>
          </w:tcPr>
          <w:p w:rsidR="00AE63AC" w:rsidRPr="00345CCC" w:rsidRDefault="00AE63AC" w:rsidP="00A461A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lastRenderedPageBreak/>
              <w:t xml:space="preserve">Нижегородский государственный университет им. Н.И. Лобачевского, </w:t>
            </w:r>
          </w:p>
          <w:p w:rsidR="003C3934" w:rsidRPr="00345CCC" w:rsidRDefault="003C3934" w:rsidP="00A461A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Специальность</w:t>
            </w:r>
          </w:p>
          <w:p w:rsidR="003C3934" w:rsidRPr="00345CCC" w:rsidRDefault="003C3934" w:rsidP="00A461A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Биология</w:t>
            </w:r>
          </w:p>
          <w:p w:rsidR="003C3934" w:rsidRPr="00345CCC" w:rsidRDefault="003C3934" w:rsidP="00A461A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Квалификация: биолог</w:t>
            </w:r>
          </w:p>
          <w:p w:rsidR="003C3934" w:rsidRPr="00345CCC" w:rsidRDefault="00AE63AC" w:rsidP="00A461A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lastRenderedPageBreak/>
              <w:t xml:space="preserve">преподаватель химии, биологии, </w:t>
            </w:r>
          </w:p>
          <w:p w:rsidR="00AE63AC" w:rsidRPr="00345CCC" w:rsidRDefault="00AE63AC" w:rsidP="00A461A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1995 г.</w:t>
            </w:r>
          </w:p>
          <w:p w:rsidR="00AE63AC" w:rsidRPr="00345CCC" w:rsidRDefault="00AE63AC" w:rsidP="00A461A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  <w:p w:rsidR="00AE63AC" w:rsidRPr="00345CCC" w:rsidRDefault="00AE63AC" w:rsidP="00A461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63AC" w:rsidRPr="00A143B3" w:rsidRDefault="00A143B3" w:rsidP="003C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143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в</w:t>
            </w:r>
            <w:r w:rsidR="00AE63AC" w:rsidRPr="00A143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ысшая</w:t>
            </w:r>
            <w:r w:rsidRPr="00A143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валификационная категория</w:t>
            </w:r>
            <w:r w:rsidR="00AE63AC" w:rsidRPr="00A143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2019 г.</w:t>
            </w:r>
          </w:p>
        </w:tc>
        <w:tc>
          <w:tcPr>
            <w:tcW w:w="850" w:type="dxa"/>
            <w:gridSpan w:val="2"/>
          </w:tcPr>
          <w:p w:rsidR="00AE63AC" w:rsidRPr="00345CCC" w:rsidRDefault="00AE63AC" w:rsidP="0030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06335" w:rsidRPr="00345C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21" w:type="dxa"/>
          </w:tcPr>
          <w:p w:rsidR="00AE63AC" w:rsidRPr="00345CCC" w:rsidRDefault="00AE63AC" w:rsidP="0030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06335" w:rsidRPr="00345C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428" w:type="dxa"/>
            <w:gridSpan w:val="3"/>
          </w:tcPr>
          <w:p w:rsidR="00AE63AC" w:rsidRPr="00345CCC" w:rsidRDefault="00AE63AC" w:rsidP="00A46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МЦК-ЧЕМК Минобразования Чувашии по доп. проф. программе «Методическое сопровождение профессиональных образовательных организаций по вопросам внедрения 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ОС по новым, наиболее востребованным и перспективным профессиям и специальностям ТОП-50 24 часа 2017 г.</w:t>
            </w:r>
          </w:p>
          <w:p w:rsidR="003C3934" w:rsidRPr="00345CCC" w:rsidRDefault="003C3934" w:rsidP="00A46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3AC" w:rsidRPr="00345CCC" w:rsidRDefault="003C3934" w:rsidP="00A46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ГБОУ ДПО «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>Нижегородский институт развития образования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о повышении квалификации по программе "Современные подходы в преподавании химии (в условиях введения ФГОС), 108 часов, 2017г.</w:t>
            </w:r>
          </w:p>
          <w:p w:rsidR="003C3934" w:rsidRPr="00345CCC" w:rsidRDefault="003C3934" w:rsidP="00A46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3AC" w:rsidRDefault="003C3934" w:rsidP="00A46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ГБОУ ДПО «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>Нижегородский институт развития образования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о повышени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и квалификации по программе: "</w:t>
            </w:r>
            <w:proofErr w:type="spellStart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>оектировнаие</w:t>
            </w:r>
            <w:proofErr w:type="spellEnd"/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го процесса согласно требованиям ФГОС СПО по ТОП-50 и с учетом профессиональных стандартов и требований </w:t>
            </w:r>
            <w:proofErr w:type="spellStart"/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>" 72 часа, 2018г.</w:t>
            </w:r>
          </w:p>
          <w:p w:rsidR="00486A34" w:rsidRDefault="00486A34" w:rsidP="00A46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A34" w:rsidRPr="00345CCC" w:rsidRDefault="00486A34" w:rsidP="00A46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зеро Байкал Фонд президентских грантов</w:t>
            </w:r>
            <w:r w:rsidR="00C44EE8">
              <w:rPr>
                <w:rFonts w:ascii="Times New Roman" w:hAnsi="Times New Roman" w:cs="Times New Roman"/>
                <w:sz w:val="20"/>
                <w:szCs w:val="20"/>
              </w:rPr>
              <w:t xml:space="preserve"> Сертификат о проведении экологического урока о байкальской нерпе в рамках проекта Фонда «Озеро Байкал», 2019г.</w:t>
            </w:r>
          </w:p>
        </w:tc>
      </w:tr>
      <w:tr w:rsidR="00A258E0" w:rsidRPr="00345CCC" w:rsidTr="00A143B3">
        <w:tc>
          <w:tcPr>
            <w:tcW w:w="527" w:type="dxa"/>
          </w:tcPr>
          <w:p w:rsidR="00AE63AC" w:rsidRPr="00B81493" w:rsidRDefault="00B81493" w:rsidP="00566E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566E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AE63AC" w:rsidRPr="00345CCC" w:rsidRDefault="00AE63AC" w:rsidP="00A46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45C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парина</w:t>
            </w:r>
            <w:proofErr w:type="spellEnd"/>
            <w:r w:rsidRPr="00345C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сения Валерьевна </w:t>
            </w:r>
          </w:p>
        </w:tc>
        <w:tc>
          <w:tcPr>
            <w:tcW w:w="1559" w:type="dxa"/>
          </w:tcPr>
          <w:p w:rsidR="00AE63AC" w:rsidRPr="00345CCC" w:rsidRDefault="00AE63AC" w:rsidP="00A461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2126" w:type="dxa"/>
          </w:tcPr>
          <w:p w:rsidR="00AE63AC" w:rsidRPr="00345CCC" w:rsidRDefault="00AE63AC" w:rsidP="00A461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История, обществознание, специальный рисунок </w:t>
            </w:r>
          </w:p>
        </w:tc>
        <w:tc>
          <w:tcPr>
            <w:tcW w:w="3261" w:type="dxa"/>
          </w:tcPr>
          <w:p w:rsidR="00AE63AC" w:rsidRPr="00345CCC" w:rsidRDefault="00AE63AC" w:rsidP="00A461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</w:t>
            </w:r>
            <w:r w:rsidR="003C3934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 Н. Новгород </w:t>
            </w:r>
          </w:p>
          <w:p w:rsidR="003C3934" w:rsidRPr="00345CCC" w:rsidRDefault="003C3934" w:rsidP="00A461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равление подготовки</w:t>
            </w:r>
          </w:p>
          <w:p w:rsidR="00AE63AC" w:rsidRPr="00345CCC" w:rsidRDefault="003C3934" w:rsidP="00A461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.03.05. Педагогическое образование (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двумя профилями подготовки)</w:t>
            </w:r>
          </w:p>
          <w:p w:rsidR="00AE63AC" w:rsidRDefault="00AE63AC" w:rsidP="00A461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лификация: бакалавр 2017 г.</w:t>
            </w:r>
          </w:p>
          <w:p w:rsidR="00566E48" w:rsidRDefault="00566E48" w:rsidP="00A461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66E48" w:rsidRPr="00345CCC" w:rsidRDefault="00566E48" w:rsidP="00566E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едеральное государственное автономное образовательное 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реждение высшего образования «Национальный исследовательский Нижегородский государственный университет им. Н.И. Лобачевского» г. Н. Новгород </w:t>
            </w:r>
          </w:p>
          <w:p w:rsidR="00566E48" w:rsidRPr="00345CCC" w:rsidRDefault="00566E48" w:rsidP="00566E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равление подготовки</w:t>
            </w:r>
          </w:p>
          <w:p w:rsidR="00566E48" w:rsidRDefault="00566E48" w:rsidP="00566E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.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Педагогическое образование</w:t>
            </w:r>
          </w:p>
          <w:p w:rsidR="00566E48" w:rsidRPr="00345CCC" w:rsidRDefault="00566E48" w:rsidP="00566E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лификация: магистр, 2019г.</w:t>
            </w:r>
          </w:p>
        </w:tc>
        <w:tc>
          <w:tcPr>
            <w:tcW w:w="1134" w:type="dxa"/>
          </w:tcPr>
          <w:p w:rsidR="00AE63AC" w:rsidRPr="00345CCC" w:rsidRDefault="00A143B3" w:rsidP="00A461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первая квалификационная</w:t>
            </w:r>
            <w:r w:rsidR="00AE63AC" w:rsidRPr="00345CC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атегория, 2019</w:t>
            </w:r>
          </w:p>
          <w:p w:rsidR="00AE63AC" w:rsidRPr="00345CCC" w:rsidRDefault="00AE63AC" w:rsidP="00A46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AE63AC" w:rsidRPr="00345CCC" w:rsidRDefault="00AE63AC" w:rsidP="00A46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821" w:type="dxa"/>
          </w:tcPr>
          <w:p w:rsidR="00AE63AC" w:rsidRPr="00345CCC" w:rsidRDefault="00AE63AC" w:rsidP="00A46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3428" w:type="dxa"/>
            <w:gridSpan w:val="3"/>
          </w:tcPr>
          <w:p w:rsidR="00AE63AC" w:rsidRPr="00345CCC" w:rsidRDefault="00AE63AC" w:rsidP="00A46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МЦК-ЧЕМК </w:t>
            </w:r>
            <w:proofErr w:type="spellStart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Минобразовния</w:t>
            </w:r>
            <w:proofErr w:type="spellEnd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Чувашии по доп. проф. программе «Методическое сопровождение профессиональных образовательных организаций по вопросам внедрения ФГОС по новым, наиболее востребованным и перспективным профессиям и специальностям ТОП-50 24 часа 2017 г.</w:t>
            </w:r>
          </w:p>
          <w:p w:rsidR="003C3934" w:rsidRPr="00345CCC" w:rsidRDefault="003C3934" w:rsidP="00A46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3AC" w:rsidRDefault="00AE63AC" w:rsidP="00A46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ГБОУ ДПО НИРО Сертификат о краткосрочном повышении квалификации по программе "Актуальные вопросы преподавания 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общей истории в контексте требований ФГОС" 36 часов, 2018г.</w:t>
            </w:r>
          </w:p>
          <w:p w:rsidR="00C44EE8" w:rsidRDefault="00C44EE8" w:rsidP="00A46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EE8" w:rsidRPr="00345CCC" w:rsidRDefault="00C44EE8" w:rsidP="00A46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«Московская академия профессиональных компетенций» удостоверение о повышении квалификации по дополнительной программе «Современная методика преподавания изобразительного искусства и актуальные педагогические технологии в условиях реализации ФГОС» 108ак.ч., 13.11.2019г. </w:t>
            </w:r>
          </w:p>
        </w:tc>
      </w:tr>
      <w:tr w:rsidR="00A258E0" w:rsidRPr="00345CCC" w:rsidTr="00A143B3">
        <w:tc>
          <w:tcPr>
            <w:tcW w:w="527" w:type="dxa"/>
          </w:tcPr>
          <w:p w:rsidR="00AE63AC" w:rsidRPr="00345CCC" w:rsidRDefault="00566E48" w:rsidP="00B814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559" w:type="dxa"/>
          </w:tcPr>
          <w:p w:rsidR="00AE63AC" w:rsidRPr="00345CCC" w:rsidRDefault="00AE63AC" w:rsidP="00A461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Шипов </w:t>
            </w:r>
          </w:p>
          <w:p w:rsidR="00AE63AC" w:rsidRPr="00345CCC" w:rsidRDefault="00AE63AC" w:rsidP="00A461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андр Константинович</w:t>
            </w:r>
          </w:p>
        </w:tc>
        <w:tc>
          <w:tcPr>
            <w:tcW w:w="1559" w:type="dxa"/>
          </w:tcPr>
          <w:p w:rsidR="00AE63AC" w:rsidRPr="00345CCC" w:rsidRDefault="00AE63AC" w:rsidP="00A46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Ж</w:t>
            </w:r>
          </w:p>
        </w:tc>
        <w:tc>
          <w:tcPr>
            <w:tcW w:w="2126" w:type="dxa"/>
          </w:tcPr>
          <w:p w:rsidR="00AE63AC" w:rsidRPr="00345CCC" w:rsidRDefault="00AE63AC" w:rsidP="00A461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C3934" w:rsidRPr="00345CCC">
              <w:rPr>
                <w:rFonts w:ascii="Times New Roman" w:hAnsi="Times New Roman" w:cs="Times New Roman"/>
                <w:sz w:val="20"/>
                <w:szCs w:val="20"/>
              </w:rPr>
              <w:t>БЖ</w:t>
            </w:r>
          </w:p>
          <w:p w:rsidR="00AE63AC" w:rsidRPr="00345CCC" w:rsidRDefault="003C3934" w:rsidP="00A461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БЖ</w:t>
            </w:r>
          </w:p>
          <w:p w:rsidR="00AE63AC" w:rsidRPr="00345CCC" w:rsidRDefault="00AE63AC" w:rsidP="00A461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3C3934" w:rsidRPr="00345CCC" w:rsidRDefault="00AE63AC" w:rsidP="00A461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мельницкое высшее артиллерийское командное училище, Специальность: </w:t>
            </w:r>
          </w:p>
          <w:p w:rsidR="003C3934" w:rsidRPr="00345CCC" w:rsidRDefault="003C3934" w:rsidP="00A461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андная тактическая артиллерии</w:t>
            </w:r>
          </w:p>
          <w:p w:rsidR="003C3934" w:rsidRPr="00345CCC" w:rsidRDefault="003C3934" w:rsidP="00A461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лификация</w:t>
            </w:r>
          </w:p>
          <w:p w:rsidR="00AE63AC" w:rsidRPr="00345CCC" w:rsidRDefault="00AE63AC" w:rsidP="00A461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ицер с высшим военно-специальным образованием - инженер по эксплуатации артиллерийского вооружения,</w:t>
            </w:r>
          </w:p>
          <w:p w:rsidR="00AE63AC" w:rsidRPr="00345CCC" w:rsidRDefault="00AE63AC" w:rsidP="00A461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77 г.</w:t>
            </w:r>
          </w:p>
        </w:tc>
        <w:tc>
          <w:tcPr>
            <w:tcW w:w="1134" w:type="dxa"/>
          </w:tcPr>
          <w:p w:rsidR="00AE63AC" w:rsidRPr="00345CCC" w:rsidRDefault="00A143B3" w:rsidP="00A461A6">
            <w:pPr>
              <w:pStyle w:val="a3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в</w:t>
            </w:r>
            <w:r w:rsidR="00AE63AC" w:rsidRPr="00345CC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ысшая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квалификационная </w:t>
            </w:r>
            <w:r w:rsidR="00AE63AC" w:rsidRPr="00345CC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категория, 2019 г</w:t>
            </w:r>
          </w:p>
          <w:p w:rsidR="00AE63AC" w:rsidRPr="00345CCC" w:rsidRDefault="00AE63AC" w:rsidP="00A461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E63AC" w:rsidRPr="00345CCC" w:rsidRDefault="00AE63AC" w:rsidP="00A46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AE63AC" w:rsidRPr="00345CCC" w:rsidRDefault="00AE63AC" w:rsidP="0030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6335" w:rsidRPr="00345C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21" w:type="dxa"/>
          </w:tcPr>
          <w:p w:rsidR="00AE63AC" w:rsidRPr="00345CCC" w:rsidRDefault="00AE63AC" w:rsidP="0030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6335" w:rsidRPr="00345C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3428" w:type="dxa"/>
            <w:gridSpan w:val="3"/>
          </w:tcPr>
          <w:p w:rsidR="00AE63AC" w:rsidRPr="00345CCC" w:rsidRDefault="00AE63AC" w:rsidP="00A46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МЦК-ЧЕМК Минобразования Чувашии по доп. проф. программе «Методическое сопровождение профессиональных образовательных организаций по вопросам внедрения ФГОС по новым, наиболее востребованным и перспективным профессиям и специальностям ТОП-50 24 часа 2017 г.</w:t>
            </w:r>
          </w:p>
          <w:p w:rsidR="003C3934" w:rsidRPr="00345CCC" w:rsidRDefault="003C3934" w:rsidP="00A46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3934" w:rsidRPr="00345CCC" w:rsidRDefault="003C3934" w:rsidP="00A46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БОУ ДПО НИРО повышение квалификации по программе «Психолого-педагогическое сопровождение лиц с ОВЗ и инвалидностью в профессиональных образовательных организациях», 72 ч., 2019 г.</w:t>
            </w:r>
          </w:p>
          <w:p w:rsidR="003C3934" w:rsidRPr="00345CCC" w:rsidRDefault="003C3934" w:rsidP="00A46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C3934" w:rsidRPr="00345CCC" w:rsidRDefault="003C3934" w:rsidP="00A46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ОО «Столичный учебный центр» по программе повышения квалификации «Безопасность жизнедеятельности: Особенности преподавания в профессиональном образовании», 72 ч., 2019 </w:t>
            </w:r>
          </w:p>
          <w:p w:rsidR="00AE63AC" w:rsidRPr="00345CCC" w:rsidRDefault="00AE63AC" w:rsidP="00A46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58E0" w:rsidRPr="00345CCC" w:rsidTr="00A143B3">
        <w:tc>
          <w:tcPr>
            <w:tcW w:w="527" w:type="dxa"/>
          </w:tcPr>
          <w:p w:rsidR="00AE63AC" w:rsidRPr="00B81493" w:rsidRDefault="00AE63AC" w:rsidP="00566E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566E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E63AC" w:rsidRPr="00566E48" w:rsidRDefault="00AE63AC" w:rsidP="00F62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66E4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анунникова</w:t>
            </w:r>
            <w:proofErr w:type="spellEnd"/>
            <w:r w:rsidRPr="00566E4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Наталья Анатольевна </w:t>
            </w:r>
          </w:p>
        </w:tc>
        <w:tc>
          <w:tcPr>
            <w:tcW w:w="1559" w:type="dxa"/>
          </w:tcPr>
          <w:p w:rsidR="00AE63AC" w:rsidRPr="00345CCC" w:rsidRDefault="00AE63AC" w:rsidP="00F6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подаватель-совместитель </w:t>
            </w:r>
          </w:p>
        </w:tc>
        <w:tc>
          <w:tcPr>
            <w:tcW w:w="2126" w:type="dxa"/>
          </w:tcPr>
          <w:p w:rsidR="00AE63AC" w:rsidRPr="00345CCC" w:rsidRDefault="00AE63AC" w:rsidP="00F62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Слесарное дело и технические измерения</w:t>
            </w:r>
          </w:p>
          <w:p w:rsidR="00AE63AC" w:rsidRPr="00345CCC" w:rsidRDefault="00AE63AC" w:rsidP="00F62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Черчение</w:t>
            </w:r>
          </w:p>
          <w:p w:rsidR="00AE63AC" w:rsidRPr="00345CCC" w:rsidRDefault="00AE63AC" w:rsidP="00F62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3261" w:type="dxa"/>
          </w:tcPr>
          <w:p w:rsidR="003C3934" w:rsidRPr="00345CCC" w:rsidRDefault="00AE63AC" w:rsidP="00F62E7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ГОУ ВПО «Московский государственный открытый университет», специальност</w:t>
            </w:r>
            <w:r w:rsidR="003C3934"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ь </w:t>
            </w: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«Технология машиностроения»;</w:t>
            </w:r>
          </w:p>
          <w:p w:rsidR="003C3934" w:rsidRPr="00345CCC" w:rsidRDefault="003C3934" w:rsidP="00F62E7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Квалификация инженер</w:t>
            </w:r>
          </w:p>
          <w:p w:rsidR="00AE63AC" w:rsidRPr="00345CCC" w:rsidRDefault="00AE63AC" w:rsidP="00F62E7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2010 г.</w:t>
            </w:r>
          </w:p>
          <w:p w:rsidR="00AE63AC" w:rsidRPr="00345CCC" w:rsidRDefault="00AE63AC" w:rsidP="003C3934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63AC" w:rsidRPr="00A143B3" w:rsidRDefault="00A143B3" w:rsidP="00A14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3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AE63AC" w:rsidRPr="00A143B3">
              <w:rPr>
                <w:rFonts w:ascii="Times New Roman" w:hAnsi="Times New Roman" w:cs="Times New Roman"/>
                <w:sz w:val="18"/>
                <w:szCs w:val="18"/>
              </w:rPr>
              <w:t>ервая</w:t>
            </w:r>
            <w:r w:rsidRPr="00A143B3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онная</w:t>
            </w:r>
            <w:r w:rsidR="00AE63AC" w:rsidRPr="00A143B3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</w:t>
            </w:r>
            <w:r w:rsidR="005A7D68" w:rsidRPr="00A143B3">
              <w:rPr>
                <w:rFonts w:ascii="Times New Roman" w:hAnsi="Times New Roman" w:cs="Times New Roman"/>
                <w:sz w:val="18"/>
                <w:szCs w:val="18"/>
              </w:rPr>
              <w:t xml:space="preserve"> 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850" w:type="dxa"/>
            <w:gridSpan w:val="2"/>
          </w:tcPr>
          <w:p w:rsidR="00AE63AC" w:rsidRPr="00345CCC" w:rsidRDefault="00AE63AC" w:rsidP="0030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06335" w:rsidRPr="00345C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21" w:type="dxa"/>
          </w:tcPr>
          <w:p w:rsidR="00AE63AC" w:rsidRPr="00345CCC" w:rsidRDefault="00AE63AC" w:rsidP="00306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06335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3428" w:type="dxa"/>
            <w:gridSpan w:val="3"/>
          </w:tcPr>
          <w:p w:rsidR="00AE63AC" w:rsidRPr="00345CCC" w:rsidRDefault="00AE63AC" w:rsidP="00F6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ЦК-ЧЕМК Минобразования Чувашии по доп. проф. программе «Методическое сопровождение профессиональных образовательных организаций по вопросам внедрения ФГОС по новым, наиболее 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остребованным и перспективным профессиям и специальностям ТОП-50 24 часа 2017 г.</w:t>
            </w:r>
          </w:p>
          <w:p w:rsidR="003C3934" w:rsidRPr="00345CCC" w:rsidRDefault="003C3934" w:rsidP="00F6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E63AC" w:rsidRPr="00345CCC" w:rsidRDefault="00AE63AC" w:rsidP="00F6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рдскиллс</w:t>
            </w:r>
            <w:proofErr w:type="spellEnd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C3934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компетенции «Р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монт и об</w:t>
            </w:r>
            <w:r w:rsidR="003C3934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уживание легковых автомобилей»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18 г</w:t>
            </w:r>
          </w:p>
          <w:p w:rsidR="003C3934" w:rsidRPr="00345CCC" w:rsidRDefault="003C3934" w:rsidP="00F6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C3934" w:rsidRPr="00345CCC" w:rsidRDefault="003C3934" w:rsidP="00F6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БОУ ДПО НИРО повышение квалификации по программе «Психолого-педагогическое сопровождение лиц с ОВЗ и инвалидностью в профессиональных образовательных организациях», 72 ч., 2019 г.</w:t>
            </w:r>
          </w:p>
          <w:p w:rsidR="003C3934" w:rsidRPr="00345CCC" w:rsidRDefault="003C3934" w:rsidP="00F6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C3934" w:rsidRPr="00345CCC" w:rsidRDefault="003C3934" w:rsidP="00F6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БОУ ДПО «Нижегородский институт развития образования» удостоверение о повышении квалификации по программе: "</w:t>
            </w:r>
            <w:r w:rsidR="00D851F5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ирование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разовательного процесса согласно требованиям ФГОС СПО по ТОП-50 и с учетом профессиональных стандартов и требований </w:t>
            </w:r>
            <w:proofErr w:type="spellStart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рлдскиллс</w:t>
            </w:r>
            <w:proofErr w:type="spellEnd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 72 часа, 2018г.</w:t>
            </w:r>
          </w:p>
        </w:tc>
      </w:tr>
      <w:tr w:rsidR="00A258E0" w:rsidRPr="00345CCC" w:rsidTr="00A143B3">
        <w:tc>
          <w:tcPr>
            <w:tcW w:w="527" w:type="dxa"/>
          </w:tcPr>
          <w:p w:rsidR="00AE63AC" w:rsidRPr="00345CCC" w:rsidRDefault="00AE63AC" w:rsidP="00566E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566E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E63AC" w:rsidRPr="00566E48" w:rsidRDefault="00AE63AC" w:rsidP="00F62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6E4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Захарова Вероника Валерьевна </w:t>
            </w:r>
          </w:p>
        </w:tc>
        <w:tc>
          <w:tcPr>
            <w:tcW w:w="1559" w:type="dxa"/>
          </w:tcPr>
          <w:p w:rsidR="00AE63AC" w:rsidRPr="00345CCC" w:rsidRDefault="00AE63AC" w:rsidP="00F6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совместитель</w:t>
            </w:r>
          </w:p>
        </w:tc>
        <w:tc>
          <w:tcPr>
            <w:tcW w:w="2126" w:type="dxa"/>
          </w:tcPr>
          <w:p w:rsidR="00AE63AC" w:rsidRPr="00345CCC" w:rsidRDefault="00AE63AC" w:rsidP="00F62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Химическая завивка волос </w:t>
            </w:r>
          </w:p>
          <w:p w:rsidR="00AE63AC" w:rsidRPr="00345CCC" w:rsidRDefault="00AE63AC" w:rsidP="00F62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Окрашивание волос</w:t>
            </w:r>
          </w:p>
          <w:p w:rsidR="00AE63AC" w:rsidRPr="00345CCC" w:rsidRDefault="00AE63AC" w:rsidP="00F62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прически </w:t>
            </w:r>
          </w:p>
          <w:p w:rsidR="00AE63AC" w:rsidRPr="00345CCC" w:rsidRDefault="00AE63AC" w:rsidP="00F62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Стрижки и укладки волос</w:t>
            </w:r>
          </w:p>
        </w:tc>
        <w:tc>
          <w:tcPr>
            <w:tcW w:w="3261" w:type="dxa"/>
          </w:tcPr>
          <w:p w:rsidR="00AE63AC" w:rsidRPr="00345CCC" w:rsidRDefault="00D851F5" w:rsidP="00F62E7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Н.Новгород</w:t>
            </w:r>
            <w:proofErr w:type="spellEnd"/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«</w:t>
            </w:r>
            <w:r w:rsidR="00AE63AC"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Нижегородский государственный технический </w:t>
            </w: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университет, </w:t>
            </w:r>
            <w:proofErr w:type="spellStart"/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Арзамасский</w:t>
            </w:r>
            <w:proofErr w:type="spellEnd"/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филиал»</w:t>
            </w:r>
          </w:p>
          <w:p w:rsidR="00D851F5" w:rsidRPr="00345CCC" w:rsidRDefault="00D851F5" w:rsidP="00F62E7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Специальность:</w:t>
            </w:r>
          </w:p>
          <w:p w:rsidR="00D851F5" w:rsidRPr="00345CCC" w:rsidRDefault="00D851F5" w:rsidP="00F62E7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«Экономика и управление на предприятии машиностроения»</w:t>
            </w:r>
          </w:p>
          <w:p w:rsidR="00D851F5" w:rsidRPr="00345CCC" w:rsidRDefault="00AE63AC" w:rsidP="00F62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Квалификация: экономист-менеджер, 2002 г.</w:t>
            </w:r>
            <w:r w:rsidR="00D851F5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851F5" w:rsidRPr="00345CCC" w:rsidRDefault="00D851F5" w:rsidP="00F62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E63AC" w:rsidRPr="00345CCC" w:rsidRDefault="00D851F5" w:rsidP="00F62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сударственное бюджетное образовательное учреждение высшего образования «Нижегородский государственный инженерно- экономический университет» «Педагог 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фессионального </w:t>
            </w:r>
            <w:proofErr w:type="gramStart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ния»  2018</w:t>
            </w:r>
            <w:proofErr w:type="gramEnd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:rsidR="00D851F5" w:rsidRPr="00345CCC" w:rsidRDefault="00D851F5" w:rsidP="00F62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БПОУ «</w:t>
            </w:r>
            <w:proofErr w:type="spellStart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замасский</w:t>
            </w:r>
            <w:proofErr w:type="spellEnd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ехникум строительства и предпринимательства» ДПО «Парикмахер»</w:t>
            </w:r>
          </w:p>
          <w:p w:rsidR="00D851F5" w:rsidRPr="00345CCC" w:rsidRDefault="00D851F5" w:rsidP="00F62E7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63AC" w:rsidRPr="00A143B3" w:rsidRDefault="00A143B3" w:rsidP="00A14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43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AE63AC" w:rsidRPr="00A143B3">
              <w:rPr>
                <w:rFonts w:ascii="Times New Roman" w:hAnsi="Times New Roman" w:cs="Times New Roman"/>
                <w:sz w:val="18"/>
                <w:szCs w:val="18"/>
              </w:rPr>
              <w:t>ервая</w:t>
            </w:r>
            <w:r w:rsidRPr="00A143B3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онная</w:t>
            </w:r>
            <w:r w:rsidR="00AE63AC" w:rsidRPr="00A143B3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</w:t>
            </w:r>
            <w:r w:rsidR="002563B3" w:rsidRPr="00A143B3">
              <w:rPr>
                <w:rFonts w:ascii="Times New Roman" w:hAnsi="Times New Roman" w:cs="Times New Roman"/>
                <w:sz w:val="18"/>
                <w:szCs w:val="18"/>
              </w:rPr>
              <w:t xml:space="preserve"> 2018</w:t>
            </w:r>
            <w:r w:rsidRPr="00A143B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850" w:type="dxa"/>
            <w:gridSpan w:val="2"/>
          </w:tcPr>
          <w:p w:rsidR="00AE63AC" w:rsidRPr="00345CCC" w:rsidRDefault="00306335" w:rsidP="00F6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14л</w:t>
            </w:r>
          </w:p>
        </w:tc>
        <w:tc>
          <w:tcPr>
            <w:tcW w:w="821" w:type="dxa"/>
          </w:tcPr>
          <w:p w:rsidR="00AE63AC" w:rsidRPr="00345CCC" w:rsidRDefault="00306335" w:rsidP="0076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3428" w:type="dxa"/>
            <w:gridSpan w:val="3"/>
          </w:tcPr>
          <w:p w:rsidR="00AE63AC" w:rsidRPr="00345CCC" w:rsidRDefault="00AE63AC" w:rsidP="00F6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ЦК-ЧЕМК Минобразования Чувашии по доп. проф. программе «Методическое сопровождение профессиональных образовательных организаций по вопросам внедрения ФГОС по новым, наиболее востребованным и перспективным профессиям и специальностям ТОП-50 24 часа 2017 г. </w:t>
            </w:r>
          </w:p>
          <w:p w:rsidR="00D851F5" w:rsidRPr="00345CCC" w:rsidRDefault="00D851F5" w:rsidP="00F6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E63AC" w:rsidRPr="00345CCC" w:rsidRDefault="00AE63AC" w:rsidP="00F6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БПОУ г. Москвы «Первый Московский Образовательный </w:t>
            </w:r>
            <w:proofErr w:type="gramStart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плекс»  «</w:t>
            </w:r>
            <w:proofErr w:type="gramEnd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ктика и методика подготовки кадров по профессии «Парикмахер» с учетом стандарт </w:t>
            </w:r>
            <w:proofErr w:type="spellStart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ордскиллс</w:t>
            </w:r>
            <w:proofErr w:type="spellEnd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 по компетенции «Парикмахерское искусство» 78 часов. 2018 г.</w:t>
            </w:r>
          </w:p>
          <w:p w:rsidR="00D851F5" w:rsidRPr="00345CCC" w:rsidRDefault="00D851F5" w:rsidP="00F6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851F5" w:rsidRDefault="00D851F5" w:rsidP="00D8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жировка ИП Титова Ю.М. по теме «Выполнение окрашивания и обесцвечивания волос», 2017 г</w:t>
            </w:r>
          </w:p>
          <w:p w:rsidR="008D55C9" w:rsidRDefault="008D55C9" w:rsidP="00D8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D55C9" w:rsidRPr="00345CCC" w:rsidRDefault="008D55C9" w:rsidP="00D85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БПОУ АТСП Свидетельство об уровне квалификации; присвоена квалификация парикмахер – 6 разряда, 2018 год</w:t>
            </w:r>
          </w:p>
        </w:tc>
      </w:tr>
      <w:tr w:rsidR="00A258E0" w:rsidRPr="00345CCC" w:rsidTr="00A143B3">
        <w:tc>
          <w:tcPr>
            <w:tcW w:w="527" w:type="dxa"/>
          </w:tcPr>
          <w:p w:rsidR="00AE63AC" w:rsidRPr="00345CCC" w:rsidRDefault="00AE63AC" w:rsidP="00566E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566E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E63AC" w:rsidRPr="00566E48" w:rsidRDefault="00AE63AC" w:rsidP="00D851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6E4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учкина Анастасия А</w:t>
            </w:r>
            <w:r w:rsidR="00D851F5" w:rsidRPr="00566E4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дреевна</w:t>
            </w:r>
          </w:p>
        </w:tc>
        <w:tc>
          <w:tcPr>
            <w:tcW w:w="1559" w:type="dxa"/>
          </w:tcPr>
          <w:p w:rsidR="00AE63AC" w:rsidRPr="00345CCC" w:rsidRDefault="00AE63AC" w:rsidP="00F6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совместитель</w:t>
            </w:r>
          </w:p>
        </w:tc>
        <w:tc>
          <w:tcPr>
            <w:tcW w:w="2126" w:type="dxa"/>
          </w:tcPr>
          <w:p w:rsidR="00AE63AC" w:rsidRPr="00345CCC" w:rsidRDefault="00AE63AC" w:rsidP="00F62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служб бронирования гостиничных услуг</w:t>
            </w:r>
          </w:p>
          <w:p w:rsidR="00AE63AC" w:rsidRPr="00345CCC" w:rsidRDefault="00AE63AC" w:rsidP="00F62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  <w:p w:rsidR="00AE63AC" w:rsidRPr="00345CCC" w:rsidRDefault="00AE63AC" w:rsidP="00F62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:rsidR="00AE63AC" w:rsidRPr="00345CCC" w:rsidRDefault="00AE63AC" w:rsidP="00F62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службы приема, размещения и выписки гостей</w:t>
            </w:r>
          </w:p>
          <w:p w:rsidR="00AE63AC" w:rsidRPr="00345CCC" w:rsidRDefault="00AE63AC" w:rsidP="00F62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  <w:p w:rsidR="00AE63AC" w:rsidRPr="00345CCC" w:rsidRDefault="00AE63AC" w:rsidP="00F62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:rsidR="00AE63AC" w:rsidRPr="00345CCC" w:rsidRDefault="00AE63AC" w:rsidP="00F62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Организация обслуживания гостей в процессе проживания</w:t>
            </w:r>
          </w:p>
          <w:p w:rsidR="00AE63AC" w:rsidRPr="00345CCC" w:rsidRDefault="00AE63AC" w:rsidP="00F62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3261" w:type="dxa"/>
          </w:tcPr>
          <w:p w:rsidR="00AE63AC" w:rsidRPr="00345CCC" w:rsidRDefault="002F0CD7" w:rsidP="00F62E7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ФГАОУ ВО «Национальный исследовательский Нижегородский государственный университет </w:t>
            </w:r>
            <w:proofErr w:type="spellStart"/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им.Н.И</w:t>
            </w:r>
            <w:proofErr w:type="spellEnd"/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. Лобачевского</w:t>
            </w:r>
            <w:r w:rsidR="00D851F5"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="00D851F5"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г.Н.Новгород</w:t>
            </w:r>
            <w:proofErr w:type="spellEnd"/>
            <w:r w:rsidR="00D851F5"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 специальность: Педагогика и психология </w:t>
            </w:r>
            <w:proofErr w:type="spellStart"/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девиантного</w:t>
            </w:r>
            <w:proofErr w:type="spellEnd"/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поведения</w:t>
            </w:r>
          </w:p>
          <w:p w:rsidR="002F0CD7" w:rsidRPr="00345CCC" w:rsidRDefault="002F0CD7" w:rsidP="00F62E7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Квалификация:</w:t>
            </w:r>
            <w:r w:rsidR="00A85A39"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социальный педагог</w:t>
            </w:r>
          </w:p>
        </w:tc>
        <w:tc>
          <w:tcPr>
            <w:tcW w:w="1134" w:type="dxa"/>
          </w:tcPr>
          <w:p w:rsidR="00AE63AC" w:rsidRPr="00345CCC" w:rsidRDefault="00D851F5" w:rsidP="00A8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ЕКС, 2019 </w:t>
            </w:r>
          </w:p>
        </w:tc>
        <w:tc>
          <w:tcPr>
            <w:tcW w:w="850" w:type="dxa"/>
            <w:gridSpan w:val="2"/>
          </w:tcPr>
          <w:p w:rsidR="00AE63AC" w:rsidRPr="00345CCC" w:rsidRDefault="00306335" w:rsidP="00A8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  <w:r w:rsidR="00A85A39"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</w:tcPr>
          <w:p w:rsidR="00AE63AC" w:rsidRPr="00345CCC" w:rsidRDefault="00306335" w:rsidP="00A8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до года</w:t>
            </w:r>
          </w:p>
        </w:tc>
        <w:tc>
          <w:tcPr>
            <w:tcW w:w="3428" w:type="dxa"/>
            <w:gridSpan w:val="3"/>
          </w:tcPr>
          <w:p w:rsidR="00AE63AC" w:rsidRPr="00345CCC" w:rsidRDefault="00AE63AC" w:rsidP="00F6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31EC" w:rsidRPr="00345CCC" w:rsidTr="00A143B3">
        <w:tc>
          <w:tcPr>
            <w:tcW w:w="527" w:type="dxa"/>
          </w:tcPr>
          <w:p w:rsidR="008B31EC" w:rsidRPr="00345CCC" w:rsidRDefault="008B31EC" w:rsidP="00566E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66E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B31EC" w:rsidRPr="00566E48" w:rsidRDefault="008B31EC" w:rsidP="00D851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6E48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Орлова Кристина Алексеевна</w:t>
            </w:r>
          </w:p>
        </w:tc>
        <w:tc>
          <w:tcPr>
            <w:tcW w:w="1559" w:type="dxa"/>
          </w:tcPr>
          <w:p w:rsidR="008B31EC" w:rsidRPr="00345CCC" w:rsidRDefault="008B31EC" w:rsidP="00F6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совместитель</w:t>
            </w:r>
          </w:p>
        </w:tc>
        <w:tc>
          <w:tcPr>
            <w:tcW w:w="2126" w:type="dxa"/>
          </w:tcPr>
          <w:p w:rsidR="008B31EC" w:rsidRDefault="00011E2D" w:rsidP="00F62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общения;</w:t>
            </w:r>
          </w:p>
          <w:p w:rsidR="00011E2D" w:rsidRPr="00345CCC" w:rsidRDefault="00011E2D" w:rsidP="00F62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ческая адаптация к профессии</w:t>
            </w:r>
          </w:p>
        </w:tc>
        <w:tc>
          <w:tcPr>
            <w:tcW w:w="3261" w:type="dxa"/>
          </w:tcPr>
          <w:p w:rsidR="008B31EC" w:rsidRDefault="008B31EC" w:rsidP="00F62E7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ФГАОУ ВО «Национальный исследовательский Нижегородский государственный университет им. Н.И. Лобачевского»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г.Нижний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Новгород диплом специалиста по специальности 44.05.01 Педагогика и психология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поведения; квалификация: социальный педагог, 2017г.</w:t>
            </w:r>
          </w:p>
          <w:p w:rsidR="008D6CBC" w:rsidRDefault="008D6CBC" w:rsidP="00F62E7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ЧПОУ НЭТК, г. Арзамас</w:t>
            </w:r>
          </w:p>
          <w:p w:rsidR="008D6CBC" w:rsidRDefault="008D6CBC" w:rsidP="00F62E7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Диплом о среднем профессиональном образовании по специальности: 40.02.01 Право и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lastRenderedPageBreak/>
              <w:t>организация социального обеспечения, квалификация: юрист, 2017г.</w:t>
            </w:r>
          </w:p>
          <w:p w:rsidR="008B31EC" w:rsidRPr="00345CCC" w:rsidRDefault="008B31EC" w:rsidP="008D6CBC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АНО ДПО «Федеральный институт повышения квалификации и переподготовки» диплом о</w:t>
            </w:r>
            <w:r w:rsidR="008D6CB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профессиональной переподготовке по программе ДПО «Педагогическое образование: педагог-психолог», квалификация: педагог-психолог, 280 часов, 2018г.</w:t>
            </w:r>
          </w:p>
        </w:tc>
        <w:tc>
          <w:tcPr>
            <w:tcW w:w="1134" w:type="dxa"/>
          </w:tcPr>
          <w:p w:rsidR="008B31EC" w:rsidRPr="00345CCC" w:rsidRDefault="008D6CBC" w:rsidP="00A8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/к</w:t>
            </w:r>
          </w:p>
        </w:tc>
        <w:tc>
          <w:tcPr>
            <w:tcW w:w="850" w:type="dxa"/>
            <w:gridSpan w:val="2"/>
          </w:tcPr>
          <w:p w:rsidR="008B31EC" w:rsidRPr="00345CCC" w:rsidRDefault="00990D27" w:rsidP="00A8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</w:tc>
        <w:tc>
          <w:tcPr>
            <w:tcW w:w="821" w:type="dxa"/>
          </w:tcPr>
          <w:p w:rsidR="008B31EC" w:rsidRPr="00345CCC" w:rsidRDefault="008D6CBC" w:rsidP="00A8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года</w:t>
            </w:r>
          </w:p>
        </w:tc>
        <w:tc>
          <w:tcPr>
            <w:tcW w:w="3428" w:type="dxa"/>
            <w:gridSpan w:val="3"/>
          </w:tcPr>
          <w:p w:rsidR="008B31EC" w:rsidRPr="00345CCC" w:rsidRDefault="008B31EC" w:rsidP="00F6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2DE7" w:rsidRPr="00345CCC" w:rsidTr="00A143B3">
        <w:tc>
          <w:tcPr>
            <w:tcW w:w="527" w:type="dxa"/>
          </w:tcPr>
          <w:p w:rsidR="00642DE7" w:rsidRDefault="00642DE7" w:rsidP="00566E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559" w:type="dxa"/>
          </w:tcPr>
          <w:p w:rsidR="00642DE7" w:rsidRPr="00566E48" w:rsidRDefault="00642DE7" w:rsidP="00D851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ронов Николай Николаевич</w:t>
            </w:r>
          </w:p>
        </w:tc>
        <w:tc>
          <w:tcPr>
            <w:tcW w:w="1559" w:type="dxa"/>
          </w:tcPr>
          <w:p w:rsidR="00642DE7" w:rsidRPr="00345CCC" w:rsidRDefault="00642DE7" w:rsidP="00F6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:rsidR="00642DE7" w:rsidRDefault="000B3FF3" w:rsidP="00F62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автомобиля; ремонт автомобиля; основы гидравлики, аэродинамик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плодинамики</w:t>
            </w:r>
            <w:proofErr w:type="spellEnd"/>
          </w:p>
        </w:tc>
        <w:tc>
          <w:tcPr>
            <w:tcW w:w="3261" w:type="dxa"/>
          </w:tcPr>
          <w:p w:rsidR="00642DE7" w:rsidRDefault="00642DE7" w:rsidP="00F62E7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Московский ордена Ленина авиационный институт им. Серго Ордженикидзе, специальность: авиационное приборостроение; квалификация: инженер-электромеханик, 1974г.</w:t>
            </w:r>
          </w:p>
        </w:tc>
        <w:tc>
          <w:tcPr>
            <w:tcW w:w="1134" w:type="dxa"/>
          </w:tcPr>
          <w:p w:rsidR="00642DE7" w:rsidRDefault="00642DE7" w:rsidP="00A8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850" w:type="dxa"/>
            <w:gridSpan w:val="2"/>
          </w:tcPr>
          <w:p w:rsidR="00642DE7" w:rsidRDefault="001216A2" w:rsidP="00A8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г.</w:t>
            </w:r>
          </w:p>
        </w:tc>
        <w:tc>
          <w:tcPr>
            <w:tcW w:w="821" w:type="dxa"/>
          </w:tcPr>
          <w:p w:rsidR="00642DE7" w:rsidRDefault="001216A2" w:rsidP="00A8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28" w:type="dxa"/>
            <w:gridSpan w:val="3"/>
          </w:tcPr>
          <w:p w:rsidR="00642DE7" w:rsidRPr="00345CCC" w:rsidRDefault="00642DE7" w:rsidP="00F6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6A2" w:rsidRPr="00345CCC" w:rsidTr="00A143B3">
        <w:tc>
          <w:tcPr>
            <w:tcW w:w="527" w:type="dxa"/>
          </w:tcPr>
          <w:p w:rsidR="001216A2" w:rsidRDefault="001216A2" w:rsidP="00566E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59" w:type="dxa"/>
          </w:tcPr>
          <w:p w:rsidR="001216A2" w:rsidRDefault="001216A2" w:rsidP="00D851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аксимова Наталья Вячеславовна</w:t>
            </w:r>
          </w:p>
        </w:tc>
        <w:tc>
          <w:tcPr>
            <w:tcW w:w="1559" w:type="dxa"/>
          </w:tcPr>
          <w:p w:rsidR="001216A2" w:rsidRDefault="001216A2" w:rsidP="00F6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подаватель-совместитель</w:t>
            </w:r>
          </w:p>
        </w:tc>
        <w:tc>
          <w:tcPr>
            <w:tcW w:w="2126" w:type="dxa"/>
          </w:tcPr>
          <w:p w:rsidR="001216A2" w:rsidRDefault="001216A2" w:rsidP="00F62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Иностранный язык, Иностранный язык в сфере профессиональной  коммуникации</w:t>
            </w:r>
          </w:p>
        </w:tc>
        <w:tc>
          <w:tcPr>
            <w:tcW w:w="3261" w:type="dxa"/>
          </w:tcPr>
          <w:p w:rsidR="001216A2" w:rsidRPr="00345CCC" w:rsidRDefault="001216A2" w:rsidP="001216A2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proofErr w:type="spellStart"/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Арзамасский</w:t>
            </w:r>
            <w:proofErr w:type="spellEnd"/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государственный педагогический институт им. А.П. Гайдара</w:t>
            </w:r>
          </w:p>
          <w:p w:rsidR="001216A2" w:rsidRPr="00345CCC" w:rsidRDefault="001216A2" w:rsidP="001216A2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квалификация «Учитель </w:t>
            </w:r>
            <w:r w:rsidR="000B3FF3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русского языка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, литературы и английского языка</w:t>
            </w: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», специальность «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Филология</w:t>
            </w: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», 2001 г.</w:t>
            </w:r>
          </w:p>
          <w:p w:rsidR="001216A2" w:rsidRDefault="001216A2" w:rsidP="00F62E7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216A2" w:rsidRDefault="001216A2" w:rsidP="00A8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850" w:type="dxa"/>
            <w:gridSpan w:val="2"/>
          </w:tcPr>
          <w:p w:rsidR="001216A2" w:rsidRDefault="001216A2" w:rsidP="00A8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л</w:t>
            </w:r>
          </w:p>
        </w:tc>
        <w:tc>
          <w:tcPr>
            <w:tcW w:w="821" w:type="dxa"/>
          </w:tcPr>
          <w:p w:rsidR="001216A2" w:rsidRDefault="001216A2" w:rsidP="00A8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3428" w:type="dxa"/>
            <w:gridSpan w:val="3"/>
          </w:tcPr>
          <w:p w:rsidR="001216A2" w:rsidRPr="00345CCC" w:rsidRDefault="001216A2" w:rsidP="00F62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58E0" w:rsidRPr="00345CCC" w:rsidTr="00962742">
        <w:tc>
          <w:tcPr>
            <w:tcW w:w="527" w:type="dxa"/>
            <w:shd w:val="clear" w:color="auto" w:fill="FF0000"/>
          </w:tcPr>
          <w:p w:rsidR="00D851F5" w:rsidRPr="00345CCC" w:rsidRDefault="00D851F5" w:rsidP="00F6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38" w:type="dxa"/>
            <w:gridSpan w:val="11"/>
            <w:shd w:val="clear" w:color="auto" w:fill="FF0000"/>
          </w:tcPr>
          <w:p w:rsidR="00D851F5" w:rsidRPr="00345CCC" w:rsidRDefault="00D851F5">
            <w:pPr>
              <w:spacing w:after="0" w:line="240" w:lineRule="auto"/>
            </w:pPr>
            <w:r w:rsidRPr="00345CCC">
              <w:rPr>
                <w:rFonts w:ascii="Times New Roman" w:hAnsi="Times New Roman" w:cs="Times New Roman"/>
                <w:b/>
                <w:bCs/>
              </w:rPr>
              <w:t>Мастера производственного обучения</w:t>
            </w:r>
          </w:p>
        </w:tc>
      </w:tr>
      <w:tr w:rsidR="00AE63AC" w:rsidRPr="00345CCC" w:rsidTr="00AD717B">
        <w:trPr>
          <w:gridAfter w:val="2"/>
          <w:wAfter w:w="70" w:type="dxa"/>
        </w:trPr>
        <w:tc>
          <w:tcPr>
            <w:tcW w:w="527" w:type="dxa"/>
          </w:tcPr>
          <w:p w:rsidR="00AE63AC" w:rsidRPr="00345CCC" w:rsidRDefault="00AE63AC" w:rsidP="00B81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AE63AC" w:rsidRPr="00345CCC" w:rsidRDefault="00AE63AC" w:rsidP="00F62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ександрова Наталья Борисовна</w:t>
            </w:r>
          </w:p>
        </w:tc>
        <w:tc>
          <w:tcPr>
            <w:tcW w:w="1559" w:type="dxa"/>
          </w:tcPr>
          <w:p w:rsidR="00AE63AC" w:rsidRPr="00345CCC" w:rsidRDefault="00AE63AC" w:rsidP="00F62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стер п/о </w:t>
            </w:r>
          </w:p>
        </w:tc>
        <w:tc>
          <w:tcPr>
            <w:tcW w:w="2126" w:type="dxa"/>
          </w:tcPr>
          <w:p w:rsidR="00AE63AC" w:rsidRPr="00345CCC" w:rsidRDefault="00AE63AC" w:rsidP="00F62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Учебная практика, производственная практика ПМ Выполнение швейный изделий</w:t>
            </w:r>
          </w:p>
        </w:tc>
        <w:tc>
          <w:tcPr>
            <w:tcW w:w="3261" w:type="dxa"/>
          </w:tcPr>
          <w:p w:rsidR="005A6439" w:rsidRPr="00345CCC" w:rsidRDefault="00AE63AC" w:rsidP="00F62E7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Московский политехникум им. Моссовета, </w:t>
            </w:r>
          </w:p>
          <w:p w:rsidR="005A6439" w:rsidRPr="00345CCC" w:rsidRDefault="005A6439" w:rsidP="00F62E7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Специальность «Швейное производство»; Квалификация </w:t>
            </w:r>
          </w:p>
          <w:p w:rsidR="005A6439" w:rsidRPr="00345CCC" w:rsidRDefault="00AD717B" w:rsidP="00F62E7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техник-технолог</w:t>
            </w:r>
            <w:r w:rsidR="005A6439"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,</w:t>
            </w:r>
          </w:p>
          <w:p w:rsidR="00AE63AC" w:rsidRPr="00345CCC" w:rsidRDefault="005A6439" w:rsidP="00F62E7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1988 г.,</w:t>
            </w:r>
          </w:p>
          <w:p w:rsidR="00AE63AC" w:rsidRPr="00345CCC" w:rsidRDefault="00AE63AC" w:rsidP="00F62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63AC" w:rsidRPr="00B47521" w:rsidRDefault="00B47521" w:rsidP="002C2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52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E63AC" w:rsidRPr="00B47521">
              <w:rPr>
                <w:rFonts w:ascii="Times New Roman" w:hAnsi="Times New Roman" w:cs="Times New Roman"/>
                <w:sz w:val="18"/>
                <w:szCs w:val="18"/>
              </w:rPr>
              <w:t>ервая</w:t>
            </w:r>
            <w:r w:rsidRPr="00B47521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онная</w:t>
            </w:r>
            <w:r w:rsidR="00AE63AC" w:rsidRPr="00B47521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</w:t>
            </w:r>
            <w:r w:rsidR="005A7D68" w:rsidRPr="00B47521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2C2CD9" w:rsidRPr="00B4752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4752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850" w:type="dxa"/>
            <w:gridSpan w:val="2"/>
          </w:tcPr>
          <w:p w:rsidR="00AE63AC" w:rsidRPr="00345CCC" w:rsidRDefault="00AE63AC" w:rsidP="00A66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67F" w:rsidRPr="00345CCC">
              <w:rPr>
                <w:rFonts w:ascii="Times New Roman" w:hAnsi="Times New Roman" w:cs="Times New Roman"/>
                <w:sz w:val="20"/>
                <w:szCs w:val="20"/>
              </w:rPr>
              <w:t>7л</w:t>
            </w:r>
          </w:p>
        </w:tc>
        <w:tc>
          <w:tcPr>
            <w:tcW w:w="821" w:type="dxa"/>
          </w:tcPr>
          <w:p w:rsidR="00AE63AC" w:rsidRPr="00345CCC" w:rsidRDefault="00AE63AC" w:rsidP="00A66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67F" w:rsidRPr="00345CCC"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3358" w:type="dxa"/>
          </w:tcPr>
          <w:p w:rsidR="00AE63AC" w:rsidRPr="00345CCC" w:rsidRDefault="00AE63AC" w:rsidP="007C1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МЦК-ЧЕМК Минобразования Чувашии по доп. проф. программе «Методическое сопровождение профессиональных образовательных организаций по вопросам внедрения ФГОС по новым, наиболее востребованным и перспективным профессиям и специальностям ТОП-50 24 часа 2017 г.</w:t>
            </w:r>
          </w:p>
          <w:p w:rsidR="005A6439" w:rsidRPr="00345CCC" w:rsidRDefault="005A6439" w:rsidP="007C1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39" w:rsidRPr="00345CCC" w:rsidRDefault="005A6439" w:rsidP="007C1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ГБОУ ДПО НИРО повышение квалификации по программе «Психолого-педагогическое сопровождение лиц с ОВЗ и инвалидностью в профессиональных 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организациях», 72 ч., 2019 г.</w:t>
            </w:r>
          </w:p>
          <w:p w:rsidR="005A6439" w:rsidRPr="00345CCC" w:rsidRDefault="005A6439" w:rsidP="007C1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ГБОУ ДПО «Нижегородский институт развития образования» удостоверение о повышении квалификации по программе: "Проектирование образовательного процесса согласно требованиям ФГОС СПО по ТОП-50 и с учетом профессиональных стандартов и требований </w:t>
            </w:r>
            <w:proofErr w:type="spellStart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" 72 часа, 2018г.</w:t>
            </w:r>
          </w:p>
        </w:tc>
      </w:tr>
      <w:tr w:rsidR="00AE63AC" w:rsidRPr="00345CCC" w:rsidTr="00AD717B">
        <w:trPr>
          <w:gridAfter w:val="2"/>
          <w:wAfter w:w="70" w:type="dxa"/>
        </w:trPr>
        <w:tc>
          <w:tcPr>
            <w:tcW w:w="527" w:type="dxa"/>
          </w:tcPr>
          <w:p w:rsidR="00AE63AC" w:rsidRPr="00345CCC" w:rsidRDefault="00B81493" w:rsidP="00B81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</w:tcPr>
          <w:p w:rsidR="00AE63AC" w:rsidRPr="00345CCC" w:rsidRDefault="00AE63AC" w:rsidP="00F62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Борисова </w:t>
            </w:r>
          </w:p>
          <w:p w:rsidR="00AE63AC" w:rsidRPr="00345CCC" w:rsidRDefault="00AE63AC" w:rsidP="00F62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Нина  Степановна</w:t>
            </w:r>
          </w:p>
        </w:tc>
        <w:tc>
          <w:tcPr>
            <w:tcW w:w="1559" w:type="dxa"/>
          </w:tcPr>
          <w:p w:rsidR="00AE63AC" w:rsidRPr="00345CCC" w:rsidRDefault="00AE63AC" w:rsidP="00F62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стер п/о </w:t>
            </w:r>
          </w:p>
        </w:tc>
        <w:tc>
          <w:tcPr>
            <w:tcW w:w="2126" w:type="dxa"/>
          </w:tcPr>
          <w:p w:rsidR="00AE63AC" w:rsidRPr="00345CCC" w:rsidRDefault="00AE63AC" w:rsidP="007C1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, производственная практика ПМ Выполнение штукатурных работ </w:t>
            </w:r>
          </w:p>
        </w:tc>
        <w:tc>
          <w:tcPr>
            <w:tcW w:w="3261" w:type="dxa"/>
          </w:tcPr>
          <w:p w:rsidR="005A6439" w:rsidRPr="00345CCC" w:rsidRDefault="00AE63AC" w:rsidP="00F62E7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Первый Горьковский индустриально-  педагогический техникум,</w:t>
            </w:r>
          </w:p>
          <w:p w:rsidR="005A6439" w:rsidRPr="00345CCC" w:rsidRDefault="005A6439" w:rsidP="00F62E7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Специальность:</w:t>
            </w:r>
          </w:p>
          <w:p w:rsidR="005A6439" w:rsidRPr="00345CCC" w:rsidRDefault="005A6439" w:rsidP="00F62E7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«Промышленное и гражданское строительство»</w:t>
            </w:r>
          </w:p>
          <w:p w:rsidR="005A6439" w:rsidRPr="00345CCC" w:rsidRDefault="005A6439" w:rsidP="00F62E7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Квалификация:</w:t>
            </w:r>
          </w:p>
          <w:p w:rsidR="00AE63AC" w:rsidRPr="00345CCC" w:rsidRDefault="00AE63AC" w:rsidP="00F62E7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техник-строитель</w:t>
            </w:r>
            <w:r w:rsidR="005A6439"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, мастер производственного обучения</w:t>
            </w: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; </w:t>
            </w:r>
            <w:r w:rsidR="005A6439"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1979 г.</w:t>
            </w:r>
          </w:p>
        </w:tc>
        <w:tc>
          <w:tcPr>
            <w:tcW w:w="1134" w:type="dxa"/>
          </w:tcPr>
          <w:p w:rsidR="005A6439" w:rsidRPr="00B47521" w:rsidRDefault="00B47521" w:rsidP="0076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52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оответствие занимаемой должности</w:t>
            </w:r>
            <w:r w:rsidR="005A6439" w:rsidRPr="00B4752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AE63AC" w:rsidRPr="00345CCC" w:rsidRDefault="005A6439" w:rsidP="0076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521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0" w:type="dxa"/>
            <w:gridSpan w:val="2"/>
          </w:tcPr>
          <w:p w:rsidR="00AE63AC" w:rsidRPr="00345CCC" w:rsidRDefault="00A6667F" w:rsidP="0076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21" w:type="dxa"/>
          </w:tcPr>
          <w:p w:rsidR="00AE63AC" w:rsidRPr="00345CCC" w:rsidRDefault="00A6667F" w:rsidP="0076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3358" w:type="dxa"/>
          </w:tcPr>
          <w:p w:rsidR="00AE63AC" w:rsidRPr="00345CCC" w:rsidRDefault="00AE63AC" w:rsidP="00F62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МЦК-ЧЕМК Минобразования Чувашии по доп. проф. программе «Методическое сопровождение профессиональных образовательных организаций по вопросам внедрения ФГОС по новым, наиболее востребованным и перспективным профессиям и специальностям ТОП-50 24 часа 2017 г.</w:t>
            </w:r>
          </w:p>
          <w:p w:rsidR="005A6439" w:rsidRPr="00345CCC" w:rsidRDefault="005A6439" w:rsidP="00F62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39" w:rsidRPr="00345CCC" w:rsidRDefault="005A6439" w:rsidP="00F62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ГБОУ ДПО НИРО повышение квалификации по программе «Психолого-педагогическое сопровождение лиц с ОВЗ и инвалидностью в профессиональных образовательных организациях», 72 ч., 2019 г.</w:t>
            </w:r>
          </w:p>
          <w:p w:rsidR="005A6439" w:rsidRPr="00345CCC" w:rsidRDefault="005A6439" w:rsidP="00F62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39" w:rsidRPr="00345CCC" w:rsidRDefault="005A6439" w:rsidP="00F62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Стажировка в АО «Строитель» п теме «Мастер отделочных строительных работ» 72ч., 2019</w:t>
            </w:r>
          </w:p>
        </w:tc>
      </w:tr>
      <w:tr w:rsidR="005A6439" w:rsidRPr="00345CCC" w:rsidTr="00AD717B">
        <w:trPr>
          <w:gridAfter w:val="2"/>
          <w:wAfter w:w="70" w:type="dxa"/>
        </w:trPr>
        <w:tc>
          <w:tcPr>
            <w:tcW w:w="527" w:type="dxa"/>
          </w:tcPr>
          <w:p w:rsidR="005A6439" w:rsidRPr="00345CCC" w:rsidRDefault="005A6439" w:rsidP="00B81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A6439" w:rsidRPr="00345CCC" w:rsidRDefault="005A6439" w:rsidP="005A64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Захарова </w:t>
            </w:r>
          </w:p>
          <w:p w:rsidR="005A6439" w:rsidRPr="00345CCC" w:rsidRDefault="005A6439" w:rsidP="005A64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Вероника </w:t>
            </w:r>
          </w:p>
          <w:p w:rsidR="005A6439" w:rsidRPr="00345CCC" w:rsidRDefault="005A6439" w:rsidP="005A64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Валерьевна</w:t>
            </w:r>
          </w:p>
          <w:p w:rsidR="005A6439" w:rsidRPr="00345CCC" w:rsidRDefault="005A6439" w:rsidP="005A643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A6439" w:rsidRPr="00345CCC" w:rsidRDefault="005A6439" w:rsidP="005A64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стер п/о </w:t>
            </w:r>
          </w:p>
        </w:tc>
        <w:tc>
          <w:tcPr>
            <w:tcW w:w="2126" w:type="dxa"/>
          </w:tcPr>
          <w:p w:rsidR="005A6439" w:rsidRPr="00345CCC" w:rsidRDefault="005A6439" w:rsidP="005A64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Учебная и производственная практика Выполнение Стрижек и укладок волос;</w:t>
            </w:r>
          </w:p>
          <w:p w:rsidR="005A6439" w:rsidRPr="00345CCC" w:rsidRDefault="005A6439" w:rsidP="005A64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химической завивки. Выполнение причесок, 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окрашивания волос</w:t>
            </w:r>
          </w:p>
        </w:tc>
        <w:tc>
          <w:tcPr>
            <w:tcW w:w="3261" w:type="dxa"/>
          </w:tcPr>
          <w:p w:rsidR="005A6439" w:rsidRPr="00345CCC" w:rsidRDefault="005A6439" w:rsidP="005A643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lastRenderedPageBreak/>
              <w:t xml:space="preserve">Г. </w:t>
            </w:r>
            <w:proofErr w:type="spellStart"/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Н.Новгород</w:t>
            </w:r>
            <w:proofErr w:type="spellEnd"/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«Нижегородский государственный технический университет, </w:t>
            </w:r>
            <w:proofErr w:type="spellStart"/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Арзамасский</w:t>
            </w:r>
            <w:proofErr w:type="spellEnd"/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филиал»</w:t>
            </w:r>
          </w:p>
          <w:p w:rsidR="005A6439" w:rsidRPr="00345CCC" w:rsidRDefault="005A6439" w:rsidP="005A643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Специальность:</w:t>
            </w:r>
          </w:p>
          <w:p w:rsidR="005A6439" w:rsidRPr="00345CCC" w:rsidRDefault="005A6439" w:rsidP="005A643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«Экономика и управление на предприятии машиностроения»</w:t>
            </w:r>
          </w:p>
          <w:p w:rsidR="005A6439" w:rsidRPr="00345CCC" w:rsidRDefault="005A6439" w:rsidP="005A64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Квалификация: экономист-менеджер, 2002 г.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A6439" w:rsidRPr="00345CCC" w:rsidRDefault="005A6439" w:rsidP="005A64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A6439" w:rsidRPr="00345CCC" w:rsidRDefault="005A6439" w:rsidP="005A64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ударственное бюджетное образовательное учреждение высшего образования «Нижегородский государственный инженерно- экономический университет» «Педагог профессионального </w:t>
            </w:r>
            <w:proofErr w:type="gramStart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ния»  2018</w:t>
            </w:r>
            <w:proofErr w:type="gramEnd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:rsidR="005A6439" w:rsidRPr="00345CCC" w:rsidRDefault="005A6439" w:rsidP="005A64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БПОУ «</w:t>
            </w:r>
            <w:proofErr w:type="spellStart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замасский</w:t>
            </w:r>
            <w:proofErr w:type="spellEnd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ехникум строительства и предпринимательства» ДПО «Парикмахер»</w:t>
            </w:r>
          </w:p>
          <w:p w:rsidR="005A6439" w:rsidRPr="00345CCC" w:rsidRDefault="005A6439" w:rsidP="005A643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A6439" w:rsidRPr="00B47521" w:rsidRDefault="00B47521" w:rsidP="00B47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5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5A6439" w:rsidRPr="00B47521">
              <w:rPr>
                <w:rFonts w:ascii="Times New Roman" w:hAnsi="Times New Roman" w:cs="Times New Roman"/>
                <w:sz w:val="18"/>
                <w:szCs w:val="18"/>
              </w:rPr>
              <w:t>ервая</w:t>
            </w:r>
            <w:r w:rsidRPr="00B47521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онная</w:t>
            </w:r>
            <w:r w:rsidR="005A6439" w:rsidRPr="00B47521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 2018</w:t>
            </w:r>
            <w:r w:rsidRPr="00B4752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850" w:type="dxa"/>
            <w:gridSpan w:val="2"/>
          </w:tcPr>
          <w:p w:rsidR="005A6439" w:rsidRPr="00345CCC" w:rsidRDefault="00A6667F" w:rsidP="005A6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14л</w:t>
            </w:r>
          </w:p>
        </w:tc>
        <w:tc>
          <w:tcPr>
            <w:tcW w:w="821" w:type="dxa"/>
          </w:tcPr>
          <w:p w:rsidR="005A6439" w:rsidRPr="00345CCC" w:rsidRDefault="00A6667F" w:rsidP="005A6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3358" w:type="dxa"/>
          </w:tcPr>
          <w:p w:rsidR="005A6439" w:rsidRPr="00345CCC" w:rsidRDefault="005A6439" w:rsidP="005A6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ЦК-ЧЕМК Минобразования Чувашии по доп. проф. программе «Методическое сопровождение профессиональных образовательных организаций по вопросам внедрения ФГОС по новым, наиболее востребованным и перспективным профессиям и 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ециальностям ТОП-50 24 часа 2017 г. </w:t>
            </w:r>
          </w:p>
          <w:p w:rsidR="005A6439" w:rsidRPr="00345CCC" w:rsidRDefault="005A6439" w:rsidP="005A6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A6439" w:rsidRPr="00345CCC" w:rsidRDefault="005A6439" w:rsidP="005A6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БПОУ г. Москвы «Первый Московский Образовательный </w:t>
            </w:r>
            <w:proofErr w:type="gramStart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плекс»  «</w:t>
            </w:r>
            <w:proofErr w:type="gramEnd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ктика и методика подготовки кадров по профессии «Парикмахер» с учетом стандарт </w:t>
            </w:r>
            <w:proofErr w:type="spellStart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рдскиллс</w:t>
            </w:r>
            <w:proofErr w:type="spellEnd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я по компетенции «Парикмахерское искусство» 78 часов. 2018 г.</w:t>
            </w:r>
          </w:p>
          <w:p w:rsidR="005A6439" w:rsidRPr="00345CCC" w:rsidRDefault="005A6439" w:rsidP="005A6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A6439" w:rsidRPr="00345CCC" w:rsidRDefault="005A6439" w:rsidP="005A6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жировка ИП Титова Ю.М. по теме «Выполнение окрашивания и обесцвечивания волос», 2017 г</w:t>
            </w:r>
          </w:p>
        </w:tc>
      </w:tr>
      <w:tr w:rsidR="005A6439" w:rsidRPr="00345CCC" w:rsidTr="00AD717B">
        <w:trPr>
          <w:gridAfter w:val="2"/>
          <w:wAfter w:w="70" w:type="dxa"/>
        </w:trPr>
        <w:tc>
          <w:tcPr>
            <w:tcW w:w="527" w:type="dxa"/>
          </w:tcPr>
          <w:p w:rsidR="005A6439" w:rsidRPr="00345CCC" w:rsidRDefault="005A6439" w:rsidP="00B81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</w:tcPr>
          <w:p w:rsidR="005A6439" w:rsidRPr="00345CCC" w:rsidRDefault="005A6439" w:rsidP="005A64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proofErr w:type="spellStart"/>
            <w:r w:rsidRPr="00345CCC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Канунникова</w:t>
            </w:r>
            <w:proofErr w:type="spellEnd"/>
            <w:r w:rsidRPr="00345CCC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 </w:t>
            </w:r>
          </w:p>
          <w:p w:rsidR="005A6439" w:rsidRPr="00345CCC" w:rsidRDefault="005A6439" w:rsidP="005A64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Наталия Анатольевна</w:t>
            </w:r>
          </w:p>
        </w:tc>
        <w:tc>
          <w:tcPr>
            <w:tcW w:w="1559" w:type="dxa"/>
          </w:tcPr>
          <w:p w:rsidR="005A6439" w:rsidRPr="00345CCC" w:rsidRDefault="005A6439" w:rsidP="005A64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стер п/о </w:t>
            </w:r>
          </w:p>
        </w:tc>
        <w:tc>
          <w:tcPr>
            <w:tcW w:w="2126" w:type="dxa"/>
          </w:tcPr>
          <w:p w:rsidR="005A6439" w:rsidRPr="00345CCC" w:rsidRDefault="005A6439" w:rsidP="005A64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Учебная и произво</w:t>
            </w:r>
            <w:r w:rsidR="00735EA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ственная практика Транспортировка грузов и перевозка пассажиров, Заправка транспортных средств горючими и смазочными материалами</w:t>
            </w:r>
          </w:p>
        </w:tc>
        <w:tc>
          <w:tcPr>
            <w:tcW w:w="3261" w:type="dxa"/>
          </w:tcPr>
          <w:p w:rsidR="005A6439" w:rsidRPr="00345CCC" w:rsidRDefault="005A6439" w:rsidP="005A643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ГОУ ВПО «Московский государственный открытый университет», специальность «Технология машиностроения»;</w:t>
            </w:r>
          </w:p>
          <w:p w:rsidR="005A6439" w:rsidRPr="00345CCC" w:rsidRDefault="005A6439" w:rsidP="005A643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Квалификация инженер</w:t>
            </w:r>
          </w:p>
          <w:p w:rsidR="005A6439" w:rsidRPr="00345CCC" w:rsidRDefault="005A6439" w:rsidP="005A643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2010 г.</w:t>
            </w:r>
          </w:p>
          <w:p w:rsidR="005A6439" w:rsidRPr="00345CCC" w:rsidRDefault="005A6439" w:rsidP="005A643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A6439" w:rsidRPr="00B47521" w:rsidRDefault="00B47521" w:rsidP="00B47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52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A6439" w:rsidRPr="00B47521">
              <w:rPr>
                <w:rFonts w:ascii="Times New Roman" w:hAnsi="Times New Roman" w:cs="Times New Roman"/>
                <w:sz w:val="18"/>
                <w:szCs w:val="18"/>
              </w:rPr>
              <w:t>ервая</w:t>
            </w:r>
            <w:r w:rsidRPr="00B47521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онная </w:t>
            </w:r>
            <w:r w:rsidR="005A6439" w:rsidRPr="00B47521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 2015</w:t>
            </w:r>
            <w:r w:rsidRPr="00B4752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850" w:type="dxa"/>
            <w:gridSpan w:val="2"/>
          </w:tcPr>
          <w:p w:rsidR="005A6439" w:rsidRPr="00345CCC" w:rsidRDefault="005A6439" w:rsidP="00A66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667F" w:rsidRPr="00345C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21" w:type="dxa"/>
          </w:tcPr>
          <w:p w:rsidR="005A6439" w:rsidRPr="00345CCC" w:rsidRDefault="005A6439" w:rsidP="00A66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6667F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3358" w:type="dxa"/>
          </w:tcPr>
          <w:p w:rsidR="005A6439" w:rsidRPr="00345CCC" w:rsidRDefault="005A6439" w:rsidP="005A6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ЦК-ЧЕМК Минобразования Чувашии по доп. проф. программе «Методическое сопровождение профессиональных образовательных организаций по вопросам внедрения ФГОС по новым, наиболее востребованным и перспективным профессиям и специальностям ТОП-50 24 часа 2017 г.</w:t>
            </w:r>
          </w:p>
          <w:p w:rsidR="005A6439" w:rsidRPr="00345CCC" w:rsidRDefault="005A6439" w:rsidP="005A6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A6439" w:rsidRPr="00345CCC" w:rsidRDefault="005A6439" w:rsidP="005A6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рдскиллс</w:t>
            </w:r>
            <w:proofErr w:type="spellEnd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компетенции «Ремонт и обслуживание легковых автомобилей» 2018 г</w:t>
            </w:r>
          </w:p>
          <w:p w:rsidR="005A6439" w:rsidRPr="00345CCC" w:rsidRDefault="005A6439" w:rsidP="005A6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A6439" w:rsidRPr="00345CCC" w:rsidRDefault="005A6439" w:rsidP="005A6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БОУ ДПО НИРО повышение квалификации по программе «Психолого-педагогическое сопровождение лиц с ОВЗ и инвалидностью в профессиональных образовательных организациях», 72 ч., 2019 г.</w:t>
            </w:r>
          </w:p>
          <w:p w:rsidR="005A6439" w:rsidRPr="00345CCC" w:rsidRDefault="005A6439" w:rsidP="005A6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A6439" w:rsidRPr="00345CCC" w:rsidRDefault="005A6439" w:rsidP="005A6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БОУ ДПО «Нижегородский институт развития образования» 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достоверение о повышении квалификации по программе: "Проектирование образовательного процесса согласно требованиям ФГОС СПО по ТОП-50 и с учетом профессиональных стандартов и требований </w:t>
            </w:r>
            <w:proofErr w:type="spellStart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рлдскиллс</w:t>
            </w:r>
            <w:proofErr w:type="spellEnd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 72 часа, 2018г.</w:t>
            </w:r>
          </w:p>
          <w:p w:rsidR="005A6439" w:rsidRPr="00345CCC" w:rsidRDefault="005A6439" w:rsidP="005A6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A6439" w:rsidRPr="00345CCC" w:rsidRDefault="005A6439" w:rsidP="005A6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жировка в ООО «</w:t>
            </w:r>
            <w:proofErr w:type="spellStart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русавто</w:t>
            </w:r>
            <w:proofErr w:type="spellEnd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 по теме «Техническое обслуживание и ремонт электрооборудования автомобиля», 72 ч., 2017 г.</w:t>
            </w:r>
          </w:p>
        </w:tc>
      </w:tr>
      <w:tr w:rsidR="005A6439" w:rsidRPr="00345CCC" w:rsidTr="00AD717B">
        <w:trPr>
          <w:gridAfter w:val="2"/>
          <w:wAfter w:w="70" w:type="dxa"/>
        </w:trPr>
        <w:tc>
          <w:tcPr>
            <w:tcW w:w="527" w:type="dxa"/>
          </w:tcPr>
          <w:p w:rsidR="005A6439" w:rsidRPr="00345CCC" w:rsidRDefault="005A6439" w:rsidP="00B81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59" w:type="dxa"/>
          </w:tcPr>
          <w:p w:rsidR="005A6439" w:rsidRPr="00345CCC" w:rsidRDefault="005A6439" w:rsidP="005A64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Курганова </w:t>
            </w:r>
          </w:p>
          <w:p w:rsidR="005A6439" w:rsidRPr="00345CCC" w:rsidRDefault="005A6439" w:rsidP="005A64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Светлана Николаевна </w:t>
            </w:r>
          </w:p>
        </w:tc>
        <w:tc>
          <w:tcPr>
            <w:tcW w:w="1559" w:type="dxa"/>
          </w:tcPr>
          <w:p w:rsidR="005A6439" w:rsidRPr="00345CCC" w:rsidRDefault="005A6439" w:rsidP="005A64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стер п/о </w:t>
            </w:r>
          </w:p>
        </w:tc>
        <w:tc>
          <w:tcPr>
            <w:tcW w:w="2126" w:type="dxa"/>
          </w:tcPr>
          <w:p w:rsidR="005A6439" w:rsidRPr="00345CCC" w:rsidRDefault="005A6439" w:rsidP="005A64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Учебная практика, производственная практика ПМ Выполнение штукатурных работ</w:t>
            </w:r>
          </w:p>
        </w:tc>
        <w:tc>
          <w:tcPr>
            <w:tcW w:w="3261" w:type="dxa"/>
          </w:tcPr>
          <w:p w:rsidR="005A6439" w:rsidRPr="00345CCC" w:rsidRDefault="005A6439" w:rsidP="005A643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proofErr w:type="spellStart"/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Вадский</w:t>
            </w:r>
            <w:proofErr w:type="spellEnd"/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строительный техникум,</w:t>
            </w:r>
          </w:p>
          <w:p w:rsidR="005A6439" w:rsidRPr="00345CCC" w:rsidRDefault="005A6439" w:rsidP="005A643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Специальность </w:t>
            </w:r>
          </w:p>
          <w:p w:rsidR="005A6439" w:rsidRPr="00345CCC" w:rsidRDefault="005A6439" w:rsidP="005A643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1202 «Промышленное и гражданское строительство»</w:t>
            </w:r>
          </w:p>
          <w:p w:rsidR="005A6439" w:rsidRPr="00345CCC" w:rsidRDefault="005A6439" w:rsidP="005A643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Квалификация:</w:t>
            </w:r>
          </w:p>
          <w:p w:rsidR="005A6439" w:rsidRPr="00345CCC" w:rsidRDefault="005A6439" w:rsidP="005A643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техник-</w:t>
            </w:r>
            <w:proofErr w:type="gramStart"/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строитель,  1986</w:t>
            </w:r>
            <w:proofErr w:type="gramEnd"/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г., </w:t>
            </w:r>
          </w:p>
          <w:p w:rsidR="005A6439" w:rsidRPr="00345CCC" w:rsidRDefault="005A6439" w:rsidP="005A64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39" w:rsidRPr="00345CCC" w:rsidRDefault="005A6439" w:rsidP="005A64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39" w:rsidRPr="00345CCC" w:rsidRDefault="005A6439" w:rsidP="005A6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ГБОУ ДПО НИРО </w:t>
            </w:r>
          </w:p>
          <w:p w:rsidR="005A6439" w:rsidRPr="00345CCC" w:rsidRDefault="005A6439" w:rsidP="005A6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«Педагогика профессионального образования</w:t>
            </w:r>
            <w:proofErr w:type="gramStart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»,  2015</w:t>
            </w:r>
            <w:proofErr w:type="gramEnd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5A6439" w:rsidRPr="00345CCC" w:rsidRDefault="005A6439" w:rsidP="005A64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6439" w:rsidRPr="00B47521" w:rsidRDefault="00B47521" w:rsidP="005A6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52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5A6439" w:rsidRPr="00B47521">
              <w:rPr>
                <w:rFonts w:ascii="Times New Roman" w:hAnsi="Times New Roman" w:cs="Times New Roman"/>
                <w:sz w:val="18"/>
                <w:szCs w:val="18"/>
              </w:rPr>
              <w:t>ысшая</w:t>
            </w:r>
            <w:r w:rsidRPr="00B47521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онная категория</w:t>
            </w:r>
            <w:r w:rsidR="005A6439" w:rsidRPr="00B47521">
              <w:rPr>
                <w:rFonts w:ascii="Times New Roman" w:hAnsi="Times New Roman" w:cs="Times New Roman"/>
                <w:sz w:val="18"/>
                <w:szCs w:val="18"/>
              </w:rPr>
              <w:t>, 2019</w:t>
            </w:r>
            <w:r w:rsidRPr="00B4752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850" w:type="dxa"/>
            <w:gridSpan w:val="2"/>
          </w:tcPr>
          <w:p w:rsidR="005A6439" w:rsidRPr="00345CCC" w:rsidRDefault="00A6667F" w:rsidP="005A6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5A6439" w:rsidRPr="00345CC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21" w:type="dxa"/>
          </w:tcPr>
          <w:p w:rsidR="005A6439" w:rsidRPr="00345CCC" w:rsidRDefault="00A6667F" w:rsidP="005A6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5A6439" w:rsidRPr="00345CC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3358" w:type="dxa"/>
          </w:tcPr>
          <w:p w:rsidR="005A6439" w:rsidRPr="00345CCC" w:rsidRDefault="005A6439" w:rsidP="005A6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МЦК-ЧЕМК Минобразования Чувашии по доп. проф. программе «Методическое сопровождение профессиональных образовательных организаций по вопросам внедрения ФГОС по новым, наиболее востребованным и перспективным профессиям и специальностям ТОП-50 24 часа 2017 г.</w:t>
            </w:r>
          </w:p>
          <w:p w:rsidR="005A6439" w:rsidRPr="00345CCC" w:rsidRDefault="005A6439" w:rsidP="005A6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39" w:rsidRPr="00345CCC" w:rsidRDefault="005A6439" w:rsidP="005A6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ГБПОУ «</w:t>
            </w:r>
            <w:proofErr w:type="spellStart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Перевозкий</w:t>
            </w:r>
            <w:proofErr w:type="spellEnd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ный колледж» по ДПО «Практика и методика подготовки кадров по профессии «Плиточник-облицовщик» с учетом стандарта </w:t>
            </w:r>
            <w:proofErr w:type="spellStart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Россия по компетенции «Облицовка плиткой», 78ч., 2017 г.</w:t>
            </w:r>
          </w:p>
          <w:p w:rsidR="005A6439" w:rsidRPr="00345CCC" w:rsidRDefault="005A6439" w:rsidP="005A6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39" w:rsidRPr="00345CCC" w:rsidRDefault="005A6439" w:rsidP="005A6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ГБОУ ДПО «Нижегородский институт развития образования» повышение квалификации  по программе «Проектирование образовательного процесса согласно требованиям ФГОС СПО по ТОП-50 и с учетом профессиональных стандартов и требований </w:t>
            </w:r>
            <w:proofErr w:type="spellStart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Вордскиллс</w:t>
            </w:r>
            <w:proofErr w:type="spellEnd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» 72 часа,  2018 г.</w:t>
            </w:r>
          </w:p>
        </w:tc>
      </w:tr>
      <w:tr w:rsidR="00D05AA3" w:rsidRPr="00345CCC" w:rsidTr="00AD717B">
        <w:trPr>
          <w:gridAfter w:val="2"/>
          <w:wAfter w:w="70" w:type="dxa"/>
        </w:trPr>
        <w:tc>
          <w:tcPr>
            <w:tcW w:w="527" w:type="dxa"/>
          </w:tcPr>
          <w:p w:rsidR="00D05AA3" w:rsidRPr="00345CCC" w:rsidRDefault="00D05AA3" w:rsidP="00B81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9" w:type="dxa"/>
          </w:tcPr>
          <w:p w:rsidR="00D05AA3" w:rsidRPr="00345CCC" w:rsidRDefault="00D05AA3" w:rsidP="00D05A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proofErr w:type="spellStart"/>
            <w:r w:rsidRPr="00345CCC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Марочкина</w:t>
            </w:r>
            <w:proofErr w:type="spellEnd"/>
            <w:r w:rsidRPr="00345CCC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 Елена Николаевна </w:t>
            </w:r>
          </w:p>
        </w:tc>
        <w:tc>
          <w:tcPr>
            <w:tcW w:w="1559" w:type="dxa"/>
          </w:tcPr>
          <w:p w:rsidR="00D05AA3" w:rsidRPr="00345CCC" w:rsidRDefault="00D05AA3" w:rsidP="00D0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тер п\о</w:t>
            </w:r>
          </w:p>
        </w:tc>
        <w:tc>
          <w:tcPr>
            <w:tcW w:w="2126" w:type="dxa"/>
          </w:tcPr>
          <w:p w:rsidR="00D05AA3" w:rsidRPr="00345CCC" w:rsidRDefault="00D05AA3" w:rsidP="00D0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Учебная и производственная практика Выполнение Стрижек и укладок волос</w:t>
            </w:r>
          </w:p>
        </w:tc>
        <w:tc>
          <w:tcPr>
            <w:tcW w:w="3261" w:type="dxa"/>
          </w:tcPr>
          <w:p w:rsidR="00D05AA3" w:rsidRPr="00345CCC" w:rsidRDefault="00D05AA3" w:rsidP="00D05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Арзамас, Государственное образовательное учреждение высшего профессионального образования «</w:t>
            </w:r>
            <w:proofErr w:type="spellStart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замасский</w:t>
            </w:r>
            <w:proofErr w:type="spellEnd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педагогический институт им. А.П. Гайдара»</w:t>
            </w:r>
          </w:p>
          <w:p w:rsidR="00D05AA3" w:rsidRPr="00345CCC" w:rsidRDefault="00D05AA3" w:rsidP="00D05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ость: «Математика», квалификация: учитель математики, 2007 год,</w:t>
            </w:r>
          </w:p>
          <w:p w:rsidR="00D05AA3" w:rsidRPr="00345CCC" w:rsidRDefault="00D05AA3" w:rsidP="00D0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05AA3" w:rsidRPr="00345CCC" w:rsidRDefault="00D05AA3" w:rsidP="00D0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О СПО «Академия современного управления» (колледж) Свидетельство по обучению подготовки парикмахеров, квалификация парикмахер 3 разряда</w:t>
            </w:r>
          </w:p>
        </w:tc>
        <w:tc>
          <w:tcPr>
            <w:tcW w:w="1134" w:type="dxa"/>
          </w:tcPr>
          <w:p w:rsidR="00D05AA3" w:rsidRPr="00345CCC" w:rsidRDefault="00D05AA3" w:rsidP="00D05A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850" w:type="dxa"/>
            <w:gridSpan w:val="2"/>
          </w:tcPr>
          <w:p w:rsidR="00D05AA3" w:rsidRPr="00345CCC" w:rsidRDefault="00A6667F" w:rsidP="00D05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05AA3"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821" w:type="dxa"/>
          </w:tcPr>
          <w:p w:rsidR="00D05AA3" w:rsidRPr="00345CCC" w:rsidRDefault="00A6667F" w:rsidP="00D05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05AA3" w:rsidRPr="00345CC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3358" w:type="dxa"/>
          </w:tcPr>
          <w:p w:rsidR="00D05AA3" w:rsidRPr="00345CCC" w:rsidRDefault="00D05AA3" w:rsidP="00D05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05AA3" w:rsidRPr="00345CCC" w:rsidRDefault="00D05AA3" w:rsidP="00D0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5AA3" w:rsidRPr="00345CCC" w:rsidTr="00AD717B">
        <w:trPr>
          <w:gridAfter w:val="2"/>
          <w:wAfter w:w="70" w:type="dxa"/>
        </w:trPr>
        <w:tc>
          <w:tcPr>
            <w:tcW w:w="527" w:type="dxa"/>
          </w:tcPr>
          <w:p w:rsidR="00D05AA3" w:rsidRPr="00345CCC" w:rsidRDefault="00D05AA3" w:rsidP="00B81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05AA3" w:rsidRPr="00345CCC" w:rsidRDefault="00D05AA3" w:rsidP="00D05A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Кобзев Виктор Васильевич</w:t>
            </w:r>
          </w:p>
        </w:tc>
        <w:tc>
          <w:tcPr>
            <w:tcW w:w="1559" w:type="dxa"/>
          </w:tcPr>
          <w:p w:rsidR="00D05AA3" w:rsidRPr="00345CCC" w:rsidRDefault="00D05AA3" w:rsidP="00D0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стер п/о </w:t>
            </w:r>
          </w:p>
        </w:tc>
        <w:tc>
          <w:tcPr>
            <w:tcW w:w="2126" w:type="dxa"/>
          </w:tcPr>
          <w:p w:rsidR="00D05AA3" w:rsidRPr="00345CCC" w:rsidRDefault="00D05AA3" w:rsidP="00D0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ые сварочные работы </w:t>
            </w:r>
            <w:proofErr w:type="gramStart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и  контроль</w:t>
            </w:r>
            <w:proofErr w:type="gramEnd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сварных швов  после сварки. Ручная дуговая сварка</w:t>
            </w:r>
            <w:r w:rsidR="00735E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(наплавка, резка) плавящимся покрытым электродом. Газовая сварка(наплавка). Выполнение работ по эксплуатации зданий, сооружений, конструкций, оборудования систем водоснабжения, водоотведения, отопления и осветительных сетей ЖКХ. Выполнение ремонтных рабо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даний, сооружений, конструкций, оборудования систем водоснабжения, водоотведения, отопления и 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етительных сетей жилищно-коммунального хозяйства</w:t>
            </w:r>
          </w:p>
        </w:tc>
        <w:tc>
          <w:tcPr>
            <w:tcW w:w="3261" w:type="dxa"/>
          </w:tcPr>
          <w:p w:rsidR="00D05AA3" w:rsidRPr="00345CCC" w:rsidRDefault="00D05AA3" w:rsidP="00D05AA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lastRenderedPageBreak/>
              <w:t>Московский ордена Ленина авиационный институт им. Серго Орджоникидзе специальность Авиационное приборостроение квалификация</w:t>
            </w:r>
          </w:p>
          <w:p w:rsidR="00D05AA3" w:rsidRPr="00345CCC" w:rsidRDefault="00D05AA3" w:rsidP="00D05AA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Инженер электромеханик</w:t>
            </w:r>
          </w:p>
          <w:p w:rsidR="00D05AA3" w:rsidRPr="00345CCC" w:rsidRDefault="00D05AA3" w:rsidP="00D05AA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1975 г.</w:t>
            </w:r>
          </w:p>
        </w:tc>
        <w:tc>
          <w:tcPr>
            <w:tcW w:w="1134" w:type="dxa"/>
          </w:tcPr>
          <w:p w:rsidR="00D05AA3" w:rsidRPr="00345CCC" w:rsidRDefault="00D05AA3" w:rsidP="00D05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КС, 2019 </w:t>
            </w:r>
          </w:p>
        </w:tc>
        <w:tc>
          <w:tcPr>
            <w:tcW w:w="850" w:type="dxa"/>
            <w:gridSpan w:val="2"/>
          </w:tcPr>
          <w:p w:rsidR="00D05AA3" w:rsidRPr="00345CCC" w:rsidRDefault="00A6667F" w:rsidP="00D05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D05AA3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821" w:type="dxa"/>
          </w:tcPr>
          <w:p w:rsidR="00D05AA3" w:rsidRPr="00345CCC" w:rsidRDefault="00A6667F" w:rsidP="00D05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D05AA3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3358" w:type="dxa"/>
          </w:tcPr>
          <w:p w:rsidR="00D05AA3" w:rsidRPr="00345CCC" w:rsidRDefault="00D05AA3" w:rsidP="00D0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3AC" w:rsidRPr="00345CCC" w:rsidTr="00AD717B">
        <w:trPr>
          <w:gridAfter w:val="2"/>
          <w:wAfter w:w="70" w:type="dxa"/>
        </w:trPr>
        <w:tc>
          <w:tcPr>
            <w:tcW w:w="527" w:type="dxa"/>
          </w:tcPr>
          <w:p w:rsidR="00AE63AC" w:rsidRPr="00345CCC" w:rsidRDefault="00AE63AC" w:rsidP="00B81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559" w:type="dxa"/>
          </w:tcPr>
          <w:p w:rsidR="00AE63AC" w:rsidRPr="00345CCC" w:rsidRDefault="00AE63AC" w:rsidP="00F62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Тишина Татьяна Николаевна</w:t>
            </w:r>
          </w:p>
        </w:tc>
        <w:tc>
          <w:tcPr>
            <w:tcW w:w="1559" w:type="dxa"/>
          </w:tcPr>
          <w:p w:rsidR="00AE63AC" w:rsidRPr="00345CCC" w:rsidRDefault="00AE63AC" w:rsidP="00F62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стер п/о </w:t>
            </w:r>
          </w:p>
        </w:tc>
        <w:tc>
          <w:tcPr>
            <w:tcW w:w="2126" w:type="dxa"/>
          </w:tcPr>
          <w:p w:rsidR="00AE63AC" w:rsidRPr="00345CCC" w:rsidRDefault="00AE63AC" w:rsidP="00F62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05AA3" w:rsidRPr="00345CCC" w:rsidRDefault="00AE63AC" w:rsidP="00F62E7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Московский ордена Дружбы народов кооперативный институт</w:t>
            </w:r>
          </w:p>
          <w:p w:rsidR="00AE63AC" w:rsidRPr="00345CCC" w:rsidRDefault="00D05AA3" w:rsidP="00F62E7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специальность</w:t>
            </w:r>
            <w:r w:rsidR="00AE63AC"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«Экономика торговли»» квалификаци</w:t>
            </w: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я</w:t>
            </w:r>
            <w:r w:rsidR="00AE63AC"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Экономиста 1990 г.;</w:t>
            </w:r>
          </w:p>
          <w:p w:rsidR="00D05AA3" w:rsidRPr="00345CCC" w:rsidRDefault="00D05AA3" w:rsidP="00F62E7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  <w:p w:rsidR="00D05AA3" w:rsidRPr="00345CCC" w:rsidRDefault="00D05AA3" w:rsidP="00F62E7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г</w:t>
            </w:r>
            <w:r w:rsidR="00AE63AC"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.</w:t>
            </w: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="00AE63AC"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Москва Современный Гуманитарный институт</w:t>
            </w:r>
          </w:p>
          <w:p w:rsidR="00D05AA3" w:rsidRPr="00345CCC" w:rsidRDefault="00D05AA3" w:rsidP="00F62E7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направление Юриспруденция </w:t>
            </w:r>
          </w:p>
          <w:p w:rsidR="00D05AA3" w:rsidRPr="00345CCC" w:rsidRDefault="00AE63AC" w:rsidP="00F62E7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с </w:t>
            </w:r>
            <w:r w:rsidR="00D05AA3"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присуждением степени Бакалавра ю</w:t>
            </w: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риспруденции </w:t>
            </w:r>
          </w:p>
          <w:p w:rsidR="00AE63AC" w:rsidRDefault="00AE63AC" w:rsidP="00F62E7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1999 г. </w:t>
            </w:r>
          </w:p>
          <w:p w:rsidR="002C2CD9" w:rsidRDefault="002C2CD9" w:rsidP="00F62E7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ФГАОУ ВО «Национальный исследовательский Нижегородский государственный университет им. Н.И. Лобачевского»</w:t>
            </w:r>
          </w:p>
          <w:p w:rsidR="002C2CD9" w:rsidRPr="00345CCC" w:rsidRDefault="002C2CD9" w:rsidP="00F62E7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Профессиональная переподготовка по программе «Педагог</w:t>
            </w:r>
            <w:r w:rsidR="002E2DB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ика в образовательном процессе», 2019</w:t>
            </w:r>
          </w:p>
        </w:tc>
        <w:tc>
          <w:tcPr>
            <w:tcW w:w="1134" w:type="dxa"/>
          </w:tcPr>
          <w:p w:rsidR="00AE63AC" w:rsidRPr="00345CCC" w:rsidRDefault="00B47521" w:rsidP="0076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850" w:type="dxa"/>
            <w:gridSpan w:val="2"/>
          </w:tcPr>
          <w:p w:rsidR="00AE63AC" w:rsidRPr="00345CCC" w:rsidRDefault="00A6667F" w:rsidP="0076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AE63AC" w:rsidRPr="00345C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21" w:type="dxa"/>
          </w:tcPr>
          <w:p w:rsidR="00AE63AC" w:rsidRPr="00345CCC" w:rsidRDefault="00A6667F" w:rsidP="0076296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1</w:t>
            </w:r>
            <w:r w:rsidR="00AE63AC"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3358" w:type="dxa"/>
          </w:tcPr>
          <w:p w:rsidR="00AE63AC" w:rsidRPr="00345CCC" w:rsidRDefault="00D05AA3" w:rsidP="00F62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ГБОУ ДПО «Нижегородский институт развития образования» повышение квалификации  по программе «Проектирование образовательного процесса согласно требованиям ФГОС СПО по ТОП-50 и с учетом профессиональных стандартов и требований </w:t>
            </w:r>
            <w:proofErr w:type="spellStart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Вордскиллс</w:t>
            </w:r>
            <w:proofErr w:type="spellEnd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» 72 часа,  2018 г.</w:t>
            </w:r>
          </w:p>
        </w:tc>
      </w:tr>
      <w:tr w:rsidR="00AE63AC" w:rsidRPr="00345CCC" w:rsidTr="00AD717B">
        <w:trPr>
          <w:gridAfter w:val="2"/>
          <w:wAfter w:w="70" w:type="dxa"/>
        </w:trPr>
        <w:tc>
          <w:tcPr>
            <w:tcW w:w="527" w:type="dxa"/>
          </w:tcPr>
          <w:p w:rsidR="00AE63AC" w:rsidRPr="00345CCC" w:rsidRDefault="00AE63AC" w:rsidP="00B81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AE63AC" w:rsidRPr="00345CCC" w:rsidRDefault="00AE63AC" w:rsidP="007C10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Мартынова </w:t>
            </w:r>
          </w:p>
          <w:p w:rsidR="00AE63AC" w:rsidRPr="00345CCC" w:rsidRDefault="00AE63AC" w:rsidP="007C10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Ольга  Федоровна</w:t>
            </w:r>
          </w:p>
        </w:tc>
        <w:tc>
          <w:tcPr>
            <w:tcW w:w="1559" w:type="dxa"/>
          </w:tcPr>
          <w:p w:rsidR="00AE63AC" w:rsidRPr="00345CCC" w:rsidRDefault="00AE63AC" w:rsidP="007C1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стер п/о </w:t>
            </w:r>
          </w:p>
        </w:tc>
        <w:tc>
          <w:tcPr>
            <w:tcW w:w="2126" w:type="dxa"/>
          </w:tcPr>
          <w:p w:rsidR="00AE63AC" w:rsidRPr="00345CCC" w:rsidRDefault="00AE63AC" w:rsidP="007C1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Учебная практика Техническое обслуживание и ремонт автотранспорта</w:t>
            </w:r>
          </w:p>
        </w:tc>
        <w:tc>
          <w:tcPr>
            <w:tcW w:w="3261" w:type="dxa"/>
          </w:tcPr>
          <w:p w:rsidR="00D05AA3" w:rsidRPr="00345CCC" w:rsidRDefault="00AE63AC" w:rsidP="007C108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Нижегородский техникум легкой промышленности,</w:t>
            </w:r>
          </w:p>
          <w:p w:rsidR="00D05AA3" w:rsidRPr="00345CCC" w:rsidRDefault="00D05AA3" w:rsidP="007C108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специальность</w:t>
            </w:r>
          </w:p>
          <w:p w:rsidR="00D05AA3" w:rsidRPr="00345CCC" w:rsidRDefault="00D05AA3" w:rsidP="007C108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«Швейное производство»</w:t>
            </w:r>
          </w:p>
          <w:p w:rsidR="00D05AA3" w:rsidRPr="00345CCC" w:rsidRDefault="00D05AA3" w:rsidP="007C108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Квалификация </w:t>
            </w:r>
          </w:p>
          <w:p w:rsidR="00D05AA3" w:rsidRPr="00345CCC" w:rsidRDefault="00D05AA3" w:rsidP="007C108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техник-технолог-организатор</w:t>
            </w:r>
          </w:p>
          <w:p w:rsidR="00AE63AC" w:rsidRPr="00345CCC" w:rsidRDefault="00AE63AC" w:rsidP="007C108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1997 г., </w:t>
            </w:r>
          </w:p>
          <w:p w:rsidR="00D05AA3" w:rsidRPr="00345CCC" w:rsidRDefault="00D05AA3" w:rsidP="00D0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ГБОУ ДПО НИРО </w:t>
            </w:r>
          </w:p>
          <w:p w:rsidR="00D05AA3" w:rsidRPr="00345CCC" w:rsidRDefault="00D05AA3" w:rsidP="00D05A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«Педагогика профессионального образования</w:t>
            </w:r>
            <w:proofErr w:type="gramStart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»,  2015</w:t>
            </w:r>
            <w:proofErr w:type="gramEnd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  <w:p w:rsidR="00AE63AC" w:rsidRPr="00345CCC" w:rsidRDefault="00AE63AC" w:rsidP="007C1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63AC" w:rsidRPr="00B47521" w:rsidRDefault="00B47521" w:rsidP="00B47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52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E63AC" w:rsidRPr="00B47521">
              <w:rPr>
                <w:rFonts w:ascii="Times New Roman" w:hAnsi="Times New Roman" w:cs="Times New Roman"/>
                <w:sz w:val="18"/>
                <w:szCs w:val="18"/>
              </w:rPr>
              <w:t xml:space="preserve">ервая </w:t>
            </w:r>
            <w:r w:rsidRPr="00B47521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</w:t>
            </w:r>
            <w:r w:rsidR="00AE63AC" w:rsidRPr="00B47521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  <w:r w:rsidR="005A7D68" w:rsidRPr="00B47521">
              <w:rPr>
                <w:rFonts w:ascii="Times New Roman" w:hAnsi="Times New Roman" w:cs="Times New Roman"/>
                <w:sz w:val="18"/>
                <w:szCs w:val="18"/>
              </w:rPr>
              <w:t xml:space="preserve"> 2016</w:t>
            </w:r>
            <w:r w:rsidRPr="00B4752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850" w:type="dxa"/>
            <w:gridSpan w:val="2"/>
          </w:tcPr>
          <w:p w:rsidR="00AE63AC" w:rsidRPr="00345CCC" w:rsidRDefault="00AE63AC" w:rsidP="00A66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667F" w:rsidRPr="00345C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21" w:type="dxa"/>
          </w:tcPr>
          <w:p w:rsidR="00AE63AC" w:rsidRPr="00345CCC" w:rsidRDefault="00AE63AC" w:rsidP="00A66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667F" w:rsidRPr="00345C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3358" w:type="dxa"/>
          </w:tcPr>
          <w:p w:rsidR="00AE63AC" w:rsidRPr="00345CCC" w:rsidRDefault="00AE63AC" w:rsidP="007C1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МЦК-ЧЕМК Минобразования Чувашии по доп. проф. программе «Методическое сопровождение профессиональных образовательных организаций по вопросам внедрения ФГОС по новым, наиболее востребованным и перспективным профессиям и специальностям ТОП-50 24 часа 2017 г.</w:t>
            </w:r>
          </w:p>
          <w:p w:rsidR="00D05AA3" w:rsidRPr="00345CCC" w:rsidRDefault="00D05AA3" w:rsidP="007C1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AA3" w:rsidRPr="00345CCC" w:rsidRDefault="00D05AA3" w:rsidP="007C1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ГБОУ ДПО «Нижегородский институт развития образования» повышение квалификации  по программе «Проектирование образовательного процесса согласно требованиям ФГОС СПО по ТОП-50 и с учетом профессиональных стандартов и требований </w:t>
            </w:r>
            <w:proofErr w:type="spellStart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Вордскиллс</w:t>
            </w:r>
            <w:proofErr w:type="spellEnd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» 72 часа,  2018 г.</w:t>
            </w:r>
          </w:p>
        </w:tc>
      </w:tr>
      <w:tr w:rsidR="00AE63AC" w:rsidRPr="00345CCC" w:rsidTr="00AD717B">
        <w:trPr>
          <w:gridAfter w:val="2"/>
          <w:wAfter w:w="70" w:type="dxa"/>
        </w:trPr>
        <w:tc>
          <w:tcPr>
            <w:tcW w:w="527" w:type="dxa"/>
          </w:tcPr>
          <w:p w:rsidR="00AE63AC" w:rsidRPr="00345CCC" w:rsidRDefault="00AE63AC" w:rsidP="00B81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59" w:type="dxa"/>
          </w:tcPr>
          <w:p w:rsidR="00AE63AC" w:rsidRPr="00345CCC" w:rsidRDefault="00AE63AC" w:rsidP="007C10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proofErr w:type="spellStart"/>
            <w:r w:rsidRPr="00345CCC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Пшеничникова</w:t>
            </w:r>
            <w:proofErr w:type="spellEnd"/>
            <w:r w:rsidRPr="00345CCC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 </w:t>
            </w:r>
          </w:p>
          <w:p w:rsidR="00AE63AC" w:rsidRPr="00345CCC" w:rsidRDefault="00AE63AC" w:rsidP="007C10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Наталья Васильевна</w:t>
            </w:r>
          </w:p>
        </w:tc>
        <w:tc>
          <w:tcPr>
            <w:tcW w:w="1559" w:type="dxa"/>
          </w:tcPr>
          <w:p w:rsidR="00AE63AC" w:rsidRPr="00345CCC" w:rsidRDefault="00AE63AC" w:rsidP="007C1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стер п/о </w:t>
            </w:r>
          </w:p>
        </w:tc>
        <w:tc>
          <w:tcPr>
            <w:tcW w:w="2126" w:type="dxa"/>
          </w:tcPr>
          <w:p w:rsidR="00AE63AC" w:rsidRPr="00345CCC" w:rsidRDefault="00AE63AC" w:rsidP="007C1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05AA3" w:rsidRPr="00345CCC" w:rsidRDefault="00AE63AC" w:rsidP="007C108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Московский ордена Дружбы народов кооперативный институт Центросоюза, 1989 г.,</w:t>
            </w:r>
          </w:p>
          <w:p w:rsidR="00D05AA3" w:rsidRPr="00345CCC" w:rsidRDefault="00D05AA3" w:rsidP="007C108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Специальность:</w:t>
            </w:r>
          </w:p>
          <w:p w:rsidR="00D05AA3" w:rsidRPr="00345CCC" w:rsidRDefault="00D05AA3" w:rsidP="007C108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Товароведение и организация торговли непродовольственными товарами</w:t>
            </w:r>
          </w:p>
          <w:p w:rsidR="00AE63AC" w:rsidRPr="00345CCC" w:rsidRDefault="00D05AA3" w:rsidP="007C108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Квалификация:</w:t>
            </w:r>
            <w:r w:rsidR="00AE63AC"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товаровед высшей квалификации;</w:t>
            </w:r>
          </w:p>
          <w:p w:rsidR="00AE63AC" w:rsidRPr="00345CCC" w:rsidRDefault="00AE63AC" w:rsidP="00D05AA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63AC" w:rsidRPr="00B47521" w:rsidRDefault="00B47521" w:rsidP="00B47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52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E63AC" w:rsidRPr="00B47521">
              <w:rPr>
                <w:rFonts w:ascii="Times New Roman" w:hAnsi="Times New Roman" w:cs="Times New Roman"/>
                <w:sz w:val="18"/>
                <w:szCs w:val="18"/>
              </w:rPr>
              <w:t>ервая</w:t>
            </w:r>
            <w:r w:rsidRPr="00B47521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онная</w:t>
            </w:r>
            <w:r w:rsidR="00AE63AC" w:rsidRPr="00B47521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</w:t>
            </w:r>
            <w:r w:rsidR="005A7D68" w:rsidRPr="00B47521">
              <w:rPr>
                <w:rFonts w:ascii="Times New Roman" w:hAnsi="Times New Roman" w:cs="Times New Roman"/>
                <w:sz w:val="18"/>
                <w:szCs w:val="18"/>
              </w:rPr>
              <w:t xml:space="preserve"> 2017</w:t>
            </w:r>
          </w:p>
        </w:tc>
        <w:tc>
          <w:tcPr>
            <w:tcW w:w="850" w:type="dxa"/>
            <w:gridSpan w:val="2"/>
          </w:tcPr>
          <w:p w:rsidR="00AE63AC" w:rsidRPr="00345CCC" w:rsidRDefault="00A6667F" w:rsidP="0076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34г</w:t>
            </w:r>
          </w:p>
        </w:tc>
        <w:tc>
          <w:tcPr>
            <w:tcW w:w="821" w:type="dxa"/>
          </w:tcPr>
          <w:p w:rsidR="00AE63AC" w:rsidRPr="00345CCC" w:rsidRDefault="00A6667F" w:rsidP="0076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27л</w:t>
            </w:r>
          </w:p>
        </w:tc>
        <w:tc>
          <w:tcPr>
            <w:tcW w:w="3358" w:type="dxa"/>
          </w:tcPr>
          <w:p w:rsidR="00AE63AC" w:rsidRPr="00345CCC" w:rsidRDefault="00AE63AC" w:rsidP="007C1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МЦК-ЧЕМК Минобразования Чувашии по доп. проф. программе «Методическое сопровождение профессиональных образовательных организаций по вопросам внедрения ФГОС по новым, наиболее востребованным и перспективным профессиям и специальностям ТОП-50 24 часа 2017 г.</w:t>
            </w:r>
          </w:p>
        </w:tc>
      </w:tr>
      <w:tr w:rsidR="00AE63AC" w:rsidRPr="00345CCC" w:rsidTr="00AD717B">
        <w:trPr>
          <w:gridAfter w:val="2"/>
          <w:wAfter w:w="70" w:type="dxa"/>
        </w:trPr>
        <w:tc>
          <w:tcPr>
            <w:tcW w:w="527" w:type="dxa"/>
          </w:tcPr>
          <w:p w:rsidR="00AE63AC" w:rsidRPr="00345CCC" w:rsidRDefault="00AE63AC" w:rsidP="00B81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AE63AC" w:rsidRPr="00345CCC" w:rsidRDefault="00AE63AC" w:rsidP="007C10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Шабров </w:t>
            </w:r>
          </w:p>
          <w:p w:rsidR="00AE63AC" w:rsidRPr="00345CCC" w:rsidRDefault="00AE63AC" w:rsidP="007C108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Виктор Иванович</w:t>
            </w:r>
          </w:p>
        </w:tc>
        <w:tc>
          <w:tcPr>
            <w:tcW w:w="1559" w:type="dxa"/>
          </w:tcPr>
          <w:p w:rsidR="00AE63AC" w:rsidRPr="00345CCC" w:rsidRDefault="00AE63AC" w:rsidP="007C1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стер п/о </w:t>
            </w:r>
          </w:p>
        </w:tc>
        <w:tc>
          <w:tcPr>
            <w:tcW w:w="2126" w:type="dxa"/>
          </w:tcPr>
          <w:p w:rsidR="00AE63AC" w:rsidRPr="00345CCC" w:rsidRDefault="00AE63AC" w:rsidP="007C1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D05AA3" w:rsidRPr="00345CCC" w:rsidRDefault="00D05AA3" w:rsidP="007C108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proofErr w:type="spellStart"/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Арзамасский</w:t>
            </w:r>
            <w:proofErr w:type="spellEnd"/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совхоз-техникум имени В.А.</w:t>
            </w:r>
            <w:r w:rsidR="00AE63AC"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Новикова,</w:t>
            </w: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Министерства сельского хозяйства РСФСР</w:t>
            </w:r>
          </w:p>
          <w:p w:rsidR="00D05AA3" w:rsidRPr="00345CCC" w:rsidRDefault="00D05AA3" w:rsidP="007C108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Специальность</w:t>
            </w:r>
          </w:p>
          <w:p w:rsidR="00D05AA3" w:rsidRPr="00345CCC" w:rsidRDefault="00D05AA3" w:rsidP="007C108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Электрификация сельского хозяйства</w:t>
            </w:r>
          </w:p>
          <w:p w:rsidR="00D05AA3" w:rsidRPr="00345CCC" w:rsidRDefault="00D05AA3" w:rsidP="007C108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Квалификация:</w:t>
            </w:r>
          </w:p>
          <w:p w:rsidR="00AE63AC" w:rsidRPr="00345CCC" w:rsidRDefault="00AE63AC" w:rsidP="007C108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техник-электрик; </w:t>
            </w:r>
            <w:r w:rsidR="00D05AA3"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1981 г.,</w:t>
            </w:r>
          </w:p>
          <w:p w:rsidR="00AE63AC" w:rsidRPr="00345CCC" w:rsidRDefault="00AE63AC" w:rsidP="00D05AA3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E63AC" w:rsidRPr="00345CCC" w:rsidRDefault="00B47521" w:rsidP="00B47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AE63AC" w:rsidRPr="00345CCC">
              <w:rPr>
                <w:rFonts w:ascii="Times New Roman" w:hAnsi="Times New Roman" w:cs="Times New Roman"/>
                <w:sz w:val="18"/>
                <w:szCs w:val="18"/>
              </w:rPr>
              <w:t>ысш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онная</w:t>
            </w:r>
            <w:r w:rsidR="00AE63AC" w:rsidRPr="00345CCC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 </w:t>
            </w:r>
            <w:r w:rsidR="00D05AA3" w:rsidRPr="00345C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26BEB" w:rsidRPr="00345CCC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850" w:type="dxa"/>
            <w:gridSpan w:val="2"/>
          </w:tcPr>
          <w:p w:rsidR="00AE63AC" w:rsidRPr="00345CCC" w:rsidRDefault="00A6667F" w:rsidP="0076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53г</w:t>
            </w:r>
          </w:p>
        </w:tc>
        <w:tc>
          <w:tcPr>
            <w:tcW w:w="821" w:type="dxa"/>
          </w:tcPr>
          <w:p w:rsidR="00AE63AC" w:rsidRPr="00345CCC" w:rsidRDefault="00A6667F" w:rsidP="0076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13л</w:t>
            </w:r>
          </w:p>
        </w:tc>
        <w:tc>
          <w:tcPr>
            <w:tcW w:w="3358" w:type="dxa"/>
          </w:tcPr>
          <w:p w:rsidR="00AE63AC" w:rsidRPr="00345CCC" w:rsidRDefault="00AE63AC" w:rsidP="007C1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МЦК-ЧЕМК Минобразования Чувашии по доп. проф. программе «Методическое сопровождение профессиональных образовательных организаций по вопросам внедрения ФГОС по новым, наиболее востребованным и перспективным профессиям и специальностям ТОП-50 24 часа 2017 г.</w:t>
            </w:r>
          </w:p>
          <w:p w:rsidR="00D05AA3" w:rsidRPr="00345CCC" w:rsidRDefault="00D05AA3" w:rsidP="007C1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AA3" w:rsidRPr="00345CCC" w:rsidRDefault="00D05AA3" w:rsidP="007C1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ГБОУ ДПО «Нижегородский институт развития образования» повышение </w:t>
            </w:r>
            <w:r w:rsidR="008A1BB8" w:rsidRPr="00345CCC">
              <w:rPr>
                <w:rFonts w:ascii="Times New Roman" w:hAnsi="Times New Roman" w:cs="Times New Roman"/>
                <w:sz w:val="20"/>
                <w:szCs w:val="20"/>
              </w:rPr>
              <w:t>квалификации по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 «Проектирование образовательного процесса согласно требованиям ФГОС СПО по ТОП-50 и с учетом профессиональных стандартов и требований </w:t>
            </w:r>
            <w:proofErr w:type="spellStart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Вордскиллс</w:t>
            </w:r>
            <w:proofErr w:type="spellEnd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» 72 </w:t>
            </w:r>
            <w:r w:rsidR="008A1BB8" w:rsidRPr="00345CCC">
              <w:rPr>
                <w:rFonts w:ascii="Times New Roman" w:hAnsi="Times New Roman" w:cs="Times New Roman"/>
                <w:sz w:val="20"/>
                <w:szCs w:val="20"/>
              </w:rPr>
              <w:t>часа, 2018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D05AA3" w:rsidRPr="00345CCC" w:rsidRDefault="00D05AA3" w:rsidP="007C1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AA3" w:rsidRPr="00345CCC" w:rsidRDefault="00D05AA3" w:rsidP="007C1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Стажировка в ООО «</w:t>
            </w:r>
            <w:proofErr w:type="spellStart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Промгражданстрой</w:t>
            </w:r>
            <w:proofErr w:type="spellEnd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» по теме «Ручная и частично механизированная </w:t>
            </w:r>
            <w:r w:rsidR="008A1BB8" w:rsidRPr="00345CCC">
              <w:rPr>
                <w:rFonts w:ascii="Times New Roman" w:hAnsi="Times New Roman" w:cs="Times New Roman"/>
                <w:sz w:val="20"/>
                <w:szCs w:val="20"/>
              </w:rPr>
              <w:t>сварка (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наплавка», 72 ч., 2017 г. </w:t>
            </w:r>
          </w:p>
          <w:p w:rsidR="008A1BB8" w:rsidRPr="00345CCC" w:rsidRDefault="008A1BB8" w:rsidP="007C1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Стажировка в ООО «Жилсервис-3» по теме «Оборудование систем водоснабжения, водоотведения, отопления»72ч., 2018 г.</w:t>
            </w:r>
          </w:p>
        </w:tc>
      </w:tr>
      <w:tr w:rsidR="008A1BB8" w:rsidRPr="00345CCC" w:rsidTr="00AD717B">
        <w:trPr>
          <w:gridAfter w:val="2"/>
          <w:wAfter w:w="70" w:type="dxa"/>
        </w:trPr>
        <w:tc>
          <w:tcPr>
            <w:tcW w:w="527" w:type="dxa"/>
          </w:tcPr>
          <w:p w:rsidR="008A1BB8" w:rsidRPr="00345CCC" w:rsidRDefault="008A1BB8" w:rsidP="00B81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8A1BB8" w:rsidRPr="00345CCC" w:rsidRDefault="008A1BB8" w:rsidP="008A1B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proofErr w:type="spellStart"/>
            <w:r w:rsidRPr="00345CCC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Курмышова</w:t>
            </w:r>
            <w:proofErr w:type="spellEnd"/>
            <w:r w:rsidRPr="00345CCC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 Людмила Ивановна</w:t>
            </w:r>
          </w:p>
        </w:tc>
        <w:tc>
          <w:tcPr>
            <w:tcW w:w="1559" w:type="dxa"/>
          </w:tcPr>
          <w:p w:rsidR="008A1BB8" w:rsidRPr="00345CCC" w:rsidRDefault="008A1BB8" w:rsidP="008A1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тер п\о</w:t>
            </w:r>
          </w:p>
        </w:tc>
        <w:tc>
          <w:tcPr>
            <w:tcW w:w="2126" w:type="dxa"/>
          </w:tcPr>
          <w:p w:rsidR="008A1BB8" w:rsidRPr="00345CCC" w:rsidRDefault="008A1BB8" w:rsidP="008A1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A1BB8" w:rsidRPr="00345CCC" w:rsidRDefault="008A1BB8" w:rsidP="008A1BB8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Омский технологический институт бытового обслуживания специальность: технология швейных изделий;</w:t>
            </w:r>
          </w:p>
          <w:p w:rsidR="008A1BB8" w:rsidRPr="00345CCC" w:rsidRDefault="008A1BB8" w:rsidP="008A1BB8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lastRenderedPageBreak/>
              <w:t>Квалификация инженер-технолог 1988 г.</w:t>
            </w:r>
          </w:p>
        </w:tc>
        <w:tc>
          <w:tcPr>
            <w:tcW w:w="1134" w:type="dxa"/>
          </w:tcPr>
          <w:p w:rsidR="008A1BB8" w:rsidRPr="00B47521" w:rsidRDefault="00B47521" w:rsidP="008A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5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ие занимаемой должности</w:t>
            </w:r>
            <w:r w:rsidR="008A1BB8" w:rsidRPr="00B47521">
              <w:rPr>
                <w:rFonts w:ascii="Times New Roman" w:hAnsi="Times New Roman" w:cs="Times New Roman"/>
                <w:sz w:val="16"/>
                <w:szCs w:val="16"/>
              </w:rPr>
              <w:t>, 2018</w:t>
            </w:r>
          </w:p>
        </w:tc>
        <w:tc>
          <w:tcPr>
            <w:tcW w:w="850" w:type="dxa"/>
            <w:gridSpan w:val="2"/>
          </w:tcPr>
          <w:p w:rsidR="008A1BB8" w:rsidRPr="00345CCC" w:rsidRDefault="00A6667F" w:rsidP="008A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A1BB8" w:rsidRPr="00345CCC">
              <w:rPr>
                <w:rFonts w:ascii="Times New Roman" w:hAnsi="Times New Roman" w:cs="Times New Roman"/>
                <w:sz w:val="20"/>
                <w:szCs w:val="20"/>
              </w:rPr>
              <w:t>9л</w:t>
            </w:r>
          </w:p>
        </w:tc>
        <w:tc>
          <w:tcPr>
            <w:tcW w:w="821" w:type="dxa"/>
          </w:tcPr>
          <w:p w:rsidR="008A1BB8" w:rsidRPr="00345CCC" w:rsidRDefault="00A6667F" w:rsidP="008A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1BB8" w:rsidRPr="00345CCC">
              <w:rPr>
                <w:rFonts w:ascii="Times New Roman" w:hAnsi="Times New Roman" w:cs="Times New Roman"/>
                <w:sz w:val="20"/>
                <w:szCs w:val="20"/>
              </w:rPr>
              <w:t>9л</w:t>
            </w:r>
          </w:p>
        </w:tc>
        <w:tc>
          <w:tcPr>
            <w:tcW w:w="3358" w:type="dxa"/>
          </w:tcPr>
          <w:p w:rsidR="008A1BB8" w:rsidRPr="00345CCC" w:rsidRDefault="008A1BB8" w:rsidP="008A1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МЦК-ЧЕМК Минобразования Чувашии по доп. проф. программе «Методическое сопровождение профессиональных 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организаций по вопросам внедрения ФГОС по новым, наиболее востребованным и перспективным профессиям и специальностям ТОП-50 24 часа 2017 г.</w:t>
            </w:r>
          </w:p>
          <w:p w:rsidR="008A1BB8" w:rsidRPr="00345CCC" w:rsidRDefault="008A1BB8" w:rsidP="008A1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B8" w:rsidRPr="00345CCC" w:rsidRDefault="008A1BB8" w:rsidP="008A1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ГБОУ ДПО НИРО повышение квалификации по программе «Психолого-педагогическое сопровождение лиц с ОВЗ и инвалидностью в профессиональных образовательных организациях», 72 ч., 2019 г.</w:t>
            </w:r>
          </w:p>
          <w:p w:rsidR="008A1BB8" w:rsidRPr="00345CCC" w:rsidRDefault="008A1BB8" w:rsidP="008A1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B8" w:rsidRPr="00345CCC" w:rsidRDefault="008A1BB8" w:rsidP="008A1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 xml:space="preserve">ГБОУ ДПО «Нижегородский институт развития образования» повышение квалификации  по программе «Проектирование образовательного процесса согласно требованиям ФГОС СПО по ТОП-50 и с учетом профессиональных стандартов и требований </w:t>
            </w:r>
            <w:proofErr w:type="spellStart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Вордскиллс</w:t>
            </w:r>
            <w:proofErr w:type="spellEnd"/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» 72 часа,  2018 г.</w:t>
            </w:r>
          </w:p>
        </w:tc>
      </w:tr>
      <w:tr w:rsidR="00AE63AC" w:rsidRPr="00345CCC" w:rsidTr="00AD717B">
        <w:trPr>
          <w:gridAfter w:val="2"/>
          <w:wAfter w:w="70" w:type="dxa"/>
        </w:trPr>
        <w:tc>
          <w:tcPr>
            <w:tcW w:w="527" w:type="dxa"/>
          </w:tcPr>
          <w:p w:rsidR="00AE63AC" w:rsidRPr="00345CCC" w:rsidRDefault="00AE63AC" w:rsidP="00B81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59" w:type="dxa"/>
          </w:tcPr>
          <w:p w:rsidR="00AE63AC" w:rsidRPr="00345CCC" w:rsidRDefault="00AE63AC" w:rsidP="007C10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Борисов Виктор Викторович </w:t>
            </w:r>
          </w:p>
        </w:tc>
        <w:tc>
          <w:tcPr>
            <w:tcW w:w="1559" w:type="dxa"/>
          </w:tcPr>
          <w:p w:rsidR="00AE63AC" w:rsidRPr="00345CCC" w:rsidRDefault="00AE63AC" w:rsidP="007C1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арший мастер </w:t>
            </w:r>
          </w:p>
        </w:tc>
        <w:tc>
          <w:tcPr>
            <w:tcW w:w="2126" w:type="dxa"/>
          </w:tcPr>
          <w:p w:rsidR="00AE63AC" w:rsidRPr="00345CCC" w:rsidRDefault="00AE63AC" w:rsidP="007C1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8A1BB8" w:rsidRPr="00345CCC" w:rsidRDefault="008A1BB8" w:rsidP="007C108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Военная ордена Ленина Краснознаменная академия </w:t>
            </w:r>
          </w:p>
          <w:p w:rsidR="00AE63AC" w:rsidRPr="00345CCC" w:rsidRDefault="008A1BB8" w:rsidP="008A1BB8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бронетанковых войск имени </w:t>
            </w:r>
            <w:r w:rsidR="00AE63AC"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Маршала</w:t>
            </w: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Советского Союза </w:t>
            </w:r>
            <w:r w:rsidR="00AE63AC"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Малиновского специальность – бронетанковая техника </w:t>
            </w: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квалификация инженер-механик; </w:t>
            </w:r>
            <w:r w:rsidR="00AE63AC"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1976 г.</w:t>
            </w:r>
          </w:p>
        </w:tc>
        <w:tc>
          <w:tcPr>
            <w:tcW w:w="1134" w:type="dxa"/>
          </w:tcPr>
          <w:p w:rsidR="00AE63AC" w:rsidRPr="00B47521" w:rsidRDefault="00B47521" w:rsidP="007C108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4752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AE63AC" w:rsidRPr="00B4752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ответствие занимаемой должности </w:t>
            </w:r>
          </w:p>
          <w:p w:rsidR="00AE63AC" w:rsidRPr="00B47521" w:rsidRDefault="008A1BB8" w:rsidP="007C108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4752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7</w:t>
            </w:r>
            <w:r w:rsidR="00B4752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  <w:p w:rsidR="00AE63AC" w:rsidRPr="00B47521" w:rsidRDefault="00AE63AC" w:rsidP="007C1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AE63AC" w:rsidRPr="00345CCC" w:rsidRDefault="00A6667F" w:rsidP="007C1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52г</w:t>
            </w:r>
          </w:p>
        </w:tc>
        <w:tc>
          <w:tcPr>
            <w:tcW w:w="821" w:type="dxa"/>
          </w:tcPr>
          <w:p w:rsidR="00AE63AC" w:rsidRPr="00345CCC" w:rsidRDefault="00A6667F" w:rsidP="007C1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18л</w:t>
            </w:r>
          </w:p>
        </w:tc>
        <w:tc>
          <w:tcPr>
            <w:tcW w:w="3358" w:type="dxa"/>
          </w:tcPr>
          <w:p w:rsidR="00AE63AC" w:rsidRPr="00345CCC" w:rsidRDefault="00AE63AC" w:rsidP="007C1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МЦК-ЧЕМК Минобразования Чувашии по доп. проф. программе «Методическое сопровождение профессиональных образовательных организаций по вопросам внедрения ФГОС по новым, наиболее востребованным и перспективным профессиям и специальностям ТОП-50 24 часа 2017 г.</w:t>
            </w:r>
          </w:p>
          <w:p w:rsidR="008A1BB8" w:rsidRPr="00345CCC" w:rsidRDefault="008A1BB8" w:rsidP="007C1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BB8" w:rsidRPr="00345CCC" w:rsidRDefault="008A1BB8" w:rsidP="007C1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БОУ ДПО «Нижегородский институт развития образования» повышение квалификации  по программе «Проектирование образовательного процесса согласно требованиям ФГОС СПО по ТОП-50 и с учетом профессиональных 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андартов и требований </w:t>
            </w:r>
            <w:proofErr w:type="spellStart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рдскиллс</w:t>
            </w:r>
            <w:proofErr w:type="spellEnd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 72 часа,  2018 г.</w:t>
            </w:r>
          </w:p>
        </w:tc>
      </w:tr>
      <w:tr w:rsidR="008A1BB8" w:rsidRPr="00345CCC" w:rsidTr="00AD717B">
        <w:trPr>
          <w:gridAfter w:val="2"/>
          <w:wAfter w:w="70" w:type="dxa"/>
        </w:trPr>
        <w:tc>
          <w:tcPr>
            <w:tcW w:w="527" w:type="dxa"/>
          </w:tcPr>
          <w:p w:rsidR="008A1BB8" w:rsidRPr="00345CCC" w:rsidRDefault="008A1BB8" w:rsidP="00B81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559" w:type="dxa"/>
          </w:tcPr>
          <w:p w:rsidR="008A1BB8" w:rsidRPr="00345CCC" w:rsidRDefault="008A1BB8" w:rsidP="008A1B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proofErr w:type="spellStart"/>
            <w:r w:rsidRPr="00345CCC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Едигарева</w:t>
            </w:r>
            <w:proofErr w:type="spellEnd"/>
            <w:r w:rsidRPr="00345CCC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 Наталья Вениаминовна </w:t>
            </w:r>
          </w:p>
        </w:tc>
        <w:tc>
          <w:tcPr>
            <w:tcW w:w="1559" w:type="dxa"/>
          </w:tcPr>
          <w:p w:rsidR="008A1BB8" w:rsidRPr="00345CCC" w:rsidRDefault="008A1BB8" w:rsidP="008A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стер п/о </w:t>
            </w:r>
          </w:p>
        </w:tc>
        <w:tc>
          <w:tcPr>
            <w:tcW w:w="2126" w:type="dxa"/>
          </w:tcPr>
          <w:p w:rsidR="008A1BB8" w:rsidRPr="00345CCC" w:rsidRDefault="008A1BB8" w:rsidP="008A1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Учебная практика, производственная практика ПМ Выполнение штукатурных работ</w:t>
            </w:r>
          </w:p>
        </w:tc>
        <w:tc>
          <w:tcPr>
            <w:tcW w:w="3261" w:type="dxa"/>
          </w:tcPr>
          <w:p w:rsidR="008A1BB8" w:rsidRPr="00345CCC" w:rsidRDefault="008A1BB8" w:rsidP="008A1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рьковский индустриально-педагогический техникум Специальность: «Промышленное и гражданское строительство»; квалификация: техник-строитель, мастер производственного обучения,  1980г. </w:t>
            </w:r>
          </w:p>
        </w:tc>
        <w:tc>
          <w:tcPr>
            <w:tcW w:w="1134" w:type="dxa"/>
          </w:tcPr>
          <w:p w:rsidR="008A1BB8" w:rsidRPr="00345CCC" w:rsidRDefault="008A1BB8" w:rsidP="008A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850" w:type="dxa"/>
            <w:gridSpan w:val="2"/>
          </w:tcPr>
          <w:p w:rsidR="008A1BB8" w:rsidRPr="00345CCC" w:rsidRDefault="00A6667F" w:rsidP="008A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8A1BB8" w:rsidRPr="00345CC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21" w:type="dxa"/>
          </w:tcPr>
          <w:p w:rsidR="008A1BB8" w:rsidRPr="00345CCC" w:rsidRDefault="00A6667F" w:rsidP="008A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A1BB8" w:rsidRPr="00345CC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3358" w:type="dxa"/>
          </w:tcPr>
          <w:p w:rsidR="008A1BB8" w:rsidRPr="00345CCC" w:rsidRDefault="008A1BB8" w:rsidP="008A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МЦК-ЧЕМК Минобразования Чувашии по доп. проф. программе «Методическое сопровождение профессиональных образовательных организаций по вопросам внедрения ФГОС по новым, наиболее востребованным и перспективным профессиям и специальностям ТОП-50 24 часа 2017 г.</w:t>
            </w:r>
          </w:p>
          <w:p w:rsidR="008A1BB8" w:rsidRPr="00345CCC" w:rsidRDefault="008A1BB8" w:rsidP="008A1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3AC" w:rsidRPr="00345CCC" w:rsidTr="00AD717B">
        <w:trPr>
          <w:gridAfter w:val="2"/>
          <w:wAfter w:w="70" w:type="dxa"/>
        </w:trPr>
        <w:tc>
          <w:tcPr>
            <w:tcW w:w="527" w:type="dxa"/>
            <w:shd w:val="clear" w:color="auto" w:fill="FF0000"/>
          </w:tcPr>
          <w:p w:rsidR="00AE63AC" w:rsidRPr="00345CCC" w:rsidRDefault="00AE63AC" w:rsidP="007C1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shd w:val="clear" w:color="auto" w:fill="FF0000"/>
          </w:tcPr>
          <w:p w:rsidR="00AE63AC" w:rsidRPr="00345CCC" w:rsidRDefault="00AE63AC" w:rsidP="007C108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Другие работники </w:t>
            </w:r>
          </w:p>
        </w:tc>
        <w:tc>
          <w:tcPr>
            <w:tcW w:w="1671" w:type="dxa"/>
            <w:gridSpan w:val="3"/>
            <w:shd w:val="clear" w:color="auto" w:fill="FF0000"/>
          </w:tcPr>
          <w:p w:rsidR="00AE63AC" w:rsidRPr="00345CCC" w:rsidRDefault="00AE63AC" w:rsidP="007C1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8" w:type="dxa"/>
            <w:shd w:val="clear" w:color="auto" w:fill="FF0000"/>
          </w:tcPr>
          <w:p w:rsidR="00AE63AC" w:rsidRPr="00345CCC" w:rsidRDefault="00AE63AC" w:rsidP="007C1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3AC" w:rsidRPr="00345CCC" w:rsidTr="00AD717B">
        <w:trPr>
          <w:gridAfter w:val="2"/>
          <w:wAfter w:w="70" w:type="dxa"/>
        </w:trPr>
        <w:tc>
          <w:tcPr>
            <w:tcW w:w="527" w:type="dxa"/>
          </w:tcPr>
          <w:p w:rsidR="00AE63AC" w:rsidRPr="00345CCC" w:rsidRDefault="00B81493" w:rsidP="00B81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E63AC" w:rsidRPr="00566E48" w:rsidRDefault="00AE63AC" w:rsidP="007C1087">
            <w:pPr>
              <w:spacing w:after="0" w:line="240" w:lineRule="auto"/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="000D770E" w:rsidRPr="00566E48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 xml:space="preserve">Чижова Олеся Александровна </w:t>
            </w:r>
          </w:p>
        </w:tc>
        <w:tc>
          <w:tcPr>
            <w:tcW w:w="1559" w:type="dxa"/>
          </w:tcPr>
          <w:p w:rsidR="00AE63AC" w:rsidRPr="00345CCC" w:rsidRDefault="00AE63AC" w:rsidP="007C1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блиотекарь</w:t>
            </w:r>
          </w:p>
        </w:tc>
        <w:tc>
          <w:tcPr>
            <w:tcW w:w="2126" w:type="dxa"/>
          </w:tcPr>
          <w:p w:rsidR="00AE63AC" w:rsidRPr="00345CCC" w:rsidRDefault="00AE63AC" w:rsidP="007C1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E63AC" w:rsidRPr="00345CCC" w:rsidRDefault="008A1BB8" w:rsidP="000D7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Арзамас </w:t>
            </w:r>
            <w:r w:rsidR="000D770E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У ВПО «</w:t>
            </w:r>
            <w:proofErr w:type="spellStart"/>
            <w:r w:rsidR="000D770E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замасский</w:t>
            </w:r>
            <w:proofErr w:type="spellEnd"/>
            <w:r w:rsidR="000D770E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педагогический институт им. А.П. Гайдара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0D770E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пециальность: 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0D770E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ика и психология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0D770E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квалификация: Педагог-психолог</w:t>
            </w:r>
            <w:r w:rsidR="002760F5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09г.</w:t>
            </w:r>
          </w:p>
        </w:tc>
        <w:tc>
          <w:tcPr>
            <w:tcW w:w="1134" w:type="dxa"/>
          </w:tcPr>
          <w:p w:rsidR="00AE63AC" w:rsidRPr="00345CCC" w:rsidRDefault="008A1BB8" w:rsidP="000D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850" w:type="dxa"/>
            <w:gridSpan w:val="2"/>
          </w:tcPr>
          <w:p w:rsidR="00AE63AC" w:rsidRPr="00345CCC" w:rsidRDefault="00A6667F" w:rsidP="000D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D770E" w:rsidRPr="00345CC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21" w:type="dxa"/>
          </w:tcPr>
          <w:p w:rsidR="00AE63AC" w:rsidRPr="00345CCC" w:rsidRDefault="00A6667F" w:rsidP="000D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D770E" w:rsidRPr="00345CC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3358" w:type="dxa"/>
          </w:tcPr>
          <w:p w:rsidR="00AE63AC" w:rsidRPr="00345CCC" w:rsidRDefault="00AE63AC" w:rsidP="000D77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3AC" w:rsidRPr="00345CCC" w:rsidTr="00AD717B">
        <w:trPr>
          <w:gridAfter w:val="2"/>
          <w:wAfter w:w="70" w:type="dxa"/>
        </w:trPr>
        <w:tc>
          <w:tcPr>
            <w:tcW w:w="527" w:type="dxa"/>
          </w:tcPr>
          <w:p w:rsidR="00AE63AC" w:rsidRPr="00345CCC" w:rsidRDefault="00B81493" w:rsidP="00B81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E63AC" w:rsidRPr="00345CCC" w:rsidRDefault="00AE63AC" w:rsidP="007C10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Левина</w:t>
            </w:r>
          </w:p>
          <w:p w:rsidR="00AE63AC" w:rsidRPr="00345CCC" w:rsidRDefault="00AE63AC" w:rsidP="007C10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Светлана</w:t>
            </w:r>
          </w:p>
          <w:p w:rsidR="00AE63AC" w:rsidRPr="00345CCC" w:rsidRDefault="00AE63AC" w:rsidP="007C10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>Александровна</w:t>
            </w:r>
          </w:p>
          <w:p w:rsidR="00AE63AC" w:rsidRPr="00345CCC" w:rsidRDefault="00AE63AC" w:rsidP="007C108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E63AC" w:rsidRPr="00345CCC" w:rsidRDefault="00AE63AC" w:rsidP="007C1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  <w:tc>
          <w:tcPr>
            <w:tcW w:w="2126" w:type="dxa"/>
          </w:tcPr>
          <w:p w:rsidR="00AE63AC" w:rsidRPr="00345CCC" w:rsidRDefault="00AE63AC" w:rsidP="007C1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E63AC" w:rsidRPr="00345CCC" w:rsidRDefault="008A1BB8" w:rsidP="007C108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Арзамас </w:t>
            </w:r>
            <w:proofErr w:type="spellStart"/>
            <w:r w:rsidR="00AE63AC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замасский</w:t>
            </w:r>
            <w:proofErr w:type="spellEnd"/>
            <w:r w:rsidR="00AE63AC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педагогический институт им. А.П. Гайдара</w:t>
            </w:r>
            <w:r w:rsidR="00AE63AC"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, </w:t>
            </w:r>
            <w:r w:rsidR="007E5A58"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специальность: </w:t>
            </w: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«Д</w:t>
            </w:r>
            <w:r w:rsidR="007E5A58"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ошкольная педагогика и психология</w:t>
            </w: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»</w:t>
            </w:r>
          </w:p>
          <w:p w:rsidR="00AE63AC" w:rsidRPr="00345CCC" w:rsidRDefault="008A1BB8" w:rsidP="007C108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Квалификация:</w:t>
            </w:r>
          </w:p>
          <w:p w:rsidR="00AE63AC" w:rsidRPr="00345CCC" w:rsidRDefault="00AE63AC" w:rsidP="007C108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преподаватель дошкольной педагогики и психологии</w:t>
            </w:r>
          </w:p>
          <w:p w:rsidR="00AE63AC" w:rsidRPr="00345CCC" w:rsidRDefault="008A1BB8" w:rsidP="007C1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pacing w:val="-6"/>
                <w:sz w:val="20"/>
                <w:szCs w:val="20"/>
                <w:lang w:eastAsia="ru-RU"/>
              </w:rPr>
              <w:t>2000 г.,</w:t>
            </w:r>
          </w:p>
        </w:tc>
        <w:tc>
          <w:tcPr>
            <w:tcW w:w="1134" w:type="dxa"/>
          </w:tcPr>
          <w:p w:rsidR="00AE63AC" w:rsidRPr="00B47521" w:rsidRDefault="00B47521" w:rsidP="0076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52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E5A58" w:rsidRPr="00B47521">
              <w:rPr>
                <w:rFonts w:ascii="Times New Roman" w:hAnsi="Times New Roman" w:cs="Times New Roman"/>
                <w:sz w:val="18"/>
                <w:szCs w:val="18"/>
              </w:rPr>
              <w:t xml:space="preserve">ервая </w:t>
            </w:r>
            <w:r w:rsidRPr="00B47521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</w:t>
            </w:r>
            <w:r w:rsidR="007E5A58" w:rsidRPr="00B47521">
              <w:rPr>
                <w:rFonts w:ascii="Times New Roman" w:hAnsi="Times New Roman" w:cs="Times New Roman"/>
                <w:sz w:val="18"/>
                <w:szCs w:val="18"/>
              </w:rPr>
              <w:t>категория, 2018</w:t>
            </w:r>
          </w:p>
        </w:tc>
        <w:tc>
          <w:tcPr>
            <w:tcW w:w="850" w:type="dxa"/>
            <w:gridSpan w:val="2"/>
          </w:tcPr>
          <w:p w:rsidR="00AE63AC" w:rsidRPr="00345CCC" w:rsidRDefault="007E5A58" w:rsidP="00A66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667F" w:rsidRPr="00345C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21" w:type="dxa"/>
          </w:tcPr>
          <w:p w:rsidR="00AE63AC" w:rsidRPr="00345CCC" w:rsidRDefault="00AE63AC" w:rsidP="0076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6667F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</w:t>
            </w:r>
          </w:p>
          <w:p w:rsidR="00AE63AC" w:rsidRPr="00345CCC" w:rsidRDefault="00AE63AC" w:rsidP="0076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8" w:type="dxa"/>
          </w:tcPr>
          <w:p w:rsidR="00AE63AC" w:rsidRPr="00345CCC" w:rsidRDefault="00AE63AC" w:rsidP="00735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ГАОУВО НИНГУ им. Лобачевского</w:t>
            </w:r>
          </w:p>
          <w:p w:rsidR="00AE63AC" w:rsidRPr="00345CCC" w:rsidRDefault="00AE63AC" w:rsidP="00735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Служба медиации в образовательных организациях» , 2016 г., 108ч.</w:t>
            </w:r>
          </w:p>
        </w:tc>
      </w:tr>
      <w:tr w:rsidR="00AE63AC" w:rsidRPr="00345CCC" w:rsidTr="00AD717B">
        <w:trPr>
          <w:gridAfter w:val="2"/>
          <w:wAfter w:w="70" w:type="dxa"/>
        </w:trPr>
        <w:tc>
          <w:tcPr>
            <w:tcW w:w="527" w:type="dxa"/>
          </w:tcPr>
          <w:p w:rsidR="00AE63AC" w:rsidRPr="00345CCC" w:rsidRDefault="00B81493" w:rsidP="00B81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E63AC" w:rsidRPr="00345CCC" w:rsidRDefault="00AE63AC" w:rsidP="007C10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Ляшенко Екатерина Владимировна </w:t>
            </w:r>
          </w:p>
        </w:tc>
        <w:tc>
          <w:tcPr>
            <w:tcW w:w="1559" w:type="dxa"/>
          </w:tcPr>
          <w:p w:rsidR="00AE63AC" w:rsidRPr="00345CCC" w:rsidRDefault="00AE63AC" w:rsidP="00F0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2126" w:type="dxa"/>
          </w:tcPr>
          <w:p w:rsidR="00AE63AC" w:rsidRPr="00345CCC" w:rsidRDefault="00AE63AC" w:rsidP="007C1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AE63AC" w:rsidRPr="00345CCC" w:rsidRDefault="002F0CD7" w:rsidP="007C1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ГАОУ ВО «Нижегородский государственный университет им. Н.И. Лобачевского</w:t>
            </w:r>
            <w:r w:rsidR="00A06720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2F0CD7" w:rsidRPr="00345CCC" w:rsidRDefault="002F0CD7" w:rsidP="007C1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грамма </w:t>
            </w:r>
            <w:proofErr w:type="spellStart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направлению </w:t>
            </w:r>
            <w:r w:rsidR="00A06720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и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06720"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4.03.02 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сихолого-педагогическое образование, квалификация: бакалавр 2015г.</w:t>
            </w:r>
          </w:p>
        </w:tc>
        <w:tc>
          <w:tcPr>
            <w:tcW w:w="1134" w:type="dxa"/>
          </w:tcPr>
          <w:p w:rsidR="00AE63AC" w:rsidRPr="00345CCC" w:rsidRDefault="00B47521" w:rsidP="007B7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52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B7FF3" w:rsidRPr="00B47521">
              <w:rPr>
                <w:rFonts w:ascii="Times New Roman" w:hAnsi="Times New Roman" w:cs="Times New Roman"/>
                <w:sz w:val="18"/>
                <w:szCs w:val="18"/>
              </w:rPr>
              <w:t>ервая</w:t>
            </w:r>
            <w:r w:rsidRPr="00B47521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онная </w:t>
            </w:r>
            <w:r w:rsidR="007B7FF3" w:rsidRPr="00B47521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, 2019г</w:t>
            </w:r>
            <w:r w:rsidR="007B7F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</w:tcPr>
          <w:p w:rsidR="00AE63AC" w:rsidRPr="00345CCC" w:rsidRDefault="00AE63AC" w:rsidP="0076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821" w:type="dxa"/>
          </w:tcPr>
          <w:p w:rsidR="00AE63AC" w:rsidRPr="00345CCC" w:rsidRDefault="00AE63AC" w:rsidP="0076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г</w:t>
            </w:r>
          </w:p>
        </w:tc>
        <w:tc>
          <w:tcPr>
            <w:tcW w:w="3358" w:type="dxa"/>
          </w:tcPr>
          <w:p w:rsidR="00AE63AC" w:rsidRPr="00345CCC" w:rsidRDefault="002F0CD7" w:rsidP="00735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БОУ ДПО НИРО удостоверение о повышении квалификации по программе «Актуальные проблемы сопровождения обучающихся с ОВЗ в рамках требований ФГОС ОВЗ», 72 часа 2017г.</w:t>
            </w:r>
          </w:p>
          <w:p w:rsidR="002F0CD7" w:rsidRDefault="002F0CD7" w:rsidP="002F0C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Альманах педагога» Сертификат обучение по курсу «Организация работы по профилактике суицидального поведения несовершеннолетних в образовательной организации, осуществляющей учебно-воспитательную деятельность в 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ии с требованиями ФГОС» 12 часов, 2017г.</w:t>
            </w:r>
          </w:p>
          <w:p w:rsidR="002E2DBC" w:rsidRPr="00345CCC" w:rsidRDefault="002E2DBC" w:rsidP="002F0C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БОУ ДПО НИР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45C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стоверение о повышении квалификации по программ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 Профилактика асоциального поведения несовершеннолетних», 72 часа, декабрь 2019 г.</w:t>
            </w:r>
          </w:p>
        </w:tc>
      </w:tr>
    </w:tbl>
    <w:p w:rsidR="00AE63AC" w:rsidRPr="00345CCC" w:rsidRDefault="00AE63AC" w:rsidP="001C0D21"/>
    <w:p w:rsidR="00AE63AC" w:rsidRPr="00345CCC" w:rsidRDefault="00AE63AC"/>
    <w:sectPr w:rsidR="00AE63AC" w:rsidRPr="00345CCC" w:rsidSect="0096274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AFF"/>
    <w:rsid w:val="00011E2D"/>
    <w:rsid w:val="000203C6"/>
    <w:rsid w:val="0003657D"/>
    <w:rsid w:val="00040910"/>
    <w:rsid w:val="00052941"/>
    <w:rsid w:val="00062B90"/>
    <w:rsid w:val="00070CA8"/>
    <w:rsid w:val="000771F5"/>
    <w:rsid w:val="00080595"/>
    <w:rsid w:val="000855AF"/>
    <w:rsid w:val="000A676A"/>
    <w:rsid w:val="000B3FF3"/>
    <w:rsid w:val="000D1B49"/>
    <w:rsid w:val="000D770E"/>
    <w:rsid w:val="000E078D"/>
    <w:rsid w:val="000E26AB"/>
    <w:rsid w:val="000E7804"/>
    <w:rsid w:val="0010739B"/>
    <w:rsid w:val="00112648"/>
    <w:rsid w:val="001216A2"/>
    <w:rsid w:val="00160881"/>
    <w:rsid w:val="00160D15"/>
    <w:rsid w:val="001644E9"/>
    <w:rsid w:val="00194902"/>
    <w:rsid w:val="001A2120"/>
    <w:rsid w:val="001A4A3A"/>
    <w:rsid w:val="001A6D4B"/>
    <w:rsid w:val="001B125A"/>
    <w:rsid w:val="001C0D21"/>
    <w:rsid w:val="001E7B25"/>
    <w:rsid w:val="001F1A73"/>
    <w:rsid w:val="002052FE"/>
    <w:rsid w:val="00223BC0"/>
    <w:rsid w:val="00224AD8"/>
    <w:rsid w:val="00227EAD"/>
    <w:rsid w:val="0023152D"/>
    <w:rsid w:val="00237B9B"/>
    <w:rsid w:val="002563B3"/>
    <w:rsid w:val="00266176"/>
    <w:rsid w:val="002760F5"/>
    <w:rsid w:val="00294955"/>
    <w:rsid w:val="002A12A2"/>
    <w:rsid w:val="002C2CD9"/>
    <w:rsid w:val="002E1F5A"/>
    <w:rsid w:val="002E2DBC"/>
    <w:rsid w:val="002E4930"/>
    <w:rsid w:val="002F0CD7"/>
    <w:rsid w:val="00306335"/>
    <w:rsid w:val="00326BEB"/>
    <w:rsid w:val="00330C91"/>
    <w:rsid w:val="00331062"/>
    <w:rsid w:val="00342E8F"/>
    <w:rsid w:val="003431AF"/>
    <w:rsid w:val="00343B1C"/>
    <w:rsid w:val="00345CCC"/>
    <w:rsid w:val="003A3B5C"/>
    <w:rsid w:val="003A43BD"/>
    <w:rsid w:val="003B6E6B"/>
    <w:rsid w:val="003C1393"/>
    <w:rsid w:val="003C3934"/>
    <w:rsid w:val="003C628C"/>
    <w:rsid w:val="003F26C4"/>
    <w:rsid w:val="00403593"/>
    <w:rsid w:val="00404FCC"/>
    <w:rsid w:val="00413D9F"/>
    <w:rsid w:val="00427838"/>
    <w:rsid w:val="0043236E"/>
    <w:rsid w:val="00436AAF"/>
    <w:rsid w:val="00486A34"/>
    <w:rsid w:val="004926DA"/>
    <w:rsid w:val="00494DB1"/>
    <w:rsid w:val="004B6EF9"/>
    <w:rsid w:val="004B781E"/>
    <w:rsid w:val="004F0D2A"/>
    <w:rsid w:val="004F6A10"/>
    <w:rsid w:val="004F6B21"/>
    <w:rsid w:val="005073EC"/>
    <w:rsid w:val="005101DA"/>
    <w:rsid w:val="005302A5"/>
    <w:rsid w:val="00543AA0"/>
    <w:rsid w:val="00556CEA"/>
    <w:rsid w:val="00557047"/>
    <w:rsid w:val="00566E48"/>
    <w:rsid w:val="00581E44"/>
    <w:rsid w:val="005828F5"/>
    <w:rsid w:val="005848E3"/>
    <w:rsid w:val="005A0CAF"/>
    <w:rsid w:val="005A6439"/>
    <w:rsid w:val="005A7D68"/>
    <w:rsid w:val="005B1E2F"/>
    <w:rsid w:val="005B323E"/>
    <w:rsid w:val="005C047A"/>
    <w:rsid w:val="005C4827"/>
    <w:rsid w:val="005D61C1"/>
    <w:rsid w:val="005D6546"/>
    <w:rsid w:val="005E1CD2"/>
    <w:rsid w:val="005F0372"/>
    <w:rsid w:val="005F2FE7"/>
    <w:rsid w:val="00610726"/>
    <w:rsid w:val="00612E4C"/>
    <w:rsid w:val="006209DB"/>
    <w:rsid w:val="00630999"/>
    <w:rsid w:val="00636A15"/>
    <w:rsid w:val="00642DE7"/>
    <w:rsid w:val="00674507"/>
    <w:rsid w:val="00697952"/>
    <w:rsid w:val="006B6AD6"/>
    <w:rsid w:val="006D30F7"/>
    <w:rsid w:val="006D35D2"/>
    <w:rsid w:val="006E61BC"/>
    <w:rsid w:val="006F3BC4"/>
    <w:rsid w:val="00714DDE"/>
    <w:rsid w:val="00716B5A"/>
    <w:rsid w:val="0072204E"/>
    <w:rsid w:val="00723BD2"/>
    <w:rsid w:val="00724B8F"/>
    <w:rsid w:val="007275E9"/>
    <w:rsid w:val="007350EE"/>
    <w:rsid w:val="00735EA2"/>
    <w:rsid w:val="00762967"/>
    <w:rsid w:val="007767D3"/>
    <w:rsid w:val="007904E5"/>
    <w:rsid w:val="007B3DDC"/>
    <w:rsid w:val="007B7FF3"/>
    <w:rsid w:val="007C1087"/>
    <w:rsid w:val="007D636C"/>
    <w:rsid w:val="007E5A58"/>
    <w:rsid w:val="00803ECB"/>
    <w:rsid w:val="00821256"/>
    <w:rsid w:val="008256B7"/>
    <w:rsid w:val="00836F3F"/>
    <w:rsid w:val="00877583"/>
    <w:rsid w:val="00880966"/>
    <w:rsid w:val="008A1BB8"/>
    <w:rsid w:val="008A26E4"/>
    <w:rsid w:val="008B31EC"/>
    <w:rsid w:val="008C5A08"/>
    <w:rsid w:val="008D55C9"/>
    <w:rsid w:val="008D6CBC"/>
    <w:rsid w:val="008E1A1F"/>
    <w:rsid w:val="008E3B79"/>
    <w:rsid w:val="009131B5"/>
    <w:rsid w:val="0095250C"/>
    <w:rsid w:val="00962742"/>
    <w:rsid w:val="00990D27"/>
    <w:rsid w:val="00993713"/>
    <w:rsid w:val="009A2B1E"/>
    <w:rsid w:val="009C302F"/>
    <w:rsid w:val="009D2D04"/>
    <w:rsid w:val="009D757A"/>
    <w:rsid w:val="009F45F5"/>
    <w:rsid w:val="009F4D96"/>
    <w:rsid w:val="00A06720"/>
    <w:rsid w:val="00A143B3"/>
    <w:rsid w:val="00A179F6"/>
    <w:rsid w:val="00A23492"/>
    <w:rsid w:val="00A258E0"/>
    <w:rsid w:val="00A31B82"/>
    <w:rsid w:val="00A40624"/>
    <w:rsid w:val="00A461A6"/>
    <w:rsid w:val="00A60951"/>
    <w:rsid w:val="00A6667F"/>
    <w:rsid w:val="00A75FB3"/>
    <w:rsid w:val="00A85A39"/>
    <w:rsid w:val="00AB40F3"/>
    <w:rsid w:val="00AC17CE"/>
    <w:rsid w:val="00AC5927"/>
    <w:rsid w:val="00AD717B"/>
    <w:rsid w:val="00AE0904"/>
    <w:rsid w:val="00AE51A7"/>
    <w:rsid w:val="00AE63AC"/>
    <w:rsid w:val="00AE7D13"/>
    <w:rsid w:val="00AF7C17"/>
    <w:rsid w:val="00B0466D"/>
    <w:rsid w:val="00B133D9"/>
    <w:rsid w:val="00B30FE1"/>
    <w:rsid w:val="00B33AD3"/>
    <w:rsid w:val="00B47521"/>
    <w:rsid w:val="00B65BF0"/>
    <w:rsid w:val="00B80975"/>
    <w:rsid w:val="00B81493"/>
    <w:rsid w:val="00BA1049"/>
    <w:rsid w:val="00BC2824"/>
    <w:rsid w:val="00BD082B"/>
    <w:rsid w:val="00BD5BA5"/>
    <w:rsid w:val="00BE66A0"/>
    <w:rsid w:val="00C3164F"/>
    <w:rsid w:val="00C44EE8"/>
    <w:rsid w:val="00C97456"/>
    <w:rsid w:val="00CC2C63"/>
    <w:rsid w:val="00CD400D"/>
    <w:rsid w:val="00CF7F60"/>
    <w:rsid w:val="00D05AA3"/>
    <w:rsid w:val="00D07E29"/>
    <w:rsid w:val="00D103C8"/>
    <w:rsid w:val="00D343A3"/>
    <w:rsid w:val="00D4369D"/>
    <w:rsid w:val="00D47C17"/>
    <w:rsid w:val="00D50A45"/>
    <w:rsid w:val="00D51D00"/>
    <w:rsid w:val="00D72AEF"/>
    <w:rsid w:val="00D8400D"/>
    <w:rsid w:val="00D851F5"/>
    <w:rsid w:val="00D92BFB"/>
    <w:rsid w:val="00DB46CA"/>
    <w:rsid w:val="00DB5398"/>
    <w:rsid w:val="00DC5958"/>
    <w:rsid w:val="00DC7415"/>
    <w:rsid w:val="00DF6078"/>
    <w:rsid w:val="00E04164"/>
    <w:rsid w:val="00E04C24"/>
    <w:rsid w:val="00E14AFF"/>
    <w:rsid w:val="00E16690"/>
    <w:rsid w:val="00E26B40"/>
    <w:rsid w:val="00E41857"/>
    <w:rsid w:val="00E62CE2"/>
    <w:rsid w:val="00E636DE"/>
    <w:rsid w:val="00EA2DB5"/>
    <w:rsid w:val="00EA2F56"/>
    <w:rsid w:val="00EB41B7"/>
    <w:rsid w:val="00EB5576"/>
    <w:rsid w:val="00EF4BCE"/>
    <w:rsid w:val="00F0081C"/>
    <w:rsid w:val="00F02597"/>
    <w:rsid w:val="00F10F8F"/>
    <w:rsid w:val="00F1478D"/>
    <w:rsid w:val="00F24877"/>
    <w:rsid w:val="00F27D4E"/>
    <w:rsid w:val="00F33D04"/>
    <w:rsid w:val="00F4188C"/>
    <w:rsid w:val="00F47C95"/>
    <w:rsid w:val="00F62E7D"/>
    <w:rsid w:val="00F665A6"/>
    <w:rsid w:val="00F709C6"/>
    <w:rsid w:val="00F77E7F"/>
    <w:rsid w:val="00F82F97"/>
    <w:rsid w:val="00F85632"/>
    <w:rsid w:val="00F977AE"/>
    <w:rsid w:val="00FA5EDA"/>
    <w:rsid w:val="00FA6769"/>
    <w:rsid w:val="00FC78F0"/>
    <w:rsid w:val="00FD3A72"/>
    <w:rsid w:val="00FD5563"/>
    <w:rsid w:val="00FE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D3D8C5-67EB-412E-A3C1-505E2BFE7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D2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0D2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2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FB09A-0343-4834-85A2-F338DA5C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4</Pages>
  <Words>8758</Words>
  <Characters>49925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</cp:revision>
  <dcterms:created xsi:type="dcterms:W3CDTF">2019-10-23T09:02:00Z</dcterms:created>
  <dcterms:modified xsi:type="dcterms:W3CDTF">2020-03-02T13:47:00Z</dcterms:modified>
</cp:coreProperties>
</file>